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FABD" w14:textId="7731CDBA" w:rsidR="00276961" w:rsidRDefault="008032EC" w:rsidP="00817424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AE5DCB" wp14:editId="1F0740E5">
                <wp:simplePos x="0" y="0"/>
                <wp:positionH relativeFrom="margin">
                  <wp:align>left</wp:align>
                </wp:positionH>
                <wp:positionV relativeFrom="paragraph">
                  <wp:posOffset>-528501</wp:posOffset>
                </wp:positionV>
                <wp:extent cx="2122715" cy="391886"/>
                <wp:effectExtent l="0" t="0" r="0" b="8255"/>
                <wp:wrapNone/>
                <wp:docPr id="201" name="Прямокут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715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6EEBD2" id="Прямокутник 201" o:spid="_x0000_s1026" style="position:absolute;margin-left:0;margin-top:-41.6pt;width:167.15pt;height:30.85pt;z-index:2517463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" fillcolor="white [3212]" stroked="f" strokeweight="1pt">
                <w10:wrap anchorx="margin"/>
              </v:rect>
            </w:pict>
          </mc:Fallback>
        </mc:AlternateContent>
      </w:r>
    </w:p>
    <w:p w14:paraId="788DABE4" w14:textId="26B88A13" w:rsidR="008032EC" w:rsidRDefault="004D1CE6" w:rsidP="008032EC">
      <w:pPr>
        <w:pStyle w:val="a0"/>
      </w:pPr>
      <w:bookmarkStart w:id="0" w:name="_Toc121067276"/>
      <w:r>
        <w:t>Ознаки</w:t>
      </w:r>
      <w:r w:rsidR="0060141D">
        <w:rPr>
          <w:lang w:val="ru-RU"/>
        </w:rPr>
        <w:t xml:space="preserve"> –</w:t>
      </w:r>
      <w:r w:rsidR="00702CC9" w:rsidRPr="00F00ABE">
        <w:rPr>
          <w:lang w:val="ru-RU"/>
        </w:rPr>
        <w:t xml:space="preserve"> </w:t>
      </w:r>
      <w:r w:rsidR="00702CC9">
        <w:t>код для</w:t>
      </w:r>
      <w:r w:rsidR="008032EC" w:rsidRPr="008032EC">
        <w:rPr>
          <w:lang w:val="ru-RU"/>
        </w:rPr>
        <w:t xml:space="preserve"> </w:t>
      </w:r>
      <w:r w:rsidR="008032EC">
        <w:t>повторн</w:t>
      </w:r>
      <w:r w:rsidR="00702CC9">
        <w:t>ого</w:t>
      </w:r>
      <w:r w:rsidR="008032EC">
        <w:t xml:space="preserve"> використання</w:t>
      </w:r>
      <w:bookmarkEnd w:id="0"/>
    </w:p>
    <w:p w14:paraId="69208B23" w14:textId="44101E7C" w:rsidR="00B55D6A" w:rsidRDefault="008032EC" w:rsidP="008032EC">
      <w:r w:rsidRPr="008032EC">
        <w:t xml:space="preserve">Хоча </w:t>
      </w:r>
      <w:r w:rsidR="00F00ABE">
        <w:rPr>
          <w:lang w:val="en-US"/>
        </w:rPr>
        <w:t>Pharo</w:t>
      </w:r>
      <w:r w:rsidRPr="008032EC">
        <w:t xml:space="preserve"> </w:t>
      </w:r>
      <w:r w:rsidR="00F00ABE">
        <w:t>пропонує тільки просте наслідування класів</w:t>
      </w:r>
      <w:r w:rsidRPr="008032EC">
        <w:t xml:space="preserve">, </w:t>
      </w:r>
      <w:r w:rsidR="00F00ABE">
        <w:t>воно підтримує</w:t>
      </w:r>
      <w:r w:rsidRPr="008032EC">
        <w:t xml:space="preserve"> механізм</w:t>
      </w:r>
      <w:r w:rsidR="00F00ABE">
        <w:t xml:space="preserve">, </w:t>
      </w:r>
      <w:r w:rsidR="00386B8F">
        <w:t>який</w:t>
      </w:r>
      <w:r w:rsidRPr="008032EC">
        <w:t xml:space="preserve"> наз</w:t>
      </w:r>
      <w:r w:rsidR="00F00ABE">
        <w:t>и</w:t>
      </w:r>
      <w:r w:rsidRPr="008032EC">
        <w:t>в</w:t>
      </w:r>
      <w:r w:rsidR="00F00ABE">
        <w:t>ається</w:t>
      </w:r>
      <w:r w:rsidRPr="008032EC">
        <w:t xml:space="preserve"> </w:t>
      </w:r>
      <w:r w:rsidRPr="00F00ABE">
        <w:rPr>
          <w:i/>
          <w:iCs/>
          <w:lang w:val="en-US"/>
        </w:rPr>
        <w:t>Traits</w:t>
      </w:r>
      <w:r w:rsidR="004D1CE6">
        <w:rPr>
          <w:i/>
          <w:iCs/>
        </w:rPr>
        <w:t>, Ознаки</w:t>
      </w:r>
      <w:r w:rsidR="00B55D6A" w:rsidRPr="00B55D6A">
        <w:rPr>
          <w:rStyle w:val="ae"/>
          <w:lang w:val="en-US"/>
        </w:rPr>
        <w:footnoteReference w:id="1"/>
      </w:r>
      <w:r w:rsidRPr="008032EC">
        <w:t xml:space="preserve">, </w:t>
      </w:r>
      <w:r w:rsidR="00F00ABE">
        <w:t>для спільного використання коду, який описує поведінку і стан, різними</w:t>
      </w:r>
      <w:r w:rsidRPr="008032EC">
        <w:t xml:space="preserve"> не</w:t>
      </w:r>
      <w:r w:rsidR="00F00ABE">
        <w:t>по</w:t>
      </w:r>
      <w:r w:rsidRPr="008032EC">
        <w:t>в’яз</w:t>
      </w:r>
      <w:r w:rsidR="00F00ABE">
        <w:t>а</w:t>
      </w:r>
      <w:r w:rsidRPr="008032EC">
        <w:t>ними</w:t>
      </w:r>
      <w:r w:rsidR="00F00ABE">
        <w:t xml:space="preserve"> між собою</w:t>
      </w:r>
      <w:r w:rsidRPr="008032EC">
        <w:t xml:space="preserve"> класами. </w:t>
      </w:r>
      <w:r w:rsidR="004D1CE6">
        <w:t xml:space="preserve">Ознака </w:t>
      </w:r>
      <w:r w:rsidR="00B55D6A">
        <w:t>містить</w:t>
      </w:r>
      <w:r w:rsidRPr="008032EC">
        <w:t xml:space="preserve"> набір методів, </w:t>
      </w:r>
      <w:r w:rsidR="00B16E87">
        <w:t>які</w:t>
      </w:r>
      <w:r w:rsidRPr="008032EC">
        <w:t xml:space="preserve"> можуть </w:t>
      </w:r>
      <w:r w:rsidR="00B16E87">
        <w:t>працювати в</w:t>
      </w:r>
      <w:r w:rsidRPr="008032EC">
        <w:t xml:space="preserve"> різн</w:t>
      </w:r>
      <w:r w:rsidR="00B16E87">
        <w:t>их</w:t>
      </w:r>
      <w:r w:rsidRPr="008032EC">
        <w:t xml:space="preserve"> класа</w:t>
      </w:r>
      <w:r w:rsidR="00B16E87">
        <w:t>х без обмежень щодо відношення наслідування</w:t>
      </w:r>
      <w:r w:rsidRPr="008032EC">
        <w:t xml:space="preserve">. </w:t>
      </w:r>
    </w:p>
    <w:p w14:paraId="244D165C" w14:textId="7429B1E6" w:rsidR="008032EC" w:rsidRPr="008032EC" w:rsidRDefault="00B16E87" w:rsidP="008032EC">
      <w:r>
        <w:t>За допомогою</w:t>
      </w:r>
      <w:r w:rsidRPr="00B16E87">
        <w:t xml:space="preserve"> </w:t>
      </w:r>
      <w:r w:rsidR="004D1CE6">
        <w:t xml:space="preserve">ознак </w:t>
      </w:r>
      <w:r>
        <w:t>мо</w:t>
      </w:r>
      <w:r w:rsidR="002026BB">
        <w:t>жна поширювати</w:t>
      </w:r>
      <w:r w:rsidRPr="00B16E87">
        <w:t xml:space="preserve"> код </w:t>
      </w:r>
      <w:r w:rsidR="002026BB">
        <w:t>серед</w:t>
      </w:r>
      <w:r w:rsidRPr="00B16E87">
        <w:t xml:space="preserve"> різни</w:t>
      </w:r>
      <w:r w:rsidR="002026BB">
        <w:t>х</w:t>
      </w:r>
      <w:r w:rsidRPr="00B16E87">
        <w:t xml:space="preserve"> клас</w:t>
      </w:r>
      <w:r w:rsidR="002026BB">
        <w:t>ів</w:t>
      </w:r>
      <w:r w:rsidRPr="00B16E87">
        <w:t xml:space="preserve"> без дублювання. Це полегшує для класів повторне використання </w:t>
      </w:r>
      <w:r w:rsidR="002026BB">
        <w:t>певної</w:t>
      </w:r>
      <w:r w:rsidRPr="00B16E87">
        <w:t xml:space="preserve"> поведінки</w:t>
      </w:r>
      <w:r w:rsidR="002026BB">
        <w:t>, інкапсульованої в одному місці</w:t>
      </w:r>
      <w:r w:rsidRPr="00B16E87">
        <w:t>.</w:t>
      </w:r>
    </w:p>
    <w:p w14:paraId="0EDAA975" w14:textId="0084FA45" w:rsidR="002F1C59" w:rsidRDefault="002026BB" w:rsidP="009F472F">
      <w:r w:rsidRPr="002026BB">
        <w:t xml:space="preserve">Як </w:t>
      </w:r>
      <w:r>
        <w:t>по</w:t>
      </w:r>
      <w:r w:rsidR="00386B8F">
        <w:t>бачим</w:t>
      </w:r>
      <w:r>
        <w:t>о</w:t>
      </w:r>
      <w:r w:rsidRPr="002026BB">
        <w:t xml:space="preserve">, </w:t>
      </w:r>
      <w:r w:rsidR="004D1CE6">
        <w:t>ознаки</w:t>
      </w:r>
      <w:r>
        <w:t xml:space="preserve"> </w:t>
      </w:r>
      <w:r w:rsidRPr="002026BB">
        <w:t xml:space="preserve">пропонують спосіб компонування та вирішення конфліктів </w:t>
      </w:r>
      <w:r>
        <w:t xml:space="preserve">імен </w:t>
      </w:r>
      <w:r w:rsidR="00453C61">
        <w:t>строго визначеним</w:t>
      </w:r>
      <w:r w:rsidRPr="002026BB">
        <w:t xml:space="preserve"> способом. </w:t>
      </w:r>
      <w:r w:rsidR="00386B8F">
        <w:t>У</w:t>
      </w:r>
      <w:r w:rsidR="00453C61">
        <w:t xml:space="preserve"> використанні </w:t>
      </w:r>
      <w:r w:rsidR="004D1CE6">
        <w:t xml:space="preserve">ознак </w:t>
      </w:r>
      <w:r w:rsidR="00453C61">
        <w:t xml:space="preserve">не обов’язково перемагає </w:t>
      </w:r>
      <w:r w:rsidRPr="002026BB">
        <w:t xml:space="preserve">останній завантажений метод, як це відбувається </w:t>
      </w:r>
      <w:r w:rsidR="00453C61">
        <w:t>в</w:t>
      </w:r>
      <w:r w:rsidRPr="002026BB">
        <w:t xml:space="preserve"> інши</w:t>
      </w:r>
      <w:r w:rsidR="00453C61">
        <w:t>х</w:t>
      </w:r>
      <w:r w:rsidRPr="002026BB">
        <w:t xml:space="preserve"> мова</w:t>
      </w:r>
      <w:r w:rsidR="00453C61">
        <w:t>х</w:t>
      </w:r>
      <w:r w:rsidRPr="002026BB">
        <w:t xml:space="preserve">. У Pharo </w:t>
      </w:r>
      <w:r w:rsidR="00453C61">
        <w:t>чи</w:t>
      </w:r>
      <w:r w:rsidRPr="002026BB">
        <w:t xml:space="preserve"> клас</w:t>
      </w:r>
      <w:r w:rsidR="00453C61">
        <w:t>,</w:t>
      </w:r>
      <w:r w:rsidRPr="002026BB">
        <w:t xml:space="preserve"> чи </w:t>
      </w:r>
      <w:r w:rsidR="004D1CE6">
        <w:t xml:space="preserve">ознака </w:t>
      </w:r>
      <w:r w:rsidRPr="002026BB">
        <w:t xml:space="preserve">завжди </w:t>
      </w:r>
      <w:r w:rsidR="00453C61">
        <w:t>беруть до уваги</w:t>
      </w:r>
      <w:r w:rsidRPr="002026BB">
        <w:t xml:space="preserve"> пріоритет</w:t>
      </w:r>
      <w:r w:rsidR="00453C61">
        <w:t>ність</w:t>
      </w:r>
      <w:r w:rsidRPr="002026BB">
        <w:t xml:space="preserve"> і вирішу</w:t>
      </w:r>
      <w:r w:rsidR="00453C61">
        <w:t>ю</w:t>
      </w:r>
      <w:r w:rsidRPr="002026BB">
        <w:t>т</w:t>
      </w:r>
      <w:r w:rsidR="00453C61">
        <w:t>ь</w:t>
      </w:r>
      <w:r w:rsidRPr="002026BB">
        <w:t xml:space="preserve"> </w:t>
      </w:r>
      <w:r w:rsidR="00453C61">
        <w:t>у</w:t>
      </w:r>
      <w:r w:rsidRPr="002026BB">
        <w:t xml:space="preserve"> </w:t>
      </w:r>
      <w:r w:rsidR="00453C61">
        <w:t>власному</w:t>
      </w:r>
      <w:r w:rsidRPr="002026BB">
        <w:t xml:space="preserve"> контексті, як </w:t>
      </w:r>
      <w:r w:rsidR="00453C61">
        <w:t>усунути</w:t>
      </w:r>
      <w:r w:rsidRPr="002026BB">
        <w:t xml:space="preserve"> конфлікт: методи можна вил</w:t>
      </w:r>
      <w:r w:rsidR="009F472F">
        <w:t>у</w:t>
      </w:r>
      <w:r w:rsidRPr="002026BB">
        <w:t>чити</w:t>
      </w:r>
      <w:r w:rsidR="009F472F">
        <w:t xml:space="preserve"> з компонування</w:t>
      </w:r>
      <w:r w:rsidRPr="002026BB">
        <w:t xml:space="preserve">, </w:t>
      </w:r>
      <w:r w:rsidR="009F472F">
        <w:t>або зробити їх</w:t>
      </w:r>
      <w:r w:rsidRPr="002026BB">
        <w:t xml:space="preserve"> доступними під нов</w:t>
      </w:r>
      <w:r w:rsidR="009F472F">
        <w:t>им</w:t>
      </w:r>
      <w:r w:rsidRPr="002026BB">
        <w:t xml:space="preserve"> </w:t>
      </w:r>
      <w:r w:rsidR="009F472F">
        <w:t>іменем</w:t>
      </w:r>
      <w:r w:rsidRPr="002026BB">
        <w:t>.</w:t>
      </w:r>
    </w:p>
    <w:p w14:paraId="5A6D46D1" w14:textId="0DCD688F" w:rsidR="002026BB" w:rsidRDefault="009F472F" w:rsidP="0034451B">
      <w:pPr>
        <w:pStyle w:val="2"/>
        <w:rPr>
          <w:lang w:val="en-US"/>
        </w:rPr>
      </w:pPr>
      <w:bookmarkStart w:id="1" w:name="_Toc121067277"/>
      <w:r>
        <w:t>Прост</w:t>
      </w:r>
      <w:r w:rsidR="004D1CE6">
        <w:t>а ознака</w:t>
      </w:r>
      <w:bookmarkEnd w:id="1"/>
    </w:p>
    <w:p w14:paraId="4165D848" w14:textId="239F9C0C" w:rsidR="009F472F" w:rsidRDefault="00A466C4" w:rsidP="009F472F">
      <w:r>
        <w:t>Наведений нижче код визначає ознаку</w:t>
      </w:r>
      <w:r w:rsidR="009D08B0">
        <w:t xml:space="preserve"> за допомогою надсилання повідомлення </w:t>
      </w:r>
      <w:r w:rsidR="009D08B0">
        <w:rPr>
          <w:i/>
          <w:iCs/>
          <w:lang w:val="en-US"/>
        </w:rPr>
        <w:t>named</w:t>
      </w:r>
      <w:r w:rsidR="009D08B0" w:rsidRPr="009D08B0">
        <w:rPr>
          <w:i/>
          <w:iCs/>
          <w:lang w:val="en-US"/>
        </w:rPr>
        <w:t>:</w:t>
      </w:r>
      <w:r w:rsidR="009D08B0">
        <w:rPr>
          <w:i/>
          <w:iCs/>
          <w:lang w:val="en-US"/>
        </w:rPr>
        <w:t>uses</w:t>
      </w:r>
      <w:r w:rsidR="009D08B0" w:rsidRPr="009D08B0">
        <w:rPr>
          <w:i/>
          <w:iCs/>
          <w:lang w:val="en-US"/>
        </w:rPr>
        <w:t>:</w:t>
      </w:r>
      <w:r w:rsidR="009D08B0">
        <w:rPr>
          <w:i/>
          <w:iCs/>
          <w:lang w:val="en-US"/>
        </w:rPr>
        <w:t>package</w:t>
      </w:r>
      <w:r w:rsidR="009D08B0" w:rsidRPr="009D08B0">
        <w:rPr>
          <w:i/>
          <w:iCs/>
          <w:lang w:val="en-US"/>
        </w:rPr>
        <w:t>:</w:t>
      </w:r>
      <w:r w:rsidR="009D08B0">
        <w:t xml:space="preserve"> класові </w:t>
      </w:r>
      <w:r w:rsidR="009D08B0">
        <w:rPr>
          <w:i/>
          <w:iCs/>
          <w:lang w:val="en-US"/>
        </w:rPr>
        <w:t>Trait</w:t>
      </w:r>
      <w:r>
        <w:t xml:space="preserve">. Частина </w:t>
      </w:r>
      <w:r>
        <w:rPr>
          <w:i/>
          <w:iCs/>
          <w:lang w:val="en-US"/>
        </w:rPr>
        <w:t>uses</w:t>
      </w:r>
      <w:r w:rsidRPr="00A466C4">
        <w:rPr>
          <w:i/>
          <w:iCs/>
          <w:lang w:val="ru-RU"/>
        </w:rPr>
        <w:t>:</w:t>
      </w:r>
      <w:r>
        <w:t xml:space="preserve"> повідомлення містить порожній масив, що </w:t>
      </w:r>
      <w:r w:rsidR="00386B8F">
        <w:t>засвідчує те</w:t>
      </w:r>
      <w:r w:rsidR="00F222E1">
        <w:t>, що ця ознака не містить інших ознак.</w:t>
      </w:r>
    </w:p>
    <w:p w14:paraId="408DCDBB" w14:textId="77777777" w:rsidR="00F222E1" w:rsidRDefault="00F222E1" w:rsidP="00BC7032">
      <w:pPr>
        <w:pStyle w:val="Example"/>
        <w:spacing w:before="200" w:after="200"/>
        <w:rPr>
          <w:lang w:val="en-US"/>
        </w:rPr>
      </w:pPr>
      <w:r w:rsidRPr="00F222E1">
        <w:rPr>
          <w:lang w:val="en-US"/>
        </w:rPr>
        <w:t>Trait named: #TFlyingAbility</w:t>
      </w:r>
    </w:p>
    <w:p w14:paraId="47FBB956" w14:textId="77777777" w:rsidR="00F222E1" w:rsidRDefault="00F222E1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uses: {}</w:t>
      </w:r>
    </w:p>
    <w:p w14:paraId="36540917" w14:textId="62F90085" w:rsidR="00F222E1" w:rsidRPr="00F222E1" w:rsidRDefault="00F222E1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package: 'Traits-Example'</w:t>
      </w:r>
    </w:p>
    <w:p w14:paraId="6103B522" w14:textId="0F523FC7" w:rsidR="009F472F" w:rsidRDefault="00F222E1" w:rsidP="009F472F">
      <w:r>
        <w:t xml:space="preserve">Ознаки можуть визначати методи. Ознака </w:t>
      </w:r>
      <w:r w:rsidRPr="00F222E1">
        <w:rPr>
          <w:i/>
          <w:iCs/>
          <w:lang w:val="en-US"/>
        </w:rPr>
        <w:t>TFlyingAbility</w:t>
      </w:r>
      <w:r>
        <w:t xml:space="preserve"> визначає один метод </w:t>
      </w:r>
      <w:r>
        <w:rPr>
          <w:i/>
          <w:iCs/>
          <w:lang w:val="en-US"/>
        </w:rPr>
        <w:t>fly</w:t>
      </w:r>
      <w:r>
        <w:t>.</w:t>
      </w:r>
    </w:p>
    <w:p w14:paraId="629C8102" w14:textId="77777777" w:rsidR="00F222E1" w:rsidRPr="00BC7032" w:rsidRDefault="00F222E1" w:rsidP="00BC7032">
      <w:pPr>
        <w:pStyle w:val="Example"/>
        <w:spacing w:before="200" w:after="200"/>
        <w:ind w:firstLine="426"/>
      </w:pPr>
      <w:r w:rsidRPr="00F222E1">
        <w:rPr>
          <w:lang w:val="en-US"/>
        </w:rPr>
        <w:t>TFlyingAbility</w:t>
      </w:r>
      <w:r w:rsidRPr="00BC7032">
        <w:t xml:space="preserve"> &gt;&gt; </w:t>
      </w:r>
      <w:r w:rsidRPr="00F222E1">
        <w:rPr>
          <w:lang w:val="en-US"/>
        </w:rPr>
        <w:t>fly</w:t>
      </w:r>
    </w:p>
    <w:p w14:paraId="61656519" w14:textId="194908DD" w:rsidR="00F222E1" w:rsidRPr="00BC7032" w:rsidRDefault="00F222E1" w:rsidP="00BC7032">
      <w:pPr>
        <w:pStyle w:val="Example"/>
        <w:spacing w:before="200" w:after="200"/>
      </w:pPr>
      <w:r w:rsidRPr="00BC7032">
        <w:t>^ '</w:t>
      </w:r>
      <w:r w:rsidRPr="00F222E1">
        <w:rPr>
          <w:lang w:val="en-US"/>
        </w:rPr>
        <w:t>I</w:t>
      </w:r>
      <w:r w:rsidRPr="00BC7032">
        <w:t>''</w:t>
      </w:r>
      <w:r w:rsidRPr="00F222E1">
        <w:rPr>
          <w:lang w:val="en-US"/>
        </w:rPr>
        <w:t>m</w:t>
      </w:r>
      <w:r w:rsidRPr="00BC7032">
        <w:t xml:space="preserve"> </w:t>
      </w:r>
      <w:r w:rsidRPr="00F222E1">
        <w:rPr>
          <w:lang w:val="en-US"/>
        </w:rPr>
        <w:t>flying</w:t>
      </w:r>
      <w:r w:rsidRPr="00BC7032">
        <w:t>!'</w:t>
      </w:r>
    </w:p>
    <w:p w14:paraId="52535D50" w14:textId="7D7505B1" w:rsidR="00AD629E" w:rsidRDefault="00BC7032" w:rsidP="009F472F">
      <w:r>
        <w:t>Ознака</w:t>
      </w:r>
      <w:r w:rsidRPr="00BC7032">
        <w:t xml:space="preserve"> не </w:t>
      </w:r>
      <w:r>
        <w:t>призначена для створення</w:t>
      </w:r>
      <w:r w:rsidRPr="00BC7032">
        <w:t xml:space="preserve"> екземпляр</w:t>
      </w:r>
      <w:r>
        <w:t>ів –</w:t>
      </w:r>
      <w:r w:rsidRPr="00BC7032">
        <w:t xml:space="preserve"> </w:t>
      </w:r>
      <w:r>
        <w:t>її</w:t>
      </w:r>
      <w:r w:rsidRPr="00BC7032">
        <w:t xml:space="preserve"> має використати клас</w:t>
      </w:r>
      <w:r>
        <w:t>.</w:t>
      </w:r>
      <w:r w:rsidRPr="00BC7032">
        <w:t xml:space="preserve"> </w:t>
      </w:r>
      <w:r>
        <w:t>Ц</w:t>
      </w:r>
      <w:r w:rsidRPr="00BC7032">
        <w:t xml:space="preserve">ей клас створить екземпляри, які </w:t>
      </w:r>
      <w:r>
        <w:t>з</w:t>
      </w:r>
      <w:r w:rsidRPr="00BC7032">
        <w:t xml:space="preserve">можуть відповідати на </w:t>
      </w:r>
      <w:r>
        <w:t>реалізовані в ній</w:t>
      </w:r>
      <w:r w:rsidRPr="00BC7032">
        <w:t xml:space="preserve"> повідомлення.</w:t>
      </w:r>
    </w:p>
    <w:p w14:paraId="1E74A329" w14:textId="79BB479C" w:rsidR="00F222E1" w:rsidRPr="00F222E1" w:rsidRDefault="00F222E1" w:rsidP="009F472F">
      <w:r>
        <w:t xml:space="preserve">Тепер визначимо клас </w:t>
      </w:r>
      <w:r>
        <w:rPr>
          <w:i/>
          <w:iCs/>
          <w:lang w:val="en-US"/>
        </w:rPr>
        <w:t>Bird</w:t>
      </w:r>
      <w:r>
        <w:t xml:space="preserve">. Він використовує ознаку </w:t>
      </w:r>
      <w:r w:rsidRPr="00F222E1">
        <w:rPr>
          <w:i/>
          <w:iCs/>
          <w:lang w:val="en-US"/>
        </w:rPr>
        <w:t>TFlyingAbility</w:t>
      </w:r>
      <w:r>
        <w:t xml:space="preserve">. Завдяки цьому клас </w:t>
      </w:r>
      <w:r w:rsidR="00496ED9">
        <w:t xml:space="preserve">містить метод </w:t>
      </w:r>
      <w:r w:rsidR="00496ED9">
        <w:rPr>
          <w:i/>
          <w:iCs/>
          <w:lang w:val="en-US"/>
        </w:rPr>
        <w:t>fly</w:t>
      </w:r>
      <w:r w:rsidR="00BC7032">
        <w:t>.</w:t>
      </w:r>
    </w:p>
    <w:p w14:paraId="6262DB29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 w:rsidRPr="00496ED9">
        <w:rPr>
          <w:lang w:val="en-US"/>
        </w:rPr>
        <w:t>Object subclass: #Bird</w:t>
      </w:r>
    </w:p>
    <w:p w14:paraId="1B01C7E6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uses: TFlyingAbility</w:t>
      </w:r>
    </w:p>
    <w:p w14:paraId="2532F530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instanceVariableNames: ''</w:t>
      </w:r>
    </w:p>
    <w:p w14:paraId="06749812" w14:textId="77777777" w:rsidR="00496ED9" w:rsidRDefault="00496ED9" w:rsidP="00BC7032">
      <w:pPr>
        <w:pStyle w:val="Example"/>
        <w:spacing w:before="200" w:after="200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classVariableNames: ''</w:t>
      </w:r>
    </w:p>
    <w:p w14:paraId="2E9E95B8" w14:textId="23BA9374" w:rsidR="00F222E1" w:rsidRPr="00496ED9" w:rsidRDefault="00496ED9" w:rsidP="00BC7032">
      <w:pPr>
        <w:pStyle w:val="Example"/>
        <w:spacing w:before="200" w:after="200"/>
        <w:rPr>
          <w:lang w:val="en-US"/>
        </w:rPr>
      </w:pPr>
      <w:r>
        <w:lastRenderedPageBreak/>
        <w:t xml:space="preserve">  </w:t>
      </w:r>
      <w:r w:rsidRPr="00496ED9">
        <w:rPr>
          <w:lang w:val="en-US"/>
        </w:rPr>
        <w:t xml:space="preserve"> package: 'Traits-Example'</w:t>
      </w:r>
    </w:p>
    <w:p w14:paraId="196BAA2C" w14:textId="354F777D" w:rsidR="00496ED9" w:rsidRDefault="00496ED9" w:rsidP="009F472F">
      <w:r>
        <w:t xml:space="preserve">Екземпляри класу </w:t>
      </w:r>
      <w:r>
        <w:rPr>
          <w:i/>
          <w:iCs/>
          <w:lang w:val="en-US"/>
        </w:rPr>
        <w:t>Bird</w:t>
      </w:r>
      <w:r>
        <w:t xml:space="preserve"> уміють відповідати на повідомлення </w:t>
      </w:r>
      <w:r>
        <w:rPr>
          <w:i/>
          <w:iCs/>
          <w:lang w:val="en-US"/>
        </w:rPr>
        <w:t>fly</w:t>
      </w:r>
      <w:r>
        <w:t>.</w:t>
      </w:r>
    </w:p>
    <w:p w14:paraId="1B1AAC09" w14:textId="77777777" w:rsidR="00496ED9" w:rsidRPr="00496ED9" w:rsidRDefault="00496ED9" w:rsidP="00496ED9">
      <w:pPr>
        <w:pStyle w:val="Example"/>
        <w:rPr>
          <w:lang w:val="en-US"/>
        </w:rPr>
      </w:pPr>
      <w:r w:rsidRPr="00496ED9">
        <w:rPr>
          <w:lang w:val="en-US"/>
        </w:rPr>
        <w:t>Bird new fly</w:t>
      </w:r>
    </w:p>
    <w:p w14:paraId="44A7BCB1" w14:textId="7C77CDAF" w:rsidR="00496ED9" w:rsidRPr="00496ED9" w:rsidRDefault="00496ED9" w:rsidP="00496ED9">
      <w:pPr>
        <w:pStyle w:val="Example"/>
        <w:rPr>
          <w:lang w:val="en-US"/>
        </w:rPr>
      </w:pPr>
      <w:r w:rsidRPr="00496ED9">
        <w:rPr>
          <w:lang w:val="en-US"/>
        </w:rPr>
        <w:t>&gt;&gt;&gt; 'I''m flying!'</w:t>
      </w:r>
    </w:p>
    <w:p w14:paraId="5ED7A284" w14:textId="5C84622A" w:rsidR="00496ED9" w:rsidRDefault="00496ED9" w:rsidP="0034451B">
      <w:pPr>
        <w:pStyle w:val="2"/>
      </w:pPr>
      <w:bookmarkStart w:id="2" w:name="_Toc121067278"/>
      <w:r>
        <w:t>Вик</w:t>
      </w:r>
      <w:r w:rsidR="005923C5">
        <w:t>лик</w:t>
      </w:r>
      <w:r>
        <w:t xml:space="preserve"> </w:t>
      </w:r>
      <w:r w:rsidR="0001566C">
        <w:t>необхідн</w:t>
      </w:r>
      <w:r>
        <w:t>ого методу</w:t>
      </w:r>
      <w:bookmarkEnd w:id="2"/>
    </w:p>
    <w:p w14:paraId="2CC7C0A3" w14:textId="2741941A" w:rsidR="00496ED9" w:rsidRDefault="00496ED9" w:rsidP="00496ED9">
      <w:r>
        <w:t>Методи не ознаки не мусять визначати повністю всю поведінку. Метод ознаки може вик</w:t>
      </w:r>
      <w:r w:rsidR="0001566C">
        <w:t>лик</w:t>
      </w:r>
      <w:r>
        <w:t>ати методи</w:t>
      </w:r>
      <w:r w:rsidR="0001566C">
        <w:t>, які стануть доступними тільки в класі, який використає ознаку.</w:t>
      </w:r>
    </w:p>
    <w:p w14:paraId="19DB6B03" w14:textId="5233D683" w:rsidR="0001566C" w:rsidRDefault="0001566C" w:rsidP="00496ED9">
      <w:r>
        <w:t xml:space="preserve">У прикладі метод </w:t>
      </w:r>
      <w:r>
        <w:rPr>
          <w:i/>
          <w:iCs/>
          <w:lang w:val="en-US"/>
        </w:rPr>
        <w:t>greeting</w:t>
      </w:r>
      <w:r w:rsidRPr="0001566C">
        <w:t xml:space="preserve"> </w:t>
      </w:r>
      <w:r>
        <w:t xml:space="preserve">ознаки </w:t>
      </w:r>
      <w:r>
        <w:rPr>
          <w:i/>
          <w:iCs/>
          <w:lang w:val="en-US"/>
        </w:rPr>
        <w:t>TGreetable</w:t>
      </w:r>
      <w:r>
        <w:t xml:space="preserve"> викликає метод </w:t>
      </w:r>
      <w:r>
        <w:rPr>
          <w:i/>
          <w:iCs/>
          <w:lang w:val="en-US"/>
        </w:rPr>
        <w:t>name</w:t>
      </w:r>
      <w:r>
        <w:t xml:space="preserve">, не визначений в ознаці. В такому випадку клас, який використає ознаку, </w:t>
      </w:r>
      <w:r w:rsidR="00105446">
        <w:t>має</w:t>
      </w:r>
      <w:r>
        <w:t xml:space="preserve"> </w:t>
      </w:r>
      <w:r w:rsidR="00670BD4">
        <w:t xml:space="preserve">реалізувати такий </w:t>
      </w:r>
      <w:r w:rsidR="00670BD4">
        <w:rPr>
          <w:i/>
          <w:iCs/>
        </w:rPr>
        <w:t>необхідний</w:t>
      </w:r>
      <w:r w:rsidR="00670BD4">
        <w:t xml:space="preserve"> метод.</w:t>
      </w:r>
    </w:p>
    <w:p w14:paraId="04E015E2" w14:textId="77777777" w:rsidR="00670BD4" w:rsidRPr="00670BD4" w:rsidRDefault="00670BD4" w:rsidP="00670BD4">
      <w:pPr>
        <w:pStyle w:val="Example"/>
        <w:rPr>
          <w:lang w:val="en-US"/>
        </w:rPr>
      </w:pPr>
      <w:r w:rsidRPr="00670BD4">
        <w:rPr>
          <w:lang w:val="en-US"/>
        </w:rPr>
        <w:t>Trait named: #TGreetable</w:t>
      </w:r>
    </w:p>
    <w:p w14:paraId="077ECD9C" w14:textId="77777777" w:rsidR="00670BD4" w:rsidRPr="00670BD4" w:rsidRDefault="00670BD4" w:rsidP="00670BD4">
      <w:pPr>
        <w:pStyle w:val="Example"/>
        <w:rPr>
          <w:lang w:val="en-US"/>
        </w:rPr>
      </w:pPr>
      <w:r w:rsidRPr="00670BD4">
        <w:rPr>
          <w:lang w:val="en-US"/>
        </w:rPr>
        <w:t xml:space="preserve">   uses: {}</w:t>
      </w:r>
    </w:p>
    <w:p w14:paraId="3C40ADAC" w14:textId="77777777" w:rsidR="00670BD4" w:rsidRPr="00670BD4" w:rsidRDefault="00670BD4" w:rsidP="00670BD4">
      <w:pPr>
        <w:pStyle w:val="Example"/>
        <w:spacing w:after="120"/>
        <w:rPr>
          <w:lang w:val="en-US"/>
        </w:rPr>
      </w:pPr>
      <w:r w:rsidRPr="00670BD4">
        <w:rPr>
          <w:lang w:val="en-US"/>
        </w:rPr>
        <w:t xml:space="preserve">   package: 'Traits-Example'</w:t>
      </w:r>
    </w:p>
    <w:p w14:paraId="66C02271" w14:textId="77777777" w:rsidR="00670BD4" w:rsidRPr="00670BD4" w:rsidRDefault="00670BD4" w:rsidP="00670BD4">
      <w:pPr>
        <w:spacing w:after="0"/>
        <w:rPr>
          <w:sz w:val="16"/>
          <w:szCs w:val="14"/>
          <w:lang w:val="en-US"/>
        </w:rPr>
      </w:pPr>
    </w:p>
    <w:p w14:paraId="065B0C54" w14:textId="77777777" w:rsidR="00670BD4" w:rsidRPr="00670BD4" w:rsidRDefault="00670BD4" w:rsidP="00670BD4">
      <w:pPr>
        <w:pStyle w:val="Example"/>
        <w:spacing w:before="120"/>
        <w:ind w:firstLine="425"/>
        <w:rPr>
          <w:lang w:val="en-US"/>
        </w:rPr>
      </w:pPr>
      <w:r w:rsidRPr="00670BD4">
        <w:rPr>
          <w:lang w:val="en-US"/>
        </w:rPr>
        <w:t>TGreetable &gt;&gt; greeting</w:t>
      </w:r>
    </w:p>
    <w:p w14:paraId="742DB8BD" w14:textId="3B1FF92D" w:rsidR="00670BD4" w:rsidRPr="00670BD4" w:rsidRDefault="00670BD4" w:rsidP="00670BD4">
      <w:pPr>
        <w:pStyle w:val="Example"/>
        <w:rPr>
          <w:lang w:val="en-US"/>
        </w:rPr>
      </w:pPr>
      <w:r w:rsidRPr="00670BD4">
        <w:rPr>
          <w:lang w:val="en-US"/>
        </w:rPr>
        <w:t>^ 'Hello ', self name</w:t>
      </w:r>
    </w:p>
    <w:p w14:paraId="462E77A2" w14:textId="7EED7B32" w:rsidR="00496ED9" w:rsidRPr="00670BD4" w:rsidRDefault="00670BD4" w:rsidP="009F472F">
      <w:r>
        <w:t xml:space="preserve">Зверніть увагу, що </w:t>
      </w:r>
      <w:r>
        <w:rPr>
          <w:i/>
          <w:iCs/>
          <w:lang w:val="en-US"/>
        </w:rPr>
        <w:t>self</w:t>
      </w:r>
      <w:r>
        <w:t xml:space="preserve"> в </w:t>
      </w:r>
      <w:r w:rsidR="00267DFC">
        <w:t xml:space="preserve">методі </w:t>
      </w:r>
      <w:r>
        <w:t>озна</w:t>
      </w:r>
      <w:r w:rsidR="00267DFC">
        <w:t>ки</w:t>
      </w:r>
      <w:r>
        <w:t xml:space="preserve"> представляє отримувача повідомлення. Тут діють такі самі правила, як у методах класу.</w:t>
      </w:r>
    </w:p>
    <w:p w14:paraId="2670E38A" w14:textId="77777777" w:rsidR="00267DFC" w:rsidRPr="00830BFB" w:rsidRDefault="00267DFC" w:rsidP="00267DFC">
      <w:pPr>
        <w:pStyle w:val="Example"/>
      </w:pPr>
      <w:r w:rsidRPr="00267DFC">
        <w:rPr>
          <w:lang w:val="en-US"/>
        </w:rPr>
        <w:t>Object</w:t>
      </w:r>
      <w:r w:rsidRPr="00830BFB">
        <w:t xml:space="preserve"> </w:t>
      </w:r>
      <w:r w:rsidRPr="00267DFC">
        <w:rPr>
          <w:lang w:val="en-US"/>
        </w:rPr>
        <w:t>subclass</w:t>
      </w:r>
      <w:r w:rsidRPr="00830BFB">
        <w:t>: #</w:t>
      </w:r>
      <w:r w:rsidRPr="00267DFC">
        <w:rPr>
          <w:lang w:val="en-US"/>
        </w:rPr>
        <w:t>Person</w:t>
      </w:r>
    </w:p>
    <w:p w14:paraId="5FA0D6ED" w14:textId="77777777" w:rsidR="00267DFC" w:rsidRPr="00267DFC" w:rsidRDefault="00267DFC" w:rsidP="00267DFC">
      <w:pPr>
        <w:pStyle w:val="Example"/>
        <w:rPr>
          <w:lang w:val="en-US"/>
        </w:rPr>
      </w:pPr>
      <w:r w:rsidRPr="00830BFB">
        <w:t xml:space="preserve">   </w:t>
      </w:r>
      <w:r w:rsidRPr="00267DFC">
        <w:rPr>
          <w:lang w:val="en-US"/>
        </w:rPr>
        <w:t>uses: TGreetable</w:t>
      </w:r>
    </w:p>
    <w:p w14:paraId="3B8FCA2E" w14:textId="77777777" w:rsidR="00267DFC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 xml:space="preserve">   instanceVariableNames: ''</w:t>
      </w:r>
    </w:p>
    <w:p w14:paraId="36268B58" w14:textId="77777777" w:rsidR="00267DFC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 xml:space="preserve">   classVariableNames: ''</w:t>
      </w:r>
    </w:p>
    <w:p w14:paraId="6106006E" w14:textId="0777E003" w:rsidR="002026BB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 xml:space="preserve">   package: 'Traits-Example'</w:t>
      </w:r>
    </w:p>
    <w:p w14:paraId="783B003B" w14:textId="5BE1037E" w:rsidR="00267DFC" w:rsidRDefault="00267DFC" w:rsidP="003F6341">
      <w:r>
        <w:t xml:space="preserve">Визначено клас </w:t>
      </w:r>
      <w:r>
        <w:rPr>
          <w:i/>
          <w:iCs/>
          <w:lang w:val="en-US"/>
        </w:rPr>
        <w:t>Person</w:t>
      </w:r>
      <w:r>
        <w:t xml:space="preserve">, який використовує ознаку </w:t>
      </w:r>
      <w:r>
        <w:rPr>
          <w:i/>
          <w:iCs/>
          <w:lang w:val="en-US"/>
        </w:rPr>
        <w:t>TGreetable</w:t>
      </w:r>
      <w:r>
        <w:t xml:space="preserve">. Потрібно визначити метод </w:t>
      </w:r>
      <w:r>
        <w:rPr>
          <w:i/>
          <w:iCs/>
          <w:lang w:val="en-US"/>
        </w:rPr>
        <w:t>name</w:t>
      </w:r>
      <w:r>
        <w:t xml:space="preserve"> в класі </w:t>
      </w:r>
      <w:r>
        <w:rPr>
          <w:i/>
          <w:iCs/>
          <w:lang w:val="en-US"/>
        </w:rPr>
        <w:t>Person</w:t>
      </w:r>
      <w:r>
        <w:t xml:space="preserve">. Його викликатиме метод </w:t>
      </w:r>
      <w:r>
        <w:rPr>
          <w:i/>
          <w:iCs/>
          <w:lang w:val="en-US"/>
        </w:rPr>
        <w:t>TGreetable &gt;&gt; greeting</w:t>
      </w:r>
      <w:r>
        <w:t>.</w:t>
      </w:r>
    </w:p>
    <w:p w14:paraId="21437C70" w14:textId="77777777" w:rsidR="00267DFC" w:rsidRDefault="00267DFC" w:rsidP="00267DFC">
      <w:pPr>
        <w:pStyle w:val="Example"/>
        <w:ind w:firstLine="426"/>
        <w:rPr>
          <w:lang w:val="en-US"/>
        </w:rPr>
      </w:pPr>
      <w:r w:rsidRPr="00267DFC">
        <w:rPr>
          <w:lang w:val="en-US"/>
        </w:rPr>
        <w:t>Person &gt;&gt; name</w:t>
      </w:r>
    </w:p>
    <w:p w14:paraId="624FE797" w14:textId="0AB3F42D" w:rsidR="00267DFC" w:rsidRPr="00267DFC" w:rsidRDefault="00267DFC" w:rsidP="00267DFC">
      <w:pPr>
        <w:pStyle w:val="Example"/>
        <w:spacing w:after="120"/>
        <w:rPr>
          <w:lang w:val="en-US"/>
        </w:rPr>
      </w:pPr>
      <w:r w:rsidRPr="00267DFC">
        <w:rPr>
          <w:lang w:val="en-US"/>
        </w:rPr>
        <w:t>^ 'Bob'</w:t>
      </w:r>
    </w:p>
    <w:p w14:paraId="1FE120C9" w14:textId="77777777" w:rsidR="00267DFC" w:rsidRPr="006B26CA" w:rsidRDefault="00267DFC" w:rsidP="00267DFC">
      <w:pPr>
        <w:spacing w:after="0"/>
        <w:rPr>
          <w:sz w:val="16"/>
          <w:szCs w:val="14"/>
        </w:rPr>
      </w:pPr>
    </w:p>
    <w:p w14:paraId="1A1B3A3D" w14:textId="77777777" w:rsidR="00267DFC" w:rsidRDefault="00267DFC" w:rsidP="00267DFC">
      <w:pPr>
        <w:pStyle w:val="Example"/>
        <w:spacing w:before="120"/>
        <w:rPr>
          <w:lang w:val="en-US"/>
        </w:rPr>
      </w:pPr>
      <w:r w:rsidRPr="00267DFC">
        <w:rPr>
          <w:lang w:val="en-US"/>
        </w:rPr>
        <w:t>Person new greeting</w:t>
      </w:r>
    </w:p>
    <w:p w14:paraId="44DF6BFE" w14:textId="3A6043F1" w:rsidR="00267DFC" w:rsidRPr="00267DFC" w:rsidRDefault="00267DFC" w:rsidP="00267DFC">
      <w:pPr>
        <w:pStyle w:val="Example"/>
        <w:rPr>
          <w:lang w:val="en-US"/>
        </w:rPr>
      </w:pPr>
      <w:r w:rsidRPr="00267DFC">
        <w:rPr>
          <w:lang w:val="en-US"/>
        </w:rPr>
        <w:t>&gt;&gt;&gt; 'Hello Bob'</w:t>
      </w:r>
    </w:p>
    <w:p w14:paraId="2C2BDFDE" w14:textId="5D6199D4" w:rsidR="00267DFC" w:rsidRDefault="003F6341" w:rsidP="0034451B">
      <w:pPr>
        <w:pStyle w:val="2"/>
      </w:pPr>
      <w:bookmarkStart w:id="3" w:name="_Toc121067279"/>
      <w:r>
        <w:t xml:space="preserve">У методі ознаки </w:t>
      </w:r>
      <w:r>
        <w:rPr>
          <w:i/>
          <w:iCs/>
          <w:lang w:val="en-US"/>
        </w:rPr>
        <w:t>self</w:t>
      </w:r>
      <w:r>
        <w:t xml:space="preserve"> вказує на отримувача</w:t>
      </w:r>
      <w:bookmarkEnd w:id="3"/>
    </w:p>
    <w:p w14:paraId="2AD467C9" w14:textId="2717B6CC" w:rsidR="003F6341" w:rsidRPr="00537F45" w:rsidRDefault="003F6341" w:rsidP="003F6341">
      <w:r>
        <w:t xml:space="preserve">Можна засумніватися, на що вказує </w:t>
      </w:r>
      <w:r>
        <w:rPr>
          <w:i/>
          <w:iCs/>
          <w:lang w:val="en-US"/>
        </w:rPr>
        <w:t>self</w:t>
      </w:r>
      <w:r>
        <w:t xml:space="preserve"> у методі ознаки. Проте нема</w:t>
      </w:r>
      <w:r w:rsidR="00523D65">
        <w:t>є</w:t>
      </w:r>
      <w:r>
        <w:t xml:space="preserve"> різниці між вико</w:t>
      </w:r>
      <w:r w:rsidR="00523D65">
        <w:softHyphen/>
      </w:r>
      <w:r>
        <w:t xml:space="preserve">ристанням </w:t>
      </w:r>
      <w:r>
        <w:rPr>
          <w:i/>
          <w:iCs/>
          <w:lang w:val="en-US"/>
        </w:rPr>
        <w:t>self</w:t>
      </w:r>
      <w:r>
        <w:t xml:space="preserve"> у методі, визначеному в класі, та в методі, визначеному в ознаці: </w:t>
      </w:r>
      <w:r>
        <w:rPr>
          <w:i/>
          <w:iCs/>
          <w:lang w:val="en-US"/>
        </w:rPr>
        <w:t>self</w:t>
      </w:r>
      <w:r>
        <w:t xml:space="preserve"> завжди представляє отримувача повідомлення.</w:t>
      </w:r>
      <w:r w:rsidR="00537F45">
        <w:t xml:space="preserve"> Місце визначення методу: чи це клас, чи ознака – ніяк не впливає на </w:t>
      </w:r>
      <w:r w:rsidR="00537F45">
        <w:rPr>
          <w:i/>
          <w:iCs/>
          <w:lang w:val="en-US"/>
        </w:rPr>
        <w:t>self</w:t>
      </w:r>
      <w:r w:rsidR="00537F45">
        <w:t>.</w:t>
      </w:r>
    </w:p>
    <w:p w14:paraId="3BC259CE" w14:textId="38C2F298" w:rsidR="003F6341" w:rsidRDefault="00537F45" w:rsidP="003F6341">
      <w:r>
        <w:t xml:space="preserve">На підтвердження визначено невелику ознаку, її метод </w:t>
      </w:r>
      <w:r>
        <w:rPr>
          <w:i/>
          <w:iCs/>
          <w:lang w:val="en-US"/>
        </w:rPr>
        <w:t>whoAmI</w:t>
      </w:r>
      <w:r>
        <w:t xml:space="preserve"> </w:t>
      </w:r>
      <w:r w:rsidR="00523D65">
        <w:t>лише</w:t>
      </w:r>
      <w:r>
        <w:t xml:space="preserve"> повертає </w:t>
      </w:r>
      <w:r>
        <w:rPr>
          <w:i/>
          <w:iCs/>
          <w:lang w:val="en-US"/>
        </w:rPr>
        <w:t>self</w:t>
      </w:r>
      <w:r>
        <w:t>.</w:t>
      </w:r>
    </w:p>
    <w:p w14:paraId="52E3970A" w14:textId="77777777" w:rsidR="00537F45" w:rsidRDefault="00537F45" w:rsidP="00537F45">
      <w:pPr>
        <w:pStyle w:val="Example"/>
        <w:rPr>
          <w:lang w:val="en-US"/>
        </w:rPr>
      </w:pPr>
      <w:r w:rsidRPr="00537F45">
        <w:rPr>
          <w:lang w:val="en-US"/>
        </w:rPr>
        <w:t>Trait named: #TInspector</w:t>
      </w:r>
    </w:p>
    <w:p w14:paraId="2A5FC9B2" w14:textId="77777777" w:rsidR="00537F45" w:rsidRDefault="00537F45" w:rsidP="00537F45">
      <w:pPr>
        <w:pStyle w:val="Example"/>
        <w:rPr>
          <w:lang w:val="en-US"/>
        </w:rPr>
      </w:pPr>
      <w:r>
        <w:t xml:space="preserve">  </w:t>
      </w:r>
      <w:r w:rsidRPr="00537F45">
        <w:rPr>
          <w:lang w:val="en-US"/>
        </w:rPr>
        <w:t xml:space="preserve"> uses: {}</w:t>
      </w:r>
    </w:p>
    <w:p w14:paraId="63D82391" w14:textId="77777777" w:rsidR="00537F45" w:rsidRDefault="00537F45" w:rsidP="00537F45">
      <w:pPr>
        <w:pStyle w:val="Example"/>
        <w:spacing w:before="120" w:after="120"/>
        <w:rPr>
          <w:lang w:val="en-US"/>
        </w:rPr>
      </w:pPr>
      <w:r>
        <w:t xml:space="preserve">  </w:t>
      </w:r>
      <w:r w:rsidRPr="00537F45">
        <w:rPr>
          <w:lang w:val="en-US"/>
        </w:rPr>
        <w:t xml:space="preserve"> package: 'Traits-Example'</w:t>
      </w:r>
    </w:p>
    <w:p w14:paraId="18235AEB" w14:textId="77777777" w:rsidR="00537F45" w:rsidRPr="006B26CA" w:rsidRDefault="00537F45" w:rsidP="00537F45">
      <w:pPr>
        <w:spacing w:after="0"/>
        <w:rPr>
          <w:sz w:val="16"/>
          <w:szCs w:val="14"/>
        </w:rPr>
      </w:pPr>
    </w:p>
    <w:p w14:paraId="134ED037" w14:textId="77777777" w:rsidR="00537F45" w:rsidRDefault="00537F45" w:rsidP="00537F45">
      <w:pPr>
        <w:pStyle w:val="Example"/>
        <w:spacing w:before="120" w:after="120"/>
        <w:ind w:firstLine="426"/>
        <w:rPr>
          <w:lang w:val="en-US"/>
        </w:rPr>
      </w:pPr>
      <w:r w:rsidRPr="00537F45">
        <w:rPr>
          <w:lang w:val="en-US"/>
        </w:rPr>
        <w:t>TInspector &gt;&gt; whoAmI</w:t>
      </w:r>
    </w:p>
    <w:p w14:paraId="73A7CE4B" w14:textId="77777777" w:rsidR="00537F45" w:rsidRDefault="00537F45" w:rsidP="00537F45">
      <w:pPr>
        <w:pStyle w:val="Example"/>
        <w:spacing w:before="120" w:after="120"/>
        <w:rPr>
          <w:lang w:val="en-US"/>
        </w:rPr>
      </w:pPr>
      <w:r w:rsidRPr="00537F45">
        <w:rPr>
          <w:lang w:val="en-US"/>
        </w:rPr>
        <w:t>^ self</w:t>
      </w:r>
    </w:p>
    <w:p w14:paraId="72773135" w14:textId="77777777" w:rsidR="00537F45" w:rsidRPr="006B26CA" w:rsidRDefault="00537F45" w:rsidP="00537F45">
      <w:pPr>
        <w:spacing w:after="0"/>
        <w:rPr>
          <w:sz w:val="16"/>
          <w:szCs w:val="14"/>
        </w:rPr>
      </w:pPr>
    </w:p>
    <w:p w14:paraId="33DADFF8" w14:textId="77777777" w:rsidR="00537F45" w:rsidRDefault="00537F45" w:rsidP="00537F45">
      <w:pPr>
        <w:pStyle w:val="Example"/>
        <w:spacing w:before="120"/>
        <w:rPr>
          <w:lang w:val="en-US"/>
        </w:rPr>
      </w:pPr>
      <w:r w:rsidRPr="00537F45">
        <w:rPr>
          <w:lang w:val="en-US"/>
        </w:rPr>
        <w:t>Object subclass: #Foo</w:t>
      </w:r>
    </w:p>
    <w:p w14:paraId="136617A6" w14:textId="64D3AF87" w:rsidR="00537F45" w:rsidRDefault="00537F45" w:rsidP="00537F45">
      <w:pPr>
        <w:pStyle w:val="Example"/>
        <w:rPr>
          <w:lang w:val="en-US"/>
        </w:rPr>
      </w:pPr>
      <w:r>
        <w:t xml:space="preserve">   </w:t>
      </w:r>
      <w:r w:rsidRPr="00537F45">
        <w:rPr>
          <w:lang w:val="en-US"/>
        </w:rPr>
        <w:t>uses: TInspector</w:t>
      </w:r>
    </w:p>
    <w:p w14:paraId="6F9EEE26" w14:textId="6A03D6B4" w:rsidR="00537F45" w:rsidRDefault="00537F45" w:rsidP="00537F45">
      <w:pPr>
        <w:pStyle w:val="Example"/>
        <w:rPr>
          <w:lang w:val="en-US"/>
        </w:rPr>
      </w:pPr>
      <w:r>
        <w:t xml:space="preserve">   </w:t>
      </w:r>
      <w:r w:rsidRPr="00537F45">
        <w:rPr>
          <w:lang w:val="en-US"/>
        </w:rPr>
        <w:t>instanceVariableNames: ''</w:t>
      </w:r>
    </w:p>
    <w:p w14:paraId="1C0845EE" w14:textId="75B9D590" w:rsidR="00537F45" w:rsidRDefault="00537F45" w:rsidP="00537F45">
      <w:pPr>
        <w:pStyle w:val="Example"/>
        <w:rPr>
          <w:lang w:val="en-US"/>
        </w:rPr>
      </w:pPr>
      <w:r>
        <w:t xml:space="preserve">   </w:t>
      </w:r>
      <w:r w:rsidRPr="00537F45">
        <w:rPr>
          <w:lang w:val="en-US"/>
        </w:rPr>
        <w:t>classVariableNames: ''</w:t>
      </w:r>
    </w:p>
    <w:p w14:paraId="3168F754" w14:textId="492B6FBE" w:rsidR="00537F45" w:rsidRPr="00830BFB" w:rsidRDefault="00537F45" w:rsidP="00537F45">
      <w:pPr>
        <w:pStyle w:val="Example"/>
      </w:pPr>
      <w:r>
        <w:t xml:space="preserve">   </w:t>
      </w:r>
      <w:r w:rsidRPr="00537F45">
        <w:rPr>
          <w:lang w:val="en-US"/>
        </w:rPr>
        <w:t>package</w:t>
      </w:r>
      <w:r w:rsidRPr="00830BFB">
        <w:t>: '</w:t>
      </w:r>
      <w:r w:rsidRPr="00537F45">
        <w:rPr>
          <w:lang w:val="en-US"/>
        </w:rPr>
        <w:t>Traits</w:t>
      </w:r>
      <w:r w:rsidRPr="00830BFB">
        <w:t>-</w:t>
      </w:r>
      <w:r w:rsidRPr="00537F45">
        <w:rPr>
          <w:lang w:val="en-US"/>
        </w:rPr>
        <w:t>Example</w:t>
      </w:r>
      <w:r w:rsidRPr="00830BFB">
        <w:t>'</w:t>
      </w:r>
    </w:p>
    <w:p w14:paraId="47013A06" w14:textId="4D7B1CE5" w:rsidR="003F6341" w:rsidRDefault="00537F45" w:rsidP="003F6341">
      <w:r>
        <w:t xml:space="preserve">Наведений нижче фрагмент коду демонструє, </w:t>
      </w:r>
      <w:r w:rsidR="00A05AF0">
        <w:t xml:space="preserve">що </w:t>
      </w:r>
      <w:r w:rsidR="00A05AF0">
        <w:rPr>
          <w:i/>
          <w:iCs/>
          <w:lang w:val="en-US"/>
        </w:rPr>
        <w:t>self</w:t>
      </w:r>
      <w:r w:rsidR="00A05AF0">
        <w:t xml:space="preserve"> – це отримувач, навіть, якщо повертається з методу ознаки.</w:t>
      </w:r>
    </w:p>
    <w:p w14:paraId="000E61A9" w14:textId="77777777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| foo |</w:t>
      </w:r>
    </w:p>
    <w:p w14:paraId="3F0193CE" w14:textId="77777777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foo := Foo new.</w:t>
      </w:r>
    </w:p>
    <w:p w14:paraId="00CD228D" w14:textId="77777777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foo whoAmI == foo</w:t>
      </w:r>
    </w:p>
    <w:p w14:paraId="07105AB5" w14:textId="3DA512C0" w:rsidR="00A05AF0" w:rsidRPr="00A05AF0" w:rsidRDefault="00A05AF0" w:rsidP="00A05AF0">
      <w:pPr>
        <w:pStyle w:val="Example"/>
        <w:rPr>
          <w:lang w:val="en-US"/>
        </w:rPr>
      </w:pPr>
      <w:r w:rsidRPr="00A05AF0">
        <w:rPr>
          <w:lang w:val="en-US"/>
        </w:rPr>
        <w:t>&gt;&gt;&gt; true</w:t>
      </w:r>
    </w:p>
    <w:p w14:paraId="56866458" w14:textId="3358DACC" w:rsidR="003F6341" w:rsidRDefault="00A05AF0" w:rsidP="0034451B">
      <w:pPr>
        <w:pStyle w:val="2"/>
      </w:pPr>
      <w:bookmarkStart w:id="4" w:name="_Toc121067280"/>
      <w:r>
        <w:t>Стан ознаки</w:t>
      </w:r>
      <w:bookmarkEnd w:id="4"/>
    </w:p>
    <w:p w14:paraId="483CE9DD" w14:textId="4567D522" w:rsidR="00A05AF0" w:rsidRDefault="002E3F0C" w:rsidP="00A05AF0">
      <w:r>
        <w:t xml:space="preserve">Починаючи з </w:t>
      </w:r>
      <w:r>
        <w:rPr>
          <w:lang w:val="en-US"/>
        </w:rPr>
        <w:t>Pharo</w:t>
      </w:r>
      <w:r w:rsidRPr="002E3F0C">
        <w:rPr>
          <w:lang w:val="ru-RU"/>
        </w:rPr>
        <w:t xml:space="preserve"> 7.0</w:t>
      </w:r>
      <w:r w:rsidR="00523D65">
        <w:rPr>
          <w:lang w:val="ru-RU"/>
        </w:rPr>
        <w:t>,</w:t>
      </w:r>
      <w:r w:rsidRPr="002E3F0C">
        <w:rPr>
          <w:lang w:val="ru-RU"/>
        </w:rPr>
        <w:t xml:space="preserve"> </w:t>
      </w:r>
      <w:r>
        <w:t xml:space="preserve">в ознаках можна оголошувати змінні екземпляра. У новому прикладі ознака </w:t>
      </w:r>
      <w:r>
        <w:rPr>
          <w:i/>
          <w:iCs/>
          <w:lang w:val="en-US"/>
        </w:rPr>
        <w:t>TCounting</w:t>
      </w:r>
      <w:r>
        <w:t xml:space="preserve"> визначає змінну екземпляра, що називається </w:t>
      </w:r>
      <w:r>
        <w:rPr>
          <w:i/>
          <w:iCs/>
          <w:lang w:val="en-US"/>
        </w:rPr>
        <w:t>count</w:t>
      </w:r>
      <w:r>
        <w:t>.</w:t>
      </w:r>
    </w:p>
    <w:p w14:paraId="656038B6" w14:textId="77777777" w:rsidR="002E3F0C" w:rsidRDefault="002E3F0C" w:rsidP="002E3F0C">
      <w:pPr>
        <w:pStyle w:val="Example"/>
        <w:rPr>
          <w:lang w:val="en-US"/>
        </w:rPr>
      </w:pPr>
      <w:r w:rsidRPr="002E3F0C">
        <w:rPr>
          <w:lang w:val="en-US"/>
        </w:rPr>
        <w:t>Trait named: #TCounting</w:t>
      </w:r>
    </w:p>
    <w:p w14:paraId="061858ED" w14:textId="77777777" w:rsidR="002E3F0C" w:rsidRDefault="002E3F0C" w:rsidP="002E3F0C">
      <w:pPr>
        <w:pStyle w:val="Example"/>
        <w:rPr>
          <w:lang w:val="en-US"/>
        </w:rPr>
      </w:pPr>
      <w:r>
        <w:t xml:space="preserve">  </w:t>
      </w:r>
      <w:r w:rsidRPr="002E3F0C">
        <w:rPr>
          <w:lang w:val="en-US"/>
        </w:rPr>
        <w:t xml:space="preserve"> instanceVariableNames: 'count'</w:t>
      </w:r>
    </w:p>
    <w:p w14:paraId="68639149" w14:textId="4F845345" w:rsidR="002E3F0C" w:rsidRPr="002E3F0C" w:rsidRDefault="002E3F0C" w:rsidP="002E3F0C">
      <w:pPr>
        <w:pStyle w:val="Example"/>
        <w:rPr>
          <w:lang w:val="en-US"/>
        </w:rPr>
      </w:pPr>
      <w:r>
        <w:t xml:space="preserve">  </w:t>
      </w:r>
      <w:r w:rsidRPr="002E3F0C">
        <w:rPr>
          <w:lang w:val="en-US"/>
        </w:rPr>
        <w:t xml:space="preserve"> package: 'Traits-Example'</w:t>
      </w:r>
    </w:p>
    <w:p w14:paraId="68D0A841" w14:textId="132AB2D9" w:rsidR="00267DFC" w:rsidRDefault="00B44FB2" w:rsidP="003F6341">
      <w:r>
        <w:t>Ознака може ініціалізувати свій стан спеціальним методом, чий селектор, за домов</w:t>
      </w:r>
      <w:r>
        <w:softHyphen/>
        <w:t>леністю, будують зі слова «</w:t>
      </w:r>
      <w:r>
        <w:rPr>
          <w:i/>
          <w:iCs/>
          <w:lang w:val="en-US"/>
        </w:rPr>
        <w:t>initialize</w:t>
      </w:r>
      <w:r>
        <w:t xml:space="preserve">» та імені ознаки слідом. Далі ознака </w:t>
      </w:r>
      <w:r>
        <w:rPr>
          <w:i/>
          <w:iCs/>
          <w:lang w:val="en-US"/>
        </w:rPr>
        <w:t>TCounting</w:t>
      </w:r>
      <w:r>
        <w:t xml:space="preserve"> визначає метод </w:t>
      </w:r>
      <w:r>
        <w:rPr>
          <w:i/>
          <w:iCs/>
          <w:lang w:val="en-US"/>
        </w:rPr>
        <w:t>initializeTCounting</w:t>
      </w:r>
      <w:r>
        <w:t xml:space="preserve"> </w:t>
      </w:r>
      <w:r w:rsidR="00523D65">
        <w:t>і</w:t>
      </w:r>
      <w:r>
        <w:t xml:space="preserve"> метод збільшення значення змінної.</w:t>
      </w:r>
    </w:p>
    <w:p w14:paraId="02B82F92" w14:textId="77777777" w:rsidR="00B44FB2" w:rsidRPr="00757AAD" w:rsidRDefault="00B44FB2" w:rsidP="00757AAD">
      <w:pPr>
        <w:pStyle w:val="Example"/>
        <w:ind w:firstLine="426"/>
      </w:pPr>
      <w:r w:rsidRPr="00757AAD">
        <w:t>TCounting &gt;&gt; initializeTCounting</w:t>
      </w:r>
    </w:p>
    <w:p w14:paraId="187A7DAD" w14:textId="40F27246" w:rsidR="00B44FB2" w:rsidRDefault="00B44FB2" w:rsidP="00757AAD">
      <w:pPr>
        <w:pStyle w:val="Example"/>
      </w:pPr>
      <w:r w:rsidRPr="00757AAD">
        <w:t>count := 0</w:t>
      </w:r>
    </w:p>
    <w:p w14:paraId="3016D188" w14:textId="77777777" w:rsidR="00757AAD" w:rsidRPr="00757AAD" w:rsidRDefault="00757AAD" w:rsidP="00757AAD">
      <w:pPr>
        <w:pStyle w:val="Example"/>
      </w:pPr>
    </w:p>
    <w:p w14:paraId="1442F9EC" w14:textId="77777777" w:rsidR="00757AAD" w:rsidRDefault="00B44FB2" w:rsidP="00757AAD">
      <w:pPr>
        <w:pStyle w:val="Example"/>
        <w:ind w:firstLine="426"/>
      </w:pPr>
      <w:r w:rsidRPr="00757AAD">
        <w:t>TCounting &gt;&gt; increment</w:t>
      </w:r>
    </w:p>
    <w:p w14:paraId="30005118" w14:textId="77777777" w:rsidR="00757AAD" w:rsidRDefault="00B44FB2" w:rsidP="00757AAD">
      <w:pPr>
        <w:pStyle w:val="Example"/>
      </w:pPr>
      <w:r w:rsidRPr="00757AAD">
        <w:t>count := count + 1.</w:t>
      </w:r>
    </w:p>
    <w:p w14:paraId="3A47195E" w14:textId="784CA91A" w:rsidR="00B44FB2" w:rsidRPr="00757AAD" w:rsidRDefault="00B44FB2" w:rsidP="00757AAD">
      <w:pPr>
        <w:pStyle w:val="Example"/>
      </w:pPr>
      <w:r w:rsidRPr="00757AAD">
        <w:t>^ count</w:t>
      </w:r>
    </w:p>
    <w:p w14:paraId="30445778" w14:textId="636374B6" w:rsidR="00B44FB2" w:rsidRDefault="00757AAD" w:rsidP="003F6341">
      <w:r>
        <w:t xml:space="preserve">Клас </w:t>
      </w:r>
      <w:r>
        <w:rPr>
          <w:i/>
          <w:iCs/>
          <w:lang w:val="en-US"/>
        </w:rPr>
        <w:t>Counter</w:t>
      </w:r>
      <w:r>
        <w:t xml:space="preserve"> використовує ознаку </w:t>
      </w:r>
      <w:r>
        <w:rPr>
          <w:i/>
          <w:iCs/>
          <w:lang w:val="en-US"/>
        </w:rPr>
        <w:t>TCounting</w:t>
      </w:r>
      <w:r>
        <w:t xml:space="preserve">, тому його екземпляри матимуть змінну </w:t>
      </w:r>
      <w:r>
        <w:rPr>
          <w:i/>
          <w:iCs/>
          <w:lang w:val="en-US"/>
        </w:rPr>
        <w:t>count</w:t>
      </w:r>
      <w:r>
        <w:t>.</w:t>
      </w:r>
    </w:p>
    <w:p w14:paraId="6154C6D6" w14:textId="77777777" w:rsidR="00757AAD" w:rsidRDefault="00757AAD" w:rsidP="00757AAD">
      <w:pPr>
        <w:pStyle w:val="Example"/>
        <w:rPr>
          <w:lang w:val="en-US"/>
        </w:rPr>
      </w:pPr>
      <w:r w:rsidRPr="00757AAD">
        <w:rPr>
          <w:lang w:val="en-US"/>
        </w:rPr>
        <w:t>Object subclass: #Counter</w:t>
      </w:r>
    </w:p>
    <w:p w14:paraId="51955FC7" w14:textId="77777777" w:rsidR="00757AAD" w:rsidRDefault="00757AAD" w:rsidP="00757AAD">
      <w:pPr>
        <w:pStyle w:val="Example"/>
        <w:rPr>
          <w:lang w:val="en-US"/>
        </w:rPr>
      </w:pPr>
      <w:r>
        <w:t xml:space="preserve">  </w:t>
      </w:r>
      <w:r w:rsidRPr="00757AAD">
        <w:rPr>
          <w:lang w:val="en-US"/>
        </w:rPr>
        <w:t xml:space="preserve"> uses: TCounting</w:t>
      </w:r>
    </w:p>
    <w:p w14:paraId="6CBDE629" w14:textId="77777777" w:rsidR="00757AAD" w:rsidRDefault="00757AAD" w:rsidP="00757AAD">
      <w:pPr>
        <w:pStyle w:val="Example"/>
        <w:rPr>
          <w:lang w:val="en-US"/>
        </w:rPr>
      </w:pPr>
      <w:r>
        <w:t xml:space="preserve">  </w:t>
      </w:r>
      <w:r w:rsidRPr="00757AAD">
        <w:rPr>
          <w:lang w:val="en-US"/>
        </w:rPr>
        <w:t xml:space="preserve"> instanceVariableNames: ''</w:t>
      </w:r>
    </w:p>
    <w:p w14:paraId="7F33C860" w14:textId="77777777" w:rsidR="00757AAD" w:rsidRDefault="00757AAD" w:rsidP="00757AAD">
      <w:pPr>
        <w:pStyle w:val="Example"/>
        <w:rPr>
          <w:lang w:val="en-US"/>
        </w:rPr>
      </w:pPr>
      <w:r>
        <w:t xml:space="preserve">  </w:t>
      </w:r>
      <w:r w:rsidRPr="00757AAD">
        <w:rPr>
          <w:lang w:val="en-US"/>
        </w:rPr>
        <w:t xml:space="preserve"> classVariableNames: ''</w:t>
      </w:r>
    </w:p>
    <w:p w14:paraId="7981442E" w14:textId="3E889059" w:rsidR="00757AAD" w:rsidRPr="00DA4B22" w:rsidRDefault="00757AAD" w:rsidP="00757AAD">
      <w:pPr>
        <w:pStyle w:val="Example"/>
      </w:pPr>
      <w:r>
        <w:t xml:space="preserve">  </w:t>
      </w:r>
      <w:r w:rsidRPr="00757AAD">
        <w:rPr>
          <w:lang w:val="en-US"/>
        </w:rPr>
        <w:t xml:space="preserve"> package: 'Traits-Example'</w:t>
      </w:r>
      <w:r w:rsidR="00DA4B22">
        <w:t>.</w:t>
      </w:r>
    </w:p>
    <w:p w14:paraId="0FD96F09" w14:textId="1F2D7307" w:rsidR="00267DFC" w:rsidRPr="00DA4B22" w:rsidRDefault="00757AAD" w:rsidP="003F6341">
      <w:r>
        <w:t xml:space="preserve">Щоб правильно ініціалізувати екземпляр класу </w:t>
      </w:r>
      <w:r>
        <w:rPr>
          <w:i/>
          <w:iCs/>
          <w:lang w:val="en-US"/>
        </w:rPr>
        <w:t>Counter</w:t>
      </w:r>
      <w:r>
        <w:t xml:space="preserve">, </w:t>
      </w:r>
      <w:r w:rsidR="00DA4B22">
        <w:t xml:space="preserve">метод </w:t>
      </w:r>
      <w:r w:rsidR="00DA4B22">
        <w:rPr>
          <w:i/>
          <w:iCs/>
          <w:lang w:val="en-US"/>
        </w:rPr>
        <w:t>Counter </w:t>
      </w:r>
      <w:r w:rsidR="00DA4B22" w:rsidRPr="00830BFB">
        <w:rPr>
          <w:i/>
          <w:iCs/>
        </w:rPr>
        <w:t>&gt;&gt;</w:t>
      </w:r>
      <w:r w:rsidR="00DA4B22">
        <w:rPr>
          <w:i/>
          <w:iCs/>
          <w:lang w:val="en-US"/>
        </w:rPr>
        <w:t> initialize</w:t>
      </w:r>
      <w:r w:rsidR="00DA4B22">
        <w:t xml:space="preserve"> мав би викликати визначений в ознаці метод </w:t>
      </w:r>
      <w:r w:rsidR="00DA4B22">
        <w:rPr>
          <w:i/>
          <w:iCs/>
          <w:lang w:val="en-US"/>
        </w:rPr>
        <w:t>initializeTCounting</w:t>
      </w:r>
      <w:r w:rsidR="00DA4B22">
        <w:t>.</w:t>
      </w:r>
    </w:p>
    <w:p w14:paraId="4F75D72A" w14:textId="77777777" w:rsidR="00DA4B22" w:rsidRPr="00DA4B22" w:rsidRDefault="00DA4B22" w:rsidP="00DA4B22">
      <w:pPr>
        <w:pStyle w:val="Example"/>
        <w:ind w:firstLine="426"/>
        <w:rPr>
          <w:lang w:val="en-US"/>
        </w:rPr>
      </w:pPr>
      <w:r w:rsidRPr="00DA4B22">
        <w:rPr>
          <w:lang w:val="en-US"/>
        </w:rPr>
        <w:t>Counter &gt;&gt; initialize</w:t>
      </w:r>
    </w:p>
    <w:p w14:paraId="7B8CE7D2" w14:textId="109F6F19" w:rsidR="00757AAD" w:rsidRPr="00DA4B22" w:rsidRDefault="00DA4B22" w:rsidP="00DA4B22">
      <w:pPr>
        <w:pStyle w:val="Example"/>
        <w:rPr>
          <w:lang w:val="en-US"/>
        </w:rPr>
      </w:pPr>
      <w:r w:rsidRPr="00DA4B22">
        <w:rPr>
          <w:lang w:val="en-US"/>
        </w:rPr>
        <w:t>self initializeTCounting</w:t>
      </w:r>
    </w:p>
    <w:p w14:paraId="157A1D46" w14:textId="7B60943C" w:rsidR="00757AAD" w:rsidRDefault="00DA4B22" w:rsidP="003F6341">
      <w:r>
        <w:lastRenderedPageBreak/>
        <w:t xml:space="preserve">У </w:t>
      </w:r>
      <w:r w:rsidR="00523D65">
        <w:t xml:space="preserve">наступному </w:t>
      </w:r>
      <w:r>
        <w:t xml:space="preserve">фрагменті створено екземпляр класу </w:t>
      </w:r>
      <w:r>
        <w:rPr>
          <w:i/>
          <w:iCs/>
          <w:lang w:val="en-US"/>
        </w:rPr>
        <w:t>Counter</w:t>
      </w:r>
      <w:r>
        <w:t>. Видно, що його змінну екземпляру ініціалізовано правильно.</w:t>
      </w:r>
    </w:p>
    <w:p w14:paraId="1FB616E5" w14:textId="77777777" w:rsidR="00DA4B22" w:rsidRDefault="00DA4B22" w:rsidP="00DA4B22">
      <w:pPr>
        <w:pStyle w:val="Example"/>
        <w:rPr>
          <w:lang w:val="en-US"/>
        </w:rPr>
      </w:pPr>
      <w:r w:rsidRPr="00DA4B22">
        <w:rPr>
          <w:lang w:val="en-US"/>
        </w:rPr>
        <w:t>Counter new increment; increment</w:t>
      </w:r>
    </w:p>
    <w:p w14:paraId="3CF5B6FF" w14:textId="463CA5EC" w:rsidR="00DA4B22" w:rsidRPr="00DA4B22" w:rsidRDefault="00DA4B22" w:rsidP="00DA4B22">
      <w:pPr>
        <w:pStyle w:val="Example"/>
        <w:rPr>
          <w:lang w:val="en-US"/>
        </w:rPr>
      </w:pPr>
      <w:r w:rsidRPr="00DA4B22">
        <w:rPr>
          <w:lang w:val="en-US"/>
        </w:rPr>
        <w:t>&gt;&gt;&gt; 2</w:t>
      </w:r>
    </w:p>
    <w:p w14:paraId="71038127" w14:textId="3BCB2EC5" w:rsidR="00DA4B22" w:rsidRDefault="00D47857" w:rsidP="0034451B">
      <w:pPr>
        <w:pStyle w:val="2"/>
      </w:pPr>
      <w:bookmarkStart w:id="5" w:name="_Toc121067281"/>
      <w:r>
        <w:t>Клас може використати кілька ознак</w:t>
      </w:r>
      <w:bookmarkEnd w:id="5"/>
    </w:p>
    <w:p w14:paraId="0F4D5E69" w14:textId="0698C461" w:rsidR="00D47857" w:rsidRDefault="00D47857" w:rsidP="00D47857">
      <w:r>
        <w:t xml:space="preserve">Клас не обмежено використанням лише однієї ознаки. Він може використати їх кілька. Раніше було оголошено ознаку </w:t>
      </w:r>
      <w:r w:rsidRPr="00D47857">
        <w:rPr>
          <w:i/>
          <w:iCs/>
          <w:lang w:val="en-US"/>
        </w:rPr>
        <w:t>TFlyingAbility</w:t>
      </w:r>
      <w:r>
        <w:t>, а тепер оголосимо ще одну</w:t>
      </w:r>
      <w:r w:rsidR="00BC46FC">
        <w:t xml:space="preserve"> – </w:t>
      </w:r>
      <w:r w:rsidR="00BC46FC" w:rsidRPr="00BC46FC">
        <w:rPr>
          <w:i/>
          <w:iCs/>
        </w:rPr>
        <w:t>TSpeaking</w:t>
      </w:r>
      <w:r w:rsidR="00BC46FC">
        <w:rPr>
          <w:i/>
          <w:iCs/>
        </w:rPr>
        <w:softHyphen/>
      </w:r>
      <w:r w:rsidR="00BC46FC" w:rsidRPr="00BC46FC">
        <w:rPr>
          <w:i/>
          <w:iCs/>
        </w:rPr>
        <w:t>Ability</w:t>
      </w:r>
      <w:r w:rsidR="00BC46FC">
        <w:t>.</w:t>
      </w:r>
    </w:p>
    <w:p w14:paraId="72A5E48E" w14:textId="77777777" w:rsid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Trait named: #TSpeakingAbility</w:t>
      </w:r>
    </w:p>
    <w:p w14:paraId="7B519E0B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uses: {}</w:t>
      </w:r>
    </w:p>
    <w:p w14:paraId="4C94AE09" w14:textId="4478DDDA" w:rsidR="00BC46FC" w:rsidRP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package: 'Traits-Example'</w:t>
      </w:r>
    </w:p>
    <w:p w14:paraId="1FFB27B1" w14:textId="5605BCCA" w:rsidR="00BC46FC" w:rsidRDefault="00BC46FC" w:rsidP="00D47857">
      <w:r>
        <w:t xml:space="preserve">Вона визначає метод </w:t>
      </w:r>
      <w:r>
        <w:rPr>
          <w:i/>
          <w:iCs/>
          <w:lang w:val="en-US"/>
        </w:rPr>
        <w:t>speak</w:t>
      </w:r>
      <w:r>
        <w:t>.</w:t>
      </w:r>
    </w:p>
    <w:p w14:paraId="2143B07F" w14:textId="77777777" w:rsidR="00BC46FC" w:rsidRDefault="00BC46FC" w:rsidP="00BC46FC">
      <w:pPr>
        <w:pStyle w:val="Example"/>
        <w:ind w:firstLine="426"/>
        <w:rPr>
          <w:lang w:val="en-US"/>
        </w:rPr>
      </w:pPr>
      <w:r w:rsidRPr="00BC46FC">
        <w:rPr>
          <w:lang w:val="en-US"/>
        </w:rPr>
        <w:t>TSpeakingAbility &gt;&gt; speak</w:t>
      </w:r>
    </w:p>
    <w:p w14:paraId="35286F0B" w14:textId="38EAC2E5" w:rsidR="00BC46FC" w:rsidRPr="00830BFB" w:rsidRDefault="00BC46FC" w:rsidP="00BC46FC">
      <w:pPr>
        <w:pStyle w:val="Example"/>
        <w:rPr>
          <w:lang w:val="en-US"/>
        </w:rPr>
      </w:pPr>
      <w:r w:rsidRPr="00830BFB">
        <w:rPr>
          <w:lang w:val="en-US"/>
        </w:rPr>
        <w:t>^ '</w:t>
      </w:r>
      <w:r w:rsidRPr="00BC46FC">
        <w:rPr>
          <w:lang w:val="en-US"/>
        </w:rPr>
        <w:t>I</w:t>
      </w:r>
      <w:r w:rsidRPr="00830BFB">
        <w:rPr>
          <w:lang w:val="en-US"/>
        </w:rPr>
        <w:t>''</w:t>
      </w:r>
      <w:r w:rsidRPr="00BC46FC">
        <w:rPr>
          <w:lang w:val="en-US"/>
        </w:rPr>
        <w:t>m</w:t>
      </w:r>
      <w:r w:rsidRPr="00830BFB">
        <w:rPr>
          <w:lang w:val="en-US"/>
        </w:rPr>
        <w:t xml:space="preserve"> </w:t>
      </w:r>
      <w:r w:rsidRPr="00BC46FC">
        <w:rPr>
          <w:lang w:val="en-US"/>
        </w:rPr>
        <w:t>speaking</w:t>
      </w:r>
      <w:r w:rsidRPr="00830BFB">
        <w:rPr>
          <w:lang w:val="en-US"/>
        </w:rPr>
        <w:t>!'</w:t>
      </w:r>
    </w:p>
    <w:p w14:paraId="2B62626C" w14:textId="0ACAE92E" w:rsidR="00BC46FC" w:rsidRDefault="00BC46FC" w:rsidP="00D47857">
      <w:r>
        <w:t xml:space="preserve">Тепер клас </w:t>
      </w:r>
      <w:r>
        <w:rPr>
          <w:i/>
          <w:iCs/>
          <w:lang w:val="en-US"/>
        </w:rPr>
        <w:t>Duck</w:t>
      </w:r>
      <w:r>
        <w:t xml:space="preserve"> може</w:t>
      </w:r>
      <w:r w:rsidR="00523D65">
        <w:t xml:space="preserve"> використати</w:t>
      </w:r>
      <w:r>
        <w:t xml:space="preserve"> обидві </w:t>
      </w:r>
      <w:r w:rsidR="00523D65">
        <w:t>ознаки</w:t>
      </w:r>
      <w:r>
        <w:t xml:space="preserve">: і </w:t>
      </w:r>
      <w:r w:rsidRPr="00D47857">
        <w:rPr>
          <w:i/>
          <w:iCs/>
          <w:lang w:val="en-US"/>
        </w:rPr>
        <w:t>TFlyingAbility</w:t>
      </w:r>
      <w:r>
        <w:t xml:space="preserve">, і </w:t>
      </w:r>
      <w:r w:rsidRPr="00BC46FC">
        <w:rPr>
          <w:i/>
          <w:iCs/>
        </w:rPr>
        <w:t>TSpeakingAbility</w:t>
      </w:r>
      <w:r>
        <w:t>.</w:t>
      </w:r>
    </w:p>
    <w:p w14:paraId="46203F6D" w14:textId="77777777" w:rsid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Object subclass: #Duck</w:t>
      </w:r>
    </w:p>
    <w:p w14:paraId="4028E387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uses: TFlyingAbility + TSpeakingAbility</w:t>
      </w:r>
    </w:p>
    <w:p w14:paraId="312E9306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instanceVariableNames: ''</w:t>
      </w:r>
    </w:p>
    <w:p w14:paraId="1B522FFF" w14:textId="77777777" w:rsid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classVariableNames: ''</w:t>
      </w:r>
    </w:p>
    <w:p w14:paraId="68770790" w14:textId="3581A415" w:rsidR="00BC46FC" w:rsidRPr="00BC46FC" w:rsidRDefault="00BC46FC" w:rsidP="00BC46FC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package: 'Traits-Example'</w:t>
      </w:r>
    </w:p>
    <w:p w14:paraId="089E7EEC" w14:textId="442BDC56" w:rsidR="00D47857" w:rsidRDefault="00BC46FC" w:rsidP="00D47857">
      <w:r>
        <w:t xml:space="preserve">Екземпляр класу </w:t>
      </w:r>
      <w:r>
        <w:rPr>
          <w:i/>
          <w:iCs/>
          <w:lang w:val="en-US"/>
        </w:rPr>
        <w:t>Duck</w:t>
      </w:r>
      <w:r>
        <w:t xml:space="preserve"> отримав поведінку з обох </w:t>
      </w:r>
      <w:r w:rsidR="0069777E">
        <w:t>ознак</w:t>
      </w:r>
      <w:r>
        <w:t>.</w:t>
      </w:r>
    </w:p>
    <w:p w14:paraId="4F4F6349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| d |</w:t>
      </w:r>
    </w:p>
    <w:p w14:paraId="50E4A806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d := Duck new.</w:t>
      </w:r>
    </w:p>
    <w:p w14:paraId="26539C77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d speak</w:t>
      </w:r>
    </w:p>
    <w:p w14:paraId="3996CC69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&gt;&gt;&gt; 'I''m speaking!'</w:t>
      </w:r>
    </w:p>
    <w:p w14:paraId="7EF11596" w14:textId="77777777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d fly</w:t>
      </w:r>
    </w:p>
    <w:p w14:paraId="2F66DA6E" w14:textId="4197FDD1" w:rsidR="00BC46FC" w:rsidRPr="00BC46FC" w:rsidRDefault="00BC46FC" w:rsidP="00BC46FC">
      <w:pPr>
        <w:pStyle w:val="Example"/>
        <w:rPr>
          <w:lang w:val="en-US"/>
        </w:rPr>
      </w:pPr>
      <w:r w:rsidRPr="00BC46FC">
        <w:rPr>
          <w:lang w:val="en-US"/>
        </w:rPr>
        <w:t>&gt;&gt;&gt; 'I''m flying!'</w:t>
      </w:r>
    </w:p>
    <w:p w14:paraId="5387047E" w14:textId="1E77E812" w:rsidR="00BC46FC" w:rsidRDefault="00BC46FC" w:rsidP="0034451B">
      <w:pPr>
        <w:pStyle w:val="2"/>
      </w:pPr>
      <w:bookmarkStart w:id="6" w:name="_Toc121067282"/>
      <w:r>
        <w:t>Перевизначений метод має вищий пріоритет, ніж метод ознаки</w:t>
      </w:r>
      <w:bookmarkEnd w:id="6"/>
    </w:p>
    <w:p w14:paraId="052C0A30" w14:textId="1707EA9A" w:rsidR="00BC46FC" w:rsidRDefault="000C41B1" w:rsidP="00D47857">
      <w:r>
        <w:t>Метод, родом з ознаки, діє так само, ніби його визначили в класі (чи ознаці), що вико</w:t>
      </w:r>
      <w:r>
        <w:softHyphen/>
        <w:t xml:space="preserve">ристовує її. Користувач ознаки (це може бути клас або інша ознака) завжди може перевизначити метод, </w:t>
      </w:r>
      <w:r w:rsidR="0069777E">
        <w:t>який</w:t>
      </w:r>
      <w:r>
        <w:t xml:space="preserve"> походить з неї, і перевизначений метод матиме вищий пріоритет</w:t>
      </w:r>
      <w:r w:rsidR="0069777E">
        <w:t>,</w:t>
      </w:r>
      <w:r>
        <w:t xml:space="preserve"> ніж метод ознаки.</w:t>
      </w:r>
    </w:p>
    <w:p w14:paraId="6D3AB295" w14:textId="752EAEAF" w:rsidR="000C41B1" w:rsidRDefault="000C41B1" w:rsidP="00D47857">
      <w:r>
        <w:t xml:space="preserve">Проілюструємо це. </w:t>
      </w:r>
      <w:r w:rsidR="00DE5BA3">
        <w:t xml:space="preserve">Можна було б перевизначити метод </w:t>
      </w:r>
      <w:r w:rsidR="00DE5BA3">
        <w:rPr>
          <w:i/>
          <w:iCs/>
          <w:lang w:val="en-US"/>
        </w:rPr>
        <w:t>speak</w:t>
      </w:r>
      <w:r w:rsidR="00DE5BA3">
        <w:t xml:space="preserve"> у класі </w:t>
      </w:r>
      <w:r w:rsidR="00DE5BA3">
        <w:rPr>
          <w:i/>
          <w:iCs/>
          <w:lang w:val="en-US"/>
        </w:rPr>
        <w:t>Duck</w:t>
      </w:r>
      <w:r w:rsidR="00DE5BA3">
        <w:t xml:space="preserve"> так, щоб він робив щось інше, наприклад, надсилав повідомлення </w:t>
      </w:r>
      <w:r w:rsidR="00DE5BA3">
        <w:rPr>
          <w:i/>
          <w:iCs/>
          <w:lang w:val="en-US"/>
        </w:rPr>
        <w:t>quack</w:t>
      </w:r>
      <w:r w:rsidR="00DE5BA3">
        <w:t>.</w:t>
      </w:r>
    </w:p>
    <w:p w14:paraId="65C18452" w14:textId="77777777" w:rsidR="00DE5BA3" w:rsidRPr="00DE5BA3" w:rsidRDefault="00DE5BA3" w:rsidP="00DE5BA3">
      <w:pPr>
        <w:pStyle w:val="Example"/>
        <w:ind w:firstLine="426"/>
        <w:rPr>
          <w:lang w:val="en-US"/>
        </w:rPr>
      </w:pPr>
      <w:r w:rsidRPr="00DE5BA3">
        <w:rPr>
          <w:lang w:val="en-US"/>
        </w:rPr>
        <w:t>Duck &gt;&gt; quack</w:t>
      </w:r>
    </w:p>
    <w:p w14:paraId="7FA75C7D" w14:textId="77777777" w:rsidR="00DE5BA3" w:rsidRPr="00DE5BA3" w:rsidRDefault="00DE5BA3" w:rsidP="00DE5BA3">
      <w:pPr>
        <w:pStyle w:val="Example"/>
        <w:rPr>
          <w:lang w:val="en-US"/>
        </w:rPr>
      </w:pPr>
      <w:r w:rsidRPr="00DE5BA3">
        <w:rPr>
          <w:lang w:val="en-US"/>
        </w:rPr>
        <w:t>^ 'QUACK'</w:t>
      </w:r>
    </w:p>
    <w:p w14:paraId="77893782" w14:textId="77777777" w:rsidR="00DE5BA3" w:rsidRPr="00DE5BA3" w:rsidRDefault="00DE5BA3" w:rsidP="00DE5BA3">
      <w:pPr>
        <w:pStyle w:val="Example"/>
        <w:ind w:firstLine="426"/>
        <w:rPr>
          <w:lang w:val="en-US"/>
        </w:rPr>
      </w:pPr>
      <w:r w:rsidRPr="00DE5BA3">
        <w:rPr>
          <w:lang w:val="en-US"/>
        </w:rPr>
        <w:t>Duck &gt;&gt; speak</w:t>
      </w:r>
    </w:p>
    <w:p w14:paraId="1AF05CE6" w14:textId="44151310" w:rsidR="00DE5BA3" w:rsidRPr="00DE5BA3" w:rsidRDefault="00DE5BA3" w:rsidP="00DE5BA3">
      <w:pPr>
        <w:pStyle w:val="Example"/>
        <w:rPr>
          <w:lang w:val="en-US"/>
        </w:rPr>
      </w:pPr>
      <w:r w:rsidRPr="00DE5BA3">
        <w:rPr>
          <w:lang w:val="en-US"/>
        </w:rPr>
        <w:t>^ self quack</w:t>
      </w:r>
    </w:p>
    <w:p w14:paraId="54D73C9B" w14:textId="234183C7" w:rsidR="00BC46FC" w:rsidRDefault="00DE5BA3" w:rsidP="00D47857">
      <w:r>
        <w:lastRenderedPageBreak/>
        <w:t>Це означає, що:</w:t>
      </w:r>
    </w:p>
    <w:p w14:paraId="23691EDE" w14:textId="120B60A0" w:rsidR="00DE5BA3" w:rsidRDefault="00DE5BA3" w:rsidP="00DE5BA3">
      <w:pPr>
        <w:pStyle w:val="a4"/>
        <w:numPr>
          <w:ilvl w:val="0"/>
          <w:numId w:val="2"/>
        </w:numPr>
        <w:ind w:left="714" w:hanging="357"/>
        <w:contextualSpacing w:val="0"/>
      </w:pPr>
      <w:r>
        <w:t xml:space="preserve">метод </w:t>
      </w:r>
      <w:r>
        <w:rPr>
          <w:i/>
          <w:iCs/>
          <w:lang w:val="en-US"/>
        </w:rPr>
        <w:t>TSpeakingAbility </w:t>
      </w:r>
      <w:r w:rsidRPr="00DE5BA3">
        <w:rPr>
          <w:i/>
          <w:iCs/>
        </w:rPr>
        <w:t>&gt;&gt;</w:t>
      </w:r>
      <w:r>
        <w:rPr>
          <w:i/>
          <w:iCs/>
          <w:lang w:val="en-US"/>
        </w:rPr>
        <w:t> speak</w:t>
      </w:r>
      <w:r>
        <w:t xml:space="preserve"> більше не доступний з класу </w:t>
      </w:r>
      <w:r>
        <w:rPr>
          <w:i/>
          <w:iCs/>
          <w:lang w:val="en-US"/>
        </w:rPr>
        <w:t>Duck</w:t>
      </w:r>
      <w:r>
        <w:t>, і</w:t>
      </w:r>
    </w:p>
    <w:p w14:paraId="59869970" w14:textId="676A28F3" w:rsidR="00DE5BA3" w:rsidRDefault="00DE5BA3" w:rsidP="00DE5BA3">
      <w:pPr>
        <w:pStyle w:val="a4"/>
        <w:numPr>
          <w:ilvl w:val="0"/>
          <w:numId w:val="2"/>
        </w:numPr>
        <w:ind w:left="714" w:hanging="357"/>
        <w:contextualSpacing w:val="0"/>
      </w:pPr>
      <w:r>
        <w:t>замість нього використовується новий метод</w:t>
      </w:r>
      <w:r w:rsidR="00FC63C3">
        <w:t xml:space="preserve">, навіть </w:t>
      </w:r>
      <w:r w:rsidR="004F4DC2">
        <w:t xml:space="preserve">тими </w:t>
      </w:r>
      <w:r w:rsidR="00FC63C3">
        <w:t xml:space="preserve">методами, які надсилають повідомлення </w:t>
      </w:r>
      <w:r w:rsidR="00FC63C3">
        <w:rPr>
          <w:i/>
          <w:iCs/>
          <w:lang w:val="en-US"/>
        </w:rPr>
        <w:t>speak</w:t>
      </w:r>
      <w:r w:rsidR="00FC63C3">
        <w:t>.</w:t>
      </w:r>
    </w:p>
    <w:p w14:paraId="654C680E" w14:textId="77777777" w:rsidR="00FC63C3" w:rsidRPr="00830BFB" w:rsidRDefault="00FC63C3" w:rsidP="00FC63C3">
      <w:pPr>
        <w:pStyle w:val="Example"/>
      </w:pPr>
      <w:r w:rsidRPr="00FC63C3">
        <w:rPr>
          <w:lang w:val="en-US"/>
        </w:rPr>
        <w:t>Duck</w:t>
      </w:r>
      <w:r w:rsidRPr="00830BFB">
        <w:t xml:space="preserve"> </w:t>
      </w:r>
      <w:r w:rsidRPr="00FC63C3">
        <w:rPr>
          <w:lang w:val="en-US"/>
        </w:rPr>
        <w:t>new</w:t>
      </w:r>
      <w:r w:rsidRPr="00830BFB">
        <w:t xml:space="preserve"> </w:t>
      </w:r>
      <w:r w:rsidRPr="00FC63C3">
        <w:rPr>
          <w:lang w:val="en-US"/>
        </w:rPr>
        <w:t>speak</w:t>
      </w:r>
    </w:p>
    <w:p w14:paraId="53439A74" w14:textId="60061B26" w:rsidR="00FC63C3" w:rsidRPr="00830BFB" w:rsidRDefault="00FC63C3" w:rsidP="00FC63C3">
      <w:pPr>
        <w:pStyle w:val="Example"/>
      </w:pPr>
      <w:r w:rsidRPr="00830BFB">
        <w:t>&gt;&gt;&gt; '</w:t>
      </w:r>
      <w:r w:rsidRPr="00FC63C3">
        <w:rPr>
          <w:lang w:val="en-US"/>
        </w:rPr>
        <w:t>QUACK</w:t>
      </w:r>
      <w:r w:rsidRPr="00830BFB">
        <w:t>'</w:t>
      </w:r>
    </w:p>
    <w:p w14:paraId="4C0314D9" w14:textId="1DD3A57C" w:rsidR="00757AAD" w:rsidRDefault="00FC63C3" w:rsidP="003F6341">
      <w:r>
        <w:t xml:space="preserve">Додамо до ознаки </w:t>
      </w:r>
      <w:r>
        <w:rPr>
          <w:i/>
          <w:iCs/>
          <w:lang w:val="en-US"/>
        </w:rPr>
        <w:t>TSpeakingAbility</w:t>
      </w:r>
      <w:r>
        <w:t xml:space="preserve"> оголошення ще одного методу.</w:t>
      </w:r>
    </w:p>
    <w:p w14:paraId="5009C755" w14:textId="77777777" w:rsidR="00526F4D" w:rsidRPr="00526F4D" w:rsidRDefault="00526F4D" w:rsidP="00526F4D">
      <w:pPr>
        <w:pStyle w:val="Example"/>
        <w:ind w:firstLine="426"/>
        <w:rPr>
          <w:lang w:val="en-US"/>
        </w:rPr>
      </w:pPr>
      <w:r w:rsidRPr="00526F4D">
        <w:rPr>
          <w:lang w:val="en-US"/>
        </w:rPr>
        <w:t>TSpeakingAbility &gt;&gt; doubleSpeak</w:t>
      </w:r>
    </w:p>
    <w:p w14:paraId="5B803BD8" w14:textId="46734ACF" w:rsidR="00FC63C3" w:rsidRPr="00526F4D" w:rsidRDefault="00526F4D" w:rsidP="00FC63C3">
      <w:pPr>
        <w:pStyle w:val="Example"/>
        <w:rPr>
          <w:lang w:val="en-US"/>
        </w:rPr>
      </w:pPr>
      <w:r w:rsidRPr="00526F4D">
        <w:rPr>
          <w:lang w:val="en-US"/>
        </w:rPr>
        <w:t>^ 'I double: ', self speak, ' ', self speak</w:t>
      </w:r>
    </w:p>
    <w:p w14:paraId="68926734" w14:textId="618EC967" w:rsidR="00FC63C3" w:rsidRPr="00526F4D" w:rsidRDefault="00526F4D" w:rsidP="003F6341">
      <w:r>
        <w:t xml:space="preserve">Легко переконатися, що визначений в класі </w:t>
      </w:r>
      <w:r>
        <w:rPr>
          <w:i/>
          <w:iCs/>
          <w:lang w:val="en-US"/>
        </w:rPr>
        <w:t>Duck</w:t>
      </w:r>
      <w:r>
        <w:t xml:space="preserve"> метод </w:t>
      </w:r>
      <w:r>
        <w:rPr>
          <w:i/>
          <w:iCs/>
          <w:lang w:val="en-US"/>
        </w:rPr>
        <w:t>speak</w:t>
      </w:r>
      <w:r>
        <w:t xml:space="preserve"> має вищий пріоритет</w:t>
      </w:r>
      <w:r w:rsidR="0069777E">
        <w:t>,</w:t>
      </w:r>
      <w:r>
        <w:t xml:space="preserve"> ніж його однойменний конкурент з ознаки </w:t>
      </w:r>
      <w:r>
        <w:rPr>
          <w:i/>
          <w:iCs/>
          <w:lang w:val="en-US"/>
        </w:rPr>
        <w:t>TSpeakingAbility</w:t>
      </w:r>
      <w:r>
        <w:t>.</w:t>
      </w:r>
    </w:p>
    <w:p w14:paraId="27BE480C" w14:textId="58E37ABF" w:rsidR="00526F4D" w:rsidRDefault="00526F4D" w:rsidP="00526F4D">
      <w:pPr>
        <w:pStyle w:val="Example"/>
        <w:rPr>
          <w:lang w:val="en-US"/>
        </w:rPr>
      </w:pPr>
      <w:r w:rsidRPr="00526F4D">
        <w:rPr>
          <w:lang w:val="en-US"/>
        </w:rPr>
        <w:t xml:space="preserve">Duck new </w:t>
      </w:r>
      <w:r>
        <w:rPr>
          <w:lang w:val="en-US"/>
        </w:rPr>
        <w:t>doublespeak</w:t>
      </w:r>
    </w:p>
    <w:p w14:paraId="42FC050D" w14:textId="3919A43B" w:rsidR="00FC63C3" w:rsidRPr="00526F4D" w:rsidRDefault="00526F4D" w:rsidP="00526F4D">
      <w:pPr>
        <w:pStyle w:val="Example"/>
        <w:rPr>
          <w:lang w:val="en-US"/>
        </w:rPr>
      </w:pPr>
      <w:r w:rsidRPr="00526F4D">
        <w:rPr>
          <w:lang w:val="en-US"/>
        </w:rPr>
        <w:t>&gt;&gt;&gt; 'I double: QUACK QUACK'</w:t>
      </w:r>
    </w:p>
    <w:p w14:paraId="1DFF09B1" w14:textId="5CE6BC1A" w:rsidR="00FC63C3" w:rsidRDefault="00526F4D" w:rsidP="0034451B">
      <w:pPr>
        <w:pStyle w:val="2"/>
      </w:pPr>
      <w:bookmarkStart w:id="7" w:name="_Toc121067283"/>
      <w:r>
        <w:t>Доступ до перев</w:t>
      </w:r>
      <w:r w:rsidR="00F237A9">
        <w:t>антаж</w:t>
      </w:r>
      <w:r>
        <w:t>еного методу ознаки</w:t>
      </w:r>
      <w:bookmarkEnd w:id="7"/>
    </w:p>
    <w:p w14:paraId="129662F7" w14:textId="3B053217" w:rsidR="00526F4D" w:rsidRDefault="00526F4D" w:rsidP="00526F4D">
      <w:r w:rsidRPr="00526F4D">
        <w:t xml:space="preserve">Іноді виникає </w:t>
      </w:r>
      <w:r>
        <w:t xml:space="preserve">потреба перевизначити метод ознаки і водночас зберегти доступ до нього. </w:t>
      </w:r>
      <w:r w:rsidR="00D64478">
        <w:t>Це можливо за допомогою створення псевдонім</w:t>
      </w:r>
      <w:r w:rsidR="00CF69A7">
        <w:t>а</w:t>
      </w:r>
      <w:r w:rsidR="00D64478">
        <w:t xml:space="preserve"> перевизначеного методу в частині оголошення використання ознаки операторами </w:t>
      </w:r>
      <w:r w:rsidR="00D64478" w:rsidRPr="001A0A1D">
        <w:rPr>
          <w:lang w:val="ru-RU"/>
        </w:rPr>
        <w:t>@</w:t>
      </w:r>
      <w:r w:rsidR="00D64478">
        <w:t xml:space="preserve"> і </w:t>
      </w:r>
      <w:r w:rsidR="00D64478" w:rsidRPr="00D64478">
        <w:rPr>
          <w:lang w:val="ru-RU"/>
        </w:rPr>
        <w:t>-&gt;</w:t>
      </w:r>
      <w:r w:rsidR="00D64478">
        <w:t xml:space="preserve"> як у прикладі.</w:t>
      </w:r>
    </w:p>
    <w:p w14:paraId="7685E1D1" w14:textId="77777777" w:rsidR="00D64478" w:rsidRDefault="00D64478" w:rsidP="00D64478">
      <w:pPr>
        <w:pStyle w:val="Example"/>
      </w:pPr>
      <w:r>
        <w:t>Object subclass: #Duck</w:t>
      </w:r>
    </w:p>
    <w:p w14:paraId="3A2E22D6" w14:textId="759F6A59" w:rsidR="00D64478" w:rsidRDefault="00D64478" w:rsidP="00D64478">
      <w:pPr>
        <w:pStyle w:val="Example"/>
      </w:pPr>
      <w:r>
        <w:t xml:space="preserve">   uses: TFlyingAbility + TSpeakingAbility @ {#originalSpeak -&gt; #speak}</w:t>
      </w:r>
    </w:p>
    <w:p w14:paraId="068A6179" w14:textId="77777777" w:rsidR="00D64478" w:rsidRDefault="00D64478" w:rsidP="00D64478">
      <w:pPr>
        <w:pStyle w:val="Example"/>
      </w:pPr>
      <w:r>
        <w:t xml:space="preserve">   instanceVariableNames: ''</w:t>
      </w:r>
    </w:p>
    <w:p w14:paraId="201F771C" w14:textId="77777777" w:rsidR="00D64478" w:rsidRDefault="00D64478" w:rsidP="00D64478">
      <w:pPr>
        <w:pStyle w:val="Example"/>
      </w:pPr>
      <w:r>
        <w:t xml:space="preserve">   classVariableNames: ''</w:t>
      </w:r>
    </w:p>
    <w:p w14:paraId="7C1E93FF" w14:textId="65DE8659" w:rsidR="00D64478" w:rsidRPr="00D64478" w:rsidRDefault="00D64478" w:rsidP="00D64478">
      <w:pPr>
        <w:pStyle w:val="Example"/>
      </w:pPr>
      <w:r>
        <w:t xml:space="preserve">   package: 'Traits-Example'</w:t>
      </w:r>
    </w:p>
    <w:p w14:paraId="31EFE489" w14:textId="096B74E8" w:rsidR="00526F4D" w:rsidRPr="001A0A1D" w:rsidRDefault="00D64478" w:rsidP="003F6341">
      <w:r>
        <w:t xml:space="preserve">Стрілка означає, що новий метод це те саме, що й старий, </w:t>
      </w:r>
      <w:r w:rsidR="0069777E">
        <w:t>тільки</w:t>
      </w:r>
      <w:r>
        <w:t xml:space="preserve"> оголошено нове ім’я. Тут сказано, що </w:t>
      </w:r>
      <w:r>
        <w:rPr>
          <w:i/>
          <w:iCs/>
          <w:lang w:val="en-US"/>
        </w:rPr>
        <w:t>originalSpeak</w:t>
      </w:r>
      <w:r>
        <w:t xml:space="preserve"> </w:t>
      </w:r>
      <w:r w:rsidR="001A0A1D">
        <w:t xml:space="preserve">нове ім’я методу </w:t>
      </w:r>
      <w:r w:rsidR="001A0A1D">
        <w:rPr>
          <w:i/>
          <w:iCs/>
          <w:lang w:val="en-US"/>
        </w:rPr>
        <w:t>speak</w:t>
      </w:r>
      <w:r w:rsidR="001A0A1D">
        <w:t>.</w:t>
      </w:r>
    </w:p>
    <w:p w14:paraId="5371B6A6" w14:textId="4DBB2D93" w:rsidR="00526F4D" w:rsidRDefault="001A0A1D" w:rsidP="003F6341">
      <w:r>
        <w:t>Щоб доступитися до перев</w:t>
      </w:r>
      <w:r w:rsidR="00F237A9">
        <w:t>а</w:t>
      </w:r>
      <w:r>
        <w:t>н</w:t>
      </w:r>
      <w:r w:rsidR="00F237A9">
        <w:t>т</w:t>
      </w:r>
      <w:r>
        <w:t>а</w:t>
      </w:r>
      <w:r w:rsidR="00F237A9">
        <w:t>ж</w:t>
      </w:r>
      <w:r>
        <w:t xml:space="preserve">еного методу, надсилають повідомлення з його новим іменем так, ніби це ім’я звичайного методу. Далі оголошено новий метод </w:t>
      </w:r>
      <w:r>
        <w:rPr>
          <w:i/>
          <w:iCs/>
          <w:lang w:val="en-US"/>
        </w:rPr>
        <w:t>differentSpeak</w:t>
      </w:r>
      <w:r>
        <w:t xml:space="preserve">, який надсилає повідомлення </w:t>
      </w:r>
      <w:r>
        <w:rPr>
          <w:i/>
          <w:iCs/>
          <w:lang w:val="en-US"/>
        </w:rPr>
        <w:t>originalSpeak</w:t>
      </w:r>
      <w:r>
        <w:t>.</w:t>
      </w:r>
    </w:p>
    <w:p w14:paraId="274F6605" w14:textId="77777777" w:rsidR="001A0A1D" w:rsidRPr="00830BFB" w:rsidRDefault="001A0A1D" w:rsidP="001A0A1D">
      <w:pPr>
        <w:pStyle w:val="Example"/>
        <w:ind w:firstLine="426"/>
      </w:pPr>
      <w:r w:rsidRPr="001A0A1D">
        <w:rPr>
          <w:lang w:val="en-US"/>
        </w:rPr>
        <w:t>Duck</w:t>
      </w:r>
      <w:r w:rsidRPr="00830BFB">
        <w:t xml:space="preserve"> &gt;&gt; </w:t>
      </w:r>
      <w:r w:rsidRPr="001A0A1D">
        <w:rPr>
          <w:lang w:val="en-US"/>
        </w:rPr>
        <w:t>differentSpeak</w:t>
      </w:r>
    </w:p>
    <w:p w14:paraId="373D17FA" w14:textId="77777777" w:rsidR="001A0A1D" w:rsidRPr="001A0A1D" w:rsidRDefault="001A0A1D" w:rsidP="001A0A1D">
      <w:pPr>
        <w:pStyle w:val="Example"/>
        <w:spacing w:after="120"/>
        <w:rPr>
          <w:lang w:val="en-US"/>
        </w:rPr>
      </w:pPr>
      <w:r w:rsidRPr="001A0A1D">
        <w:rPr>
          <w:lang w:val="en-US"/>
        </w:rPr>
        <w:t>^ self originalSpeak, ' ', self speak</w:t>
      </w:r>
    </w:p>
    <w:p w14:paraId="57D1E2AF" w14:textId="77777777" w:rsidR="001A0A1D" w:rsidRPr="001A0A1D" w:rsidRDefault="001A0A1D" w:rsidP="001A0A1D">
      <w:pPr>
        <w:spacing w:after="0"/>
        <w:rPr>
          <w:sz w:val="16"/>
          <w:szCs w:val="14"/>
          <w:lang w:val="en-US"/>
        </w:rPr>
      </w:pPr>
    </w:p>
    <w:p w14:paraId="027CBDA5" w14:textId="77777777" w:rsidR="001A0A1D" w:rsidRPr="001A0A1D" w:rsidRDefault="001A0A1D" w:rsidP="001A0A1D">
      <w:pPr>
        <w:pStyle w:val="Example"/>
        <w:spacing w:before="120"/>
        <w:rPr>
          <w:lang w:val="en-US"/>
        </w:rPr>
      </w:pPr>
      <w:r w:rsidRPr="001A0A1D">
        <w:rPr>
          <w:lang w:val="en-US"/>
        </w:rPr>
        <w:t>Duck new differentSpeak</w:t>
      </w:r>
    </w:p>
    <w:p w14:paraId="1B45F337" w14:textId="30067329" w:rsidR="001A0A1D" w:rsidRPr="001A0A1D" w:rsidRDefault="001A0A1D" w:rsidP="001A0A1D">
      <w:pPr>
        <w:pStyle w:val="Example"/>
        <w:rPr>
          <w:lang w:val="en-US"/>
        </w:rPr>
      </w:pPr>
      <w:r w:rsidRPr="001A0A1D">
        <w:rPr>
          <w:lang w:val="en-US"/>
        </w:rPr>
        <w:t>&gt;&gt;&gt; 'I''m speaking! QUACK'</w:t>
      </w:r>
    </w:p>
    <w:p w14:paraId="2ACA8923" w14:textId="4AD0DE93" w:rsidR="001A0A1D" w:rsidRDefault="00EA49AA" w:rsidP="003F6341">
      <w:r>
        <w:t>Будьте уважні, бо оголошення псевдонім</w:t>
      </w:r>
      <w:r w:rsidR="0069777E">
        <w:t>а</w:t>
      </w:r>
      <w:r>
        <w:t xml:space="preserve"> не змінює імені методу. Справді, якщо йде</w:t>
      </w:r>
      <w:r w:rsidR="0069777E">
        <w:t>ться</w:t>
      </w:r>
      <w:r>
        <w:t xml:space="preserve"> про рекурсивний метод, то він не звертатиметься за новим іменем, а за старим. Псевдонім додає нове ім’я наявному методу, але не змінює його визначення: тіло методу залишиться незмінним. Отже, псевдонім оголошують, так би мовити, для зовнішнього використання.</w:t>
      </w:r>
    </w:p>
    <w:p w14:paraId="316341D0" w14:textId="373B688B" w:rsidR="00EA49AA" w:rsidRDefault="00EA49AA" w:rsidP="0034451B">
      <w:pPr>
        <w:pStyle w:val="2"/>
      </w:pPr>
      <w:bookmarkStart w:id="8" w:name="_Toc121067284"/>
      <w:r>
        <w:lastRenderedPageBreak/>
        <w:t>Опрацювання конфлікту</w:t>
      </w:r>
      <w:bookmarkEnd w:id="8"/>
    </w:p>
    <w:p w14:paraId="33EAF8D5" w14:textId="70743190" w:rsidR="00EA49AA" w:rsidRDefault="00162657" w:rsidP="00EA49AA">
      <w:r>
        <w:t>Може трапитися, що дві ознаки, використані в одному класі, визначають однойменний метод. Така ситуація призводить до конфлікту. Щоб вирішити його, можна використа</w:t>
      </w:r>
      <w:r>
        <w:softHyphen/>
        <w:t>ти дві різні стратегії.</w:t>
      </w:r>
    </w:p>
    <w:p w14:paraId="349E498A" w14:textId="530FA965" w:rsidR="00162657" w:rsidRDefault="00162657" w:rsidP="00162657">
      <w:pPr>
        <w:pStyle w:val="a4"/>
        <w:numPr>
          <w:ilvl w:val="0"/>
          <w:numId w:val="36"/>
        </w:numPr>
        <w:contextualSpacing w:val="0"/>
      </w:pPr>
      <w:r>
        <w:t>За допомогою оператора вил</w:t>
      </w:r>
      <w:r w:rsidR="00783123">
        <w:t>у</w:t>
      </w:r>
      <w:r>
        <w:t>чення (–) можна вил</w:t>
      </w:r>
      <w:r w:rsidR="00783123">
        <w:t>у</w:t>
      </w:r>
      <w:r>
        <w:t>чити конфліктуючий метод з однієї ознаки. Тоді в класу залишиться інший.</w:t>
      </w:r>
    </w:p>
    <w:p w14:paraId="510701DE" w14:textId="2BEA1DD2" w:rsidR="00162657" w:rsidRPr="00EA49AA" w:rsidRDefault="00B95E91" w:rsidP="00162657">
      <w:pPr>
        <w:pStyle w:val="a4"/>
        <w:numPr>
          <w:ilvl w:val="0"/>
          <w:numId w:val="36"/>
        </w:numPr>
        <w:contextualSpacing w:val="0"/>
      </w:pPr>
      <w:r>
        <w:t xml:space="preserve">Перевизначити конфліктуючий метод у класі. У цьому випадку клас матиме доступ тільки до нового методу, відповідні методи ознак стануть недоступними, і конфлікт буде вичерпано. </w:t>
      </w:r>
      <w:r w:rsidR="00562135">
        <w:t>Зрозуміло, що доступ до обох методів ознак можна зберегти за допомогою псевдонімів, як було пояснено</w:t>
      </w:r>
      <w:r w:rsidR="00783123">
        <w:t xml:space="preserve"> раніше</w:t>
      </w:r>
      <w:r w:rsidR="00562135">
        <w:t>.</w:t>
      </w:r>
    </w:p>
    <w:p w14:paraId="67641C1A" w14:textId="7C141A35" w:rsidR="001A0A1D" w:rsidRDefault="00783123" w:rsidP="003F6341">
      <w:r>
        <w:t xml:space="preserve">Розглянемо приклад. Визначимо нову ознаку </w:t>
      </w:r>
      <w:r w:rsidRPr="00783123">
        <w:rPr>
          <w:i/>
          <w:iCs/>
        </w:rPr>
        <w:t>THighFlyingAbility</w:t>
      </w:r>
      <w:r>
        <w:t>.</w:t>
      </w:r>
    </w:p>
    <w:p w14:paraId="56CB7990" w14:textId="77777777" w:rsidR="00783123" w:rsidRDefault="00783123" w:rsidP="00783123">
      <w:pPr>
        <w:pStyle w:val="Example"/>
        <w:rPr>
          <w:lang w:val="en-US"/>
        </w:rPr>
      </w:pPr>
      <w:r w:rsidRPr="00783123">
        <w:rPr>
          <w:lang w:val="en-US"/>
        </w:rPr>
        <w:t>Trait named: #THighFlyingAbility</w:t>
      </w:r>
    </w:p>
    <w:p w14:paraId="1ADBE61D" w14:textId="77777777" w:rsidR="00783123" w:rsidRDefault="00783123" w:rsidP="00783123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instanceVariableNames: ''</w:t>
      </w:r>
    </w:p>
    <w:p w14:paraId="683786E9" w14:textId="14AEEDBD" w:rsidR="00562135" w:rsidRPr="00783123" w:rsidRDefault="00783123" w:rsidP="00783123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package: 'Traits-Example'</w:t>
      </w:r>
    </w:p>
    <w:p w14:paraId="33A55339" w14:textId="3FCDFC3E" w:rsidR="00526F4D" w:rsidRDefault="00783123" w:rsidP="003F6341">
      <w:r>
        <w:t xml:space="preserve">Вона також визначає метод </w:t>
      </w:r>
      <w:r>
        <w:rPr>
          <w:i/>
          <w:iCs/>
          <w:lang w:val="en-US"/>
        </w:rPr>
        <w:t>fly</w:t>
      </w:r>
      <w:r>
        <w:t>.</w:t>
      </w:r>
    </w:p>
    <w:p w14:paraId="35FA6B70" w14:textId="77777777" w:rsidR="00783123" w:rsidRPr="00830BFB" w:rsidRDefault="00783123" w:rsidP="00783123">
      <w:pPr>
        <w:pStyle w:val="Example"/>
        <w:ind w:firstLine="426"/>
      </w:pPr>
      <w:r w:rsidRPr="00783123">
        <w:rPr>
          <w:lang w:val="en-US"/>
        </w:rPr>
        <w:t>THighFlyingAbility</w:t>
      </w:r>
      <w:r w:rsidRPr="00830BFB">
        <w:t xml:space="preserve"> &gt;&gt; </w:t>
      </w:r>
      <w:r w:rsidRPr="00783123">
        <w:rPr>
          <w:lang w:val="en-US"/>
        </w:rPr>
        <w:t>fly</w:t>
      </w:r>
    </w:p>
    <w:p w14:paraId="5C52A127" w14:textId="337F4EAF" w:rsidR="00783123" w:rsidRPr="00830BFB" w:rsidRDefault="00783123" w:rsidP="00783123">
      <w:pPr>
        <w:pStyle w:val="Example"/>
      </w:pPr>
      <w:r w:rsidRPr="00830BFB">
        <w:t>^ '</w:t>
      </w:r>
      <w:r w:rsidRPr="00783123">
        <w:rPr>
          <w:lang w:val="en-US"/>
        </w:rPr>
        <w:t>I</w:t>
      </w:r>
      <w:r w:rsidRPr="00830BFB">
        <w:t>''</w:t>
      </w:r>
      <w:r w:rsidRPr="00783123">
        <w:rPr>
          <w:lang w:val="en-US"/>
        </w:rPr>
        <w:t>m</w:t>
      </w:r>
      <w:r w:rsidRPr="00830BFB">
        <w:t xml:space="preserve"> </w:t>
      </w:r>
      <w:r w:rsidRPr="00783123">
        <w:rPr>
          <w:lang w:val="en-US"/>
        </w:rPr>
        <w:t>flying</w:t>
      </w:r>
      <w:r w:rsidRPr="00830BFB">
        <w:t xml:space="preserve"> </w:t>
      </w:r>
      <w:r w:rsidRPr="00783123">
        <w:rPr>
          <w:lang w:val="en-US"/>
        </w:rPr>
        <w:t>high</w:t>
      </w:r>
      <w:r w:rsidRPr="00830BFB">
        <w:t>'</w:t>
      </w:r>
    </w:p>
    <w:p w14:paraId="2F5F0E3A" w14:textId="390E3A0B" w:rsidR="00783123" w:rsidRDefault="00783123" w:rsidP="003F6341">
      <w:r>
        <w:t xml:space="preserve">Якщо тепер оголосити клас </w:t>
      </w:r>
      <w:r>
        <w:rPr>
          <w:i/>
          <w:iCs/>
          <w:lang w:val="en-US"/>
        </w:rPr>
        <w:t>Eagle</w:t>
      </w:r>
      <w:r>
        <w:t xml:space="preserve">, який використовує обидві ознаки, і </w:t>
      </w:r>
      <w:r w:rsidRPr="00783123">
        <w:rPr>
          <w:i/>
          <w:iCs/>
        </w:rPr>
        <w:t>THighFlyingAbility</w:t>
      </w:r>
      <w:r>
        <w:t xml:space="preserve">, і </w:t>
      </w:r>
      <w:r w:rsidR="00E43975" w:rsidRPr="00783123">
        <w:rPr>
          <w:i/>
          <w:iCs/>
        </w:rPr>
        <w:t>TFlyingAbility</w:t>
      </w:r>
      <w:r>
        <w:t>,</w:t>
      </w:r>
      <w:r w:rsidR="00E43975">
        <w:t xml:space="preserve"> то отримаємо конфлікт </w:t>
      </w:r>
      <w:r w:rsidR="00C02A7A">
        <w:t>під час опрацювання</w:t>
      </w:r>
      <w:r w:rsidR="00E43975">
        <w:t xml:space="preserve"> повідомлення </w:t>
      </w:r>
      <w:r w:rsidR="00E43975">
        <w:rPr>
          <w:i/>
          <w:iCs/>
          <w:lang w:val="en-US"/>
        </w:rPr>
        <w:t>fly</w:t>
      </w:r>
      <w:r w:rsidR="00C02A7A">
        <w:t xml:space="preserve"> до екзем</w:t>
      </w:r>
      <w:r w:rsidR="00C02A7A">
        <w:softHyphen/>
        <w:t>пляра класу,</w:t>
      </w:r>
      <w:r w:rsidR="00E43975">
        <w:t xml:space="preserve"> бо система не знатиме, котрий з методів виконати.</w:t>
      </w:r>
    </w:p>
    <w:p w14:paraId="6D016DF2" w14:textId="77777777" w:rsidR="00E43975" w:rsidRDefault="00E43975" w:rsidP="00E43975">
      <w:pPr>
        <w:pStyle w:val="Example"/>
        <w:rPr>
          <w:lang w:val="en-US"/>
        </w:rPr>
      </w:pPr>
      <w:r w:rsidRPr="00E43975">
        <w:rPr>
          <w:lang w:val="en-US"/>
        </w:rPr>
        <w:t>Object subclass: #Eagle</w:t>
      </w:r>
    </w:p>
    <w:p w14:paraId="06E03767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uses: THighFlyingAbility + TFlyingAbility</w:t>
      </w:r>
    </w:p>
    <w:p w14:paraId="791242EE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instanceVariableNames: ''</w:t>
      </w:r>
    </w:p>
    <w:p w14:paraId="797F50E4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classVariableNames: ''</w:t>
      </w:r>
    </w:p>
    <w:p w14:paraId="15BCBB81" w14:textId="18D4B5AC" w:rsidR="00E43975" w:rsidRDefault="00E43975" w:rsidP="00E43975">
      <w:pPr>
        <w:pStyle w:val="Example"/>
        <w:spacing w:after="120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package: 'Traits-Example'</w:t>
      </w:r>
    </w:p>
    <w:p w14:paraId="06B166B1" w14:textId="77777777" w:rsidR="00E43975" w:rsidRPr="001A0A1D" w:rsidRDefault="00E43975" w:rsidP="00E43975">
      <w:pPr>
        <w:spacing w:after="0"/>
        <w:rPr>
          <w:sz w:val="16"/>
          <w:szCs w:val="14"/>
          <w:lang w:val="en-US"/>
        </w:rPr>
      </w:pPr>
    </w:p>
    <w:p w14:paraId="4B7D063C" w14:textId="77777777" w:rsidR="00E43975" w:rsidRDefault="00E43975" w:rsidP="00E43975">
      <w:pPr>
        <w:pStyle w:val="Example"/>
        <w:spacing w:before="120"/>
        <w:rPr>
          <w:lang w:val="en-US"/>
        </w:rPr>
      </w:pPr>
      <w:r w:rsidRPr="00E43975">
        <w:rPr>
          <w:lang w:val="en-US"/>
        </w:rPr>
        <w:t>Eagle new fly</w:t>
      </w:r>
    </w:p>
    <w:p w14:paraId="154CFAB5" w14:textId="77777777" w:rsidR="00E43975" w:rsidRDefault="00E43975" w:rsidP="00E43975">
      <w:pPr>
        <w:pStyle w:val="Example"/>
        <w:rPr>
          <w:lang w:val="en-US"/>
        </w:rPr>
      </w:pPr>
      <w:r w:rsidRPr="00E43975">
        <w:rPr>
          <w:lang w:val="en-US"/>
        </w:rPr>
        <w:t>&gt;&gt;&gt; 'A class or trait does not properly resolve a conflict between</w:t>
      </w:r>
    </w:p>
    <w:p w14:paraId="2DA74C22" w14:textId="6A09FBCF" w:rsidR="00E43975" w:rsidRPr="00E43975" w:rsidRDefault="00E43975" w:rsidP="00E43975">
      <w:pPr>
        <w:pStyle w:val="Example"/>
        <w:rPr>
          <w:lang w:val="en-US"/>
        </w:rPr>
      </w:pPr>
      <w:r>
        <w:t xml:space="preserve">    </w:t>
      </w:r>
      <w:r w:rsidRPr="00E43975">
        <w:rPr>
          <w:lang w:val="en-US"/>
        </w:rPr>
        <w:t>multiple traits it uses.'</w:t>
      </w:r>
    </w:p>
    <w:p w14:paraId="0CFEE09A" w14:textId="02D9E968" w:rsidR="00E43975" w:rsidRDefault="00E43975" w:rsidP="0034451B">
      <w:pPr>
        <w:pStyle w:val="2"/>
      </w:pPr>
      <w:bookmarkStart w:id="9" w:name="_Toc121067285"/>
      <w:r>
        <w:t>Вирішення конфлікту</w:t>
      </w:r>
      <w:r w:rsidR="005855F5">
        <w:t xml:space="preserve"> –</w:t>
      </w:r>
      <w:r>
        <w:t xml:space="preserve"> вилуч</w:t>
      </w:r>
      <w:r w:rsidR="005855F5">
        <w:t>ити</w:t>
      </w:r>
      <w:r>
        <w:t xml:space="preserve"> метод</w:t>
      </w:r>
      <w:bookmarkEnd w:id="9"/>
    </w:p>
    <w:p w14:paraId="30BE9CBC" w14:textId="4C74882D" w:rsidR="00E43975" w:rsidRPr="00E43975" w:rsidRDefault="00E43975" w:rsidP="00E43975">
      <w:r>
        <w:t xml:space="preserve">Щоб вирішити конфлікт під час компонування, можна вилучити метод </w:t>
      </w:r>
      <w:r>
        <w:rPr>
          <w:i/>
          <w:iCs/>
          <w:lang w:val="en-US"/>
        </w:rPr>
        <w:t>fly</w:t>
      </w:r>
      <w:r>
        <w:t xml:space="preserve"> з ознаки </w:t>
      </w:r>
      <w:r w:rsidRPr="00783123">
        <w:rPr>
          <w:i/>
          <w:iCs/>
        </w:rPr>
        <w:t>TFlyingAbility</w:t>
      </w:r>
      <w:r>
        <w:t>:</w:t>
      </w:r>
    </w:p>
    <w:p w14:paraId="567D33D5" w14:textId="77777777" w:rsidR="00E43975" w:rsidRDefault="00E43975" w:rsidP="00E43975">
      <w:pPr>
        <w:pStyle w:val="Example"/>
        <w:rPr>
          <w:lang w:val="en-US"/>
        </w:rPr>
      </w:pPr>
      <w:r w:rsidRPr="00E43975">
        <w:rPr>
          <w:lang w:val="en-US"/>
        </w:rPr>
        <w:t>Object subclass: #Eagle</w:t>
      </w:r>
    </w:p>
    <w:p w14:paraId="321C9CAC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uses: THighFlyingAbility + (TFlyingAbility - #fly)</w:t>
      </w:r>
    </w:p>
    <w:p w14:paraId="6A4A289D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instanceVariableNames: ''</w:t>
      </w:r>
    </w:p>
    <w:p w14:paraId="4DB0BEA9" w14:textId="77777777" w:rsid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classVariableNames: ''</w:t>
      </w:r>
    </w:p>
    <w:p w14:paraId="288687A0" w14:textId="246D371D" w:rsidR="00E43975" w:rsidRPr="00E43975" w:rsidRDefault="00E43975" w:rsidP="00E43975">
      <w:pPr>
        <w:pStyle w:val="Example"/>
        <w:rPr>
          <w:lang w:val="en-US"/>
        </w:rPr>
      </w:pPr>
      <w:r>
        <w:t xml:space="preserve">  </w:t>
      </w:r>
      <w:r w:rsidRPr="00E43975">
        <w:rPr>
          <w:lang w:val="en-US"/>
        </w:rPr>
        <w:t xml:space="preserve"> package: 'Traits-Example</w:t>
      </w:r>
      <w:r w:rsidR="00F841FE">
        <w:rPr>
          <w:lang w:val="en-US"/>
        </w:rPr>
        <w:t>'</w:t>
      </w:r>
    </w:p>
    <w:p w14:paraId="084EC400" w14:textId="3D18017C" w:rsidR="00E43975" w:rsidRDefault="00212E90" w:rsidP="003F6341">
      <w:r>
        <w:t xml:space="preserve">Тепер у класу тільки один метод </w:t>
      </w:r>
      <w:r>
        <w:rPr>
          <w:i/>
          <w:iCs/>
          <w:lang w:val="en-US"/>
        </w:rPr>
        <w:t>fly</w:t>
      </w:r>
      <w:r>
        <w:t xml:space="preserve">, отриманий з </w:t>
      </w:r>
      <w:r w:rsidRPr="00783123">
        <w:rPr>
          <w:i/>
          <w:iCs/>
        </w:rPr>
        <w:t>THighFlyingAbility</w:t>
      </w:r>
      <w:r>
        <w:t>.</w:t>
      </w:r>
    </w:p>
    <w:p w14:paraId="76533292" w14:textId="7777777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Eagle new fly</w:t>
      </w:r>
    </w:p>
    <w:p w14:paraId="5CFDD061" w14:textId="26B37D93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&gt;&gt;&gt; 'I''m flying high'</w:t>
      </w:r>
    </w:p>
    <w:p w14:paraId="109D901B" w14:textId="11A46BCB" w:rsidR="00212E90" w:rsidRDefault="00212E90" w:rsidP="0034451B">
      <w:pPr>
        <w:pStyle w:val="2"/>
      </w:pPr>
      <w:bookmarkStart w:id="10" w:name="_Toc121067286"/>
      <w:r>
        <w:lastRenderedPageBreak/>
        <w:t>Вирішення конфлікту</w:t>
      </w:r>
      <w:r w:rsidR="005855F5">
        <w:t xml:space="preserve"> –</w:t>
      </w:r>
      <w:r>
        <w:t xml:space="preserve"> перевизнач</w:t>
      </w:r>
      <w:r w:rsidR="005855F5">
        <w:t>ити</w:t>
      </w:r>
      <w:r>
        <w:t xml:space="preserve"> метод</w:t>
      </w:r>
      <w:bookmarkEnd w:id="10"/>
    </w:p>
    <w:p w14:paraId="698C9295" w14:textId="69B5797A" w:rsidR="00212E90" w:rsidRDefault="00212E90" w:rsidP="003F6341">
      <w:r>
        <w:t>Інший спосіб вирішити конфлікт –</w:t>
      </w:r>
      <w:r w:rsidR="005855F5">
        <w:t xml:space="preserve"> </w:t>
      </w:r>
      <w:r>
        <w:t>перевизначити конфліктуючий метод у класі, який використовує ознаки.</w:t>
      </w:r>
    </w:p>
    <w:p w14:paraId="5BE6B504" w14:textId="7777777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Object subclass: #Eagle</w:t>
      </w:r>
    </w:p>
    <w:p w14:paraId="7FDCE47B" w14:textId="3CCCA60F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uses: THighFlyingAbility + TFlyingAbility</w:t>
      </w:r>
    </w:p>
    <w:p w14:paraId="7820B9C7" w14:textId="613111D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instanceVariableNames: ''</w:t>
      </w:r>
    </w:p>
    <w:p w14:paraId="77A46C26" w14:textId="77777777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classVariableNames: ''</w:t>
      </w:r>
    </w:p>
    <w:p w14:paraId="09CA4AC1" w14:textId="6E336F9A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 xml:space="preserve">   package: 'Traits-Example'</w:t>
      </w:r>
    </w:p>
    <w:p w14:paraId="464D5A56" w14:textId="77777777" w:rsidR="00212E90" w:rsidRPr="00212E90" w:rsidRDefault="00212E90" w:rsidP="00212E90">
      <w:pPr>
        <w:pStyle w:val="Example"/>
        <w:rPr>
          <w:lang w:val="en-US"/>
        </w:rPr>
      </w:pPr>
    </w:p>
    <w:p w14:paraId="308A3958" w14:textId="77777777" w:rsidR="00212E90" w:rsidRPr="00212E90" w:rsidRDefault="00212E90" w:rsidP="00212E90">
      <w:pPr>
        <w:pStyle w:val="Example"/>
        <w:ind w:firstLine="426"/>
        <w:rPr>
          <w:lang w:val="en-US"/>
        </w:rPr>
      </w:pPr>
      <w:r w:rsidRPr="00212E90">
        <w:rPr>
          <w:lang w:val="en-US"/>
        </w:rPr>
        <w:t>Eagle &gt;&gt; fly</w:t>
      </w:r>
    </w:p>
    <w:p w14:paraId="3D8AD27A" w14:textId="712B989A" w:rsidR="00212E90" w:rsidRPr="00212E90" w:rsidRDefault="00212E90" w:rsidP="00212E90">
      <w:pPr>
        <w:pStyle w:val="Example"/>
        <w:rPr>
          <w:lang w:val="en-US"/>
        </w:rPr>
      </w:pPr>
      <w:r w:rsidRPr="00212E90">
        <w:rPr>
          <w:lang w:val="en-US"/>
        </w:rPr>
        <w:t>^ 'Flying and flying high'</w:t>
      </w:r>
    </w:p>
    <w:p w14:paraId="5C26FD40" w14:textId="224D6574" w:rsidR="00267DFC" w:rsidRDefault="00F237A9" w:rsidP="00F237A9">
      <w:r>
        <w:t xml:space="preserve">Тепер доступний тільки один метод </w:t>
      </w:r>
      <w:r>
        <w:rPr>
          <w:i/>
          <w:iCs/>
          <w:lang w:val="en-US"/>
        </w:rPr>
        <w:t>fly</w:t>
      </w:r>
      <w:r>
        <w:t xml:space="preserve"> – визначений </w:t>
      </w:r>
      <w:r w:rsidR="005855F5">
        <w:t>у</w:t>
      </w:r>
      <w:r>
        <w:t xml:space="preserve"> класі.</w:t>
      </w:r>
    </w:p>
    <w:p w14:paraId="6D1926C8" w14:textId="77777777" w:rsidR="00F237A9" w:rsidRPr="00F237A9" w:rsidRDefault="00F237A9" w:rsidP="00F237A9">
      <w:pPr>
        <w:pStyle w:val="Example"/>
        <w:rPr>
          <w:lang w:val="en-US"/>
        </w:rPr>
      </w:pPr>
      <w:r w:rsidRPr="00F237A9">
        <w:rPr>
          <w:lang w:val="en-US"/>
        </w:rPr>
        <w:t>Eagle new fly</w:t>
      </w:r>
    </w:p>
    <w:p w14:paraId="0CE1CEAE" w14:textId="58A28019" w:rsidR="00F237A9" w:rsidRPr="00F237A9" w:rsidRDefault="00F237A9" w:rsidP="00F237A9">
      <w:pPr>
        <w:pStyle w:val="Example"/>
        <w:rPr>
          <w:lang w:val="en-US"/>
        </w:rPr>
      </w:pPr>
      <w:r w:rsidRPr="00F237A9">
        <w:rPr>
          <w:lang w:val="en-US"/>
        </w:rPr>
        <w:t>&gt;&gt;&gt; 'Flying and flying high'</w:t>
      </w:r>
    </w:p>
    <w:p w14:paraId="2EA6A401" w14:textId="29A5ECD5" w:rsidR="00F237A9" w:rsidRDefault="00F237A9" w:rsidP="00F237A9">
      <w:r>
        <w:t xml:space="preserve">Щоб доступитися до перевантажених методів </w:t>
      </w:r>
      <w:r w:rsidRPr="00783123">
        <w:rPr>
          <w:i/>
          <w:iCs/>
        </w:rPr>
        <w:t>THighFlyingAbility</w:t>
      </w:r>
      <w:r>
        <w:rPr>
          <w:i/>
          <w:iCs/>
        </w:rPr>
        <w:t> </w:t>
      </w:r>
      <w:r w:rsidRPr="00F237A9">
        <w:rPr>
          <w:i/>
          <w:iCs/>
          <w:lang w:val="en-US"/>
        </w:rPr>
        <w:t>&gt;&gt;</w:t>
      </w:r>
      <w:r>
        <w:rPr>
          <w:i/>
          <w:iCs/>
          <w:lang w:val="en-US"/>
        </w:rPr>
        <w:t> fly</w:t>
      </w:r>
      <w:r w:rsidRPr="00F237A9">
        <w:rPr>
          <w:lang w:val="en-US"/>
        </w:rPr>
        <w:t xml:space="preserve"> </w:t>
      </w:r>
      <w:r>
        <w:t xml:space="preserve">і </w:t>
      </w:r>
      <w:r w:rsidRPr="00783123">
        <w:rPr>
          <w:i/>
          <w:iCs/>
        </w:rPr>
        <w:t>TFlyingAbility</w:t>
      </w:r>
      <w:r w:rsidR="00732EE2">
        <w:rPr>
          <w:i/>
          <w:iCs/>
        </w:rPr>
        <w:t> </w:t>
      </w:r>
      <w:r w:rsidRPr="00F237A9">
        <w:rPr>
          <w:i/>
          <w:iCs/>
          <w:lang w:val="en-US"/>
        </w:rPr>
        <w:t>&gt;&gt;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fly</w:t>
      </w:r>
      <w:r>
        <w:t>,</w:t>
      </w:r>
      <w:r w:rsidR="00732EE2">
        <w:t xml:space="preserve"> можна оголосити і використати їхні псевдоніми, як описано в параграфі 11.7.</w:t>
      </w:r>
    </w:p>
    <w:p w14:paraId="5D7B706F" w14:textId="6633EE62" w:rsidR="005173AB" w:rsidRDefault="00952423" w:rsidP="005173AB">
      <w:pPr>
        <w:pStyle w:val="af0"/>
      </w:pPr>
      <w:r>
        <w:rPr>
          <w:noProof/>
        </w:rPr>
        <w:drawing>
          <wp:inline distT="0" distB="0" distL="0" distR="0" wp14:anchorId="714D0C40" wp14:editId="6B15B67F">
            <wp:extent cx="4896000" cy="2278800"/>
            <wp:effectExtent l="0" t="0" r="0" b="762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Рисунок 2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EF724" w14:textId="277F6309" w:rsidR="005173AB" w:rsidRPr="005173AB" w:rsidRDefault="005173AB" w:rsidP="005173AB">
      <w:pPr>
        <w:pStyle w:val="af0"/>
      </w:pPr>
      <w:r>
        <w:t xml:space="preserve">Рис. </w:t>
      </w:r>
      <w:fldSimple w:instr=" STYLEREF 1 \s ">
        <w:r w:rsidR="00825A8B">
          <w:rPr>
            <w:noProof/>
          </w:rPr>
          <w:t>11</w:t>
        </w:r>
      </w:fldSimple>
      <w:r w:rsidR="00794B10">
        <w:t>.</w:t>
      </w:r>
      <w:fldSimple w:instr=" SEQ Рис. \* ARABIC \s 1 ">
        <w:r w:rsidR="00825A8B">
          <w:rPr>
            <w:noProof/>
          </w:rPr>
          <w:t>1</w:t>
        </w:r>
      </w:fldSimple>
      <w:r w:rsidRPr="005173AB">
        <w:rPr>
          <w:lang w:val="ru-RU"/>
        </w:rPr>
        <w:t xml:space="preserve">. </w:t>
      </w:r>
      <w:r>
        <w:t>Діалог для створення ознаки</w:t>
      </w:r>
    </w:p>
    <w:p w14:paraId="6CAA6ED6" w14:textId="56FDC3BC" w:rsidR="00204841" w:rsidRDefault="00204841" w:rsidP="0034451B">
      <w:pPr>
        <w:pStyle w:val="2"/>
      </w:pPr>
      <w:bookmarkStart w:id="11" w:name="_Toc121067287"/>
      <w:r>
        <w:t xml:space="preserve">Ознаки </w:t>
      </w:r>
      <w:r w:rsidR="0060141D">
        <w:t>та</w:t>
      </w:r>
      <w:r>
        <w:t xml:space="preserve"> наслідування</w:t>
      </w:r>
      <w:bookmarkEnd w:id="11"/>
    </w:p>
    <w:p w14:paraId="3848A315" w14:textId="30502F3A" w:rsidR="00F20100" w:rsidRDefault="00F20100" w:rsidP="00F20100">
      <w:r>
        <w:t xml:space="preserve">Ознаки визначають методи та змінні екземпляра. Їх треба розглядати як різновид </w:t>
      </w:r>
      <w:r w:rsidRPr="00F20100">
        <w:rPr>
          <w:i/>
          <w:iCs/>
        </w:rPr>
        <w:t>фрагментів</w:t>
      </w:r>
      <w:r>
        <w:t xml:space="preserve"> класу. Тому не можна створити екземпляр ознаки. Ознаку використовують класи, екземпляри яких отримують стан і поведінку </w:t>
      </w:r>
      <w:r w:rsidR="000565F0">
        <w:t>ознаки</w:t>
      </w:r>
      <w:r>
        <w:t>.</w:t>
      </w:r>
    </w:p>
    <w:p w14:paraId="164C2397" w14:textId="7209B12D" w:rsidR="00F20100" w:rsidRDefault="00F20100" w:rsidP="00F20100">
      <w:r>
        <w:t>Крім того, ознака не призначена для</w:t>
      </w:r>
      <w:r w:rsidR="000565F0">
        <w:t xml:space="preserve"> оголошення підкласів</w:t>
      </w:r>
      <w:r>
        <w:t xml:space="preserve">. </w:t>
      </w:r>
      <w:r w:rsidR="000565F0">
        <w:t xml:space="preserve">Наслідування </w:t>
      </w:r>
      <w:r>
        <w:t xml:space="preserve">ознаки не спрацює. Проте </w:t>
      </w:r>
      <w:r w:rsidR="000565F0">
        <w:t>ознаку</w:t>
      </w:r>
      <w:r>
        <w:t xml:space="preserve"> мож</w:t>
      </w:r>
      <w:r w:rsidR="000565F0">
        <w:t>уть</w:t>
      </w:r>
      <w:r>
        <w:t xml:space="preserve"> повторно використа</w:t>
      </w:r>
      <w:r w:rsidR="000565F0">
        <w:t>ти</w:t>
      </w:r>
      <w:r>
        <w:t xml:space="preserve"> інш</w:t>
      </w:r>
      <w:r w:rsidR="000565F0">
        <w:t>і</w:t>
      </w:r>
      <w:r>
        <w:t xml:space="preserve"> </w:t>
      </w:r>
      <w:r w:rsidR="000565F0">
        <w:t>ознаки</w:t>
      </w:r>
      <w:r>
        <w:t xml:space="preserve">. </w:t>
      </w:r>
      <w:r w:rsidR="000565F0">
        <w:t>К</w:t>
      </w:r>
      <w:r>
        <w:t>аж</w:t>
      </w:r>
      <w:r w:rsidR="000565F0">
        <w:t>уть</w:t>
      </w:r>
      <w:r>
        <w:t xml:space="preserve">, що </w:t>
      </w:r>
      <w:r w:rsidR="000565F0">
        <w:t>її</w:t>
      </w:r>
      <w:r>
        <w:t xml:space="preserve"> можна скласти з інших ознак.</w:t>
      </w:r>
    </w:p>
    <w:p w14:paraId="1FC73248" w14:textId="77777777" w:rsidR="00F20100" w:rsidRDefault="00F20100" w:rsidP="00F20100">
      <w:r>
        <w:t>Отже, ми отримуємо світ, де:</w:t>
      </w:r>
    </w:p>
    <w:p w14:paraId="37E0B81E" w14:textId="5CB8E2E6" w:rsidR="00F20100" w:rsidRDefault="005855F5" w:rsidP="000565F0">
      <w:pPr>
        <w:pStyle w:val="a4"/>
        <w:numPr>
          <w:ilvl w:val="0"/>
          <w:numId w:val="2"/>
        </w:numPr>
        <w:ind w:left="714" w:hanging="357"/>
        <w:contextualSpacing w:val="0"/>
      </w:pPr>
      <w:r>
        <w:t>к</w:t>
      </w:r>
      <w:r w:rsidR="00F20100">
        <w:t xml:space="preserve">ласи можна </w:t>
      </w:r>
      <w:r w:rsidR="000565F0">
        <w:t>розширювати</w:t>
      </w:r>
      <w:r w:rsidR="00F20100">
        <w:t xml:space="preserve"> шляхом </w:t>
      </w:r>
      <w:r w:rsidR="000565F0">
        <w:t>наслідування</w:t>
      </w:r>
      <w:r w:rsidR="00F20100">
        <w:t>. Клас може використовувати ознаки</w:t>
      </w:r>
      <w:r>
        <w:t>;</w:t>
      </w:r>
    </w:p>
    <w:p w14:paraId="245AB86D" w14:textId="2450513C" w:rsidR="00F20100" w:rsidRDefault="005855F5" w:rsidP="000565F0">
      <w:pPr>
        <w:pStyle w:val="a4"/>
        <w:numPr>
          <w:ilvl w:val="0"/>
          <w:numId w:val="2"/>
        </w:numPr>
        <w:ind w:left="714" w:hanging="357"/>
        <w:contextualSpacing w:val="0"/>
      </w:pPr>
      <w:r>
        <w:t>о</w:t>
      </w:r>
      <w:r w:rsidR="000565F0">
        <w:t>знаки</w:t>
      </w:r>
      <w:r w:rsidR="00F20100">
        <w:t xml:space="preserve"> повторно використовують класи </w:t>
      </w:r>
      <w:r>
        <w:t>й</w:t>
      </w:r>
      <w:r w:rsidR="00F20100">
        <w:t xml:space="preserve"> інш</w:t>
      </w:r>
      <w:r w:rsidR="000565F0">
        <w:t>і</w:t>
      </w:r>
      <w:r w:rsidR="00F20100">
        <w:t xml:space="preserve"> </w:t>
      </w:r>
      <w:r w:rsidR="000565F0">
        <w:t>ознаки</w:t>
      </w:r>
      <w:r w:rsidR="00F20100">
        <w:t xml:space="preserve">. </w:t>
      </w:r>
      <w:r w:rsidR="000565F0">
        <w:t>О</w:t>
      </w:r>
      <w:r w:rsidR="00F20100">
        <w:t xml:space="preserve">знаки не </w:t>
      </w:r>
      <w:r w:rsidR="000565F0">
        <w:t>наслідують, а тільки компонують</w:t>
      </w:r>
      <w:r w:rsidR="00F20100">
        <w:t>.</w:t>
      </w:r>
    </w:p>
    <w:p w14:paraId="0003089C" w14:textId="4C20F7C0" w:rsidR="00F20100" w:rsidRDefault="00F20100" w:rsidP="00F20100">
      <w:r>
        <w:lastRenderedPageBreak/>
        <w:t>Якщо два класи</w:t>
      </w:r>
      <w:r w:rsidR="006A4578">
        <w:t>, які</w:t>
      </w:r>
      <w:r>
        <w:t xml:space="preserve"> використ</w:t>
      </w:r>
      <w:r w:rsidR="006A4578">
        <w:t>овують</w:t>
      </w:r>
      <w:r>
        <w:t xml:space="preserve"> різн</w:t>
      </w:r>
      <w:r w:rsidR="006A4578">
        <w:t>і</w:t>
      </w:r>
      <w:r>
        <w:t xml:space="preserve"> ознак</w:t>
      </w:r>
      <w:r w:rsidR="006A4578">
        <w:t>и</w:t>
      </w:r>
      <w:r>
        <w:t xml:space="preserve">, що визначають метод з однаковою назвою, як-от </w:t>
      </w:r>
      <w:r w:rsidRPr="006A4578">
        <w:rPr>
          <w:i/>
          <w:iCs/>
          <w:lang w:val="en-US"/>
        </w:rPr>
        <w:t>fly</w:t>
      </w:r>
      <w:r>
        <w:t xml:space="preserve"> у нашому прикладі</w:t>
      </w:r>
      <w:r w:rsidR="006A4578">
        <w:t>,</w:t>
      </w:r>
      <w:r>
        <w:t xml:space="preserve"> перебувають у відно</w:t>
      </w:r>
      <w:r w:rsidR="006A4578">
        <w:t>шенні</w:t>
      </w:r>
      <w:r>
        <w:t xml:space="preserve"> </w:t>
      </w:r>
      <w:r w:rsidR="006A4578">
        <w:t>наслідування</w:t>
      </w:r>
      <w:r>
        <w:t>, пошук методу працює нормально: він працює так, ніби ознаки не існу</w:t>
      </w:r>
      <w:r w:rsidR="006A4578">
        <w:t>ють,</w:t>
      </w:r>
      <w:r>
        <w:t xml:space="preserve"> а методи визначені безпосередньо в класах.</w:t>
      </w:r>
    </w:p>
    <w:p w14:paraId="22922337" w14:textId="0665158F" w:rsidR="00F20100" w:rsidRDefault="00F20100" w:rsidP="00F20100">
      <w:r>
        <w:t xml:space="preserve">Уявімо, що </w:t>
      </w:r>
      <w:r w:rsidRPr="00174864">
        <w:rPr>
          <w:i/>
          <w:iCs/>
          <w:lang w:val="en-US"/>
        </w:rPr>
        <w:t>Bird</w:t>
      </w:r>
      <w:r>
        <w:t xml:space="preserve"> використовує </w:t>
      </w:r>
      <w:r w:rsidRPr="00174864">
        <w:rPr>
          <w:i/>
          <w:iCs/>
        </w:rPr>
        <w:t>TFlyingAbility</w:t>
      </w:r>
      <w:r>
        <w:t xml:space="preserve">, </w:t>
      </w:r>
      <w:r w:rsidRPr="00174864">
        <w:rPr>
          <w:i/>
          <w:iCs/>
          <w:lang w:val="en-US"/>
        </w:rPr>
        <w:t>Eagle</w:t>
      </w:r>
      <w:r>
        <w:t xml:space="preserve"> використовує </w:t>
      </w:r>
      <w:r w:rsidRPr="00174864">
        <w:rPr>
          <w:i/>
          <w:iCs/>
        </w:rPr>
        <w:t>THighFlyingAbility</w:t>
      </w:r>
      <w:r>
        <w:t xml:space="preserve"> </w:t>
      </w:r>
      <w:r w:rsidR="00174864">
        <w:t>т</w:t>
      </w:r>
      <w:r>
        <w:t xml:space="preserve">а </w:t>
      </w:r>
      <w:r w:rsidR="00174864">
        <w:t>наслід</w:t>
      </w:r>
      <w:r>
        <w:t xml:space="preserve">ує </w:t>
      </w:r>
      <w:r w:rsidR="00174864" w:rsidRPr="00174864">
        <w:rPr>
          <w:i/>
          <w:iCs/>
          <w:lang w:val="en-US"/>
        </w:rPr>
        <w:t>Bird</w:t>
      </w:r>
      <w:r>
        <w:t xml:space="preserve">. Екземпляр </w:t>
      </w:r>
      <w:r w:rsidR="00174864" w:rsidRPr="00174864">
        <w:rPr>
          <w:i/>
          <w:iCs/>
          <w:lang w:val="en-US"/>
        </w:rPr>
        <w:t>Eagle</w:t>
      </w:r>
      <w:r w:rsidR="00174864">
        <w:t xml:space="preserve"> </w:t>
      </w:r>
      <w:r>
        <w:t xml:space="preserve">виконає метод </w:t>
      </w:r>
      <w:r w:rsidR="00174864" w:rsidRPr="006A4578">
        <w:rPr>
          <w:i/>
          <w:iCs/>
          <w:lang w:val="en-US"/>
        </w:rPr>
        <w:t>fly</w:t>
      </w:r>
      <w:r w:rsidR="00174864">
        <w:t xml:space="preserve"> </w:t>
      </w:r>
      <w:r>
        <w:t xml:space="preserve">з </w:t>
      </w:r>
      <w:r w:rsidRPr="00174864">
        <w:rPr>
          <w:i/>
          <w:iCs/>
        </w:rPr>
        <w:t>THighFlyingAbility</w:t>
      </w:r>
      <w:r>
        <w:t xml:space="preserve"> або локальн</w:t>
      </w:r>
      <w:r w:rsidR="00174864">
        <w:t>о</w:t>
      </w:r>
      <w:r>
        <w:t xml:space="preserve"> перевизначен</w:t>
      </w:r>
      <w:r w:rsidR="00174864">
        <w:t>ий в</w:t>
      </w:r>
      <w:r w:rsidR="00174864" w:rsidRPr="00174864">
        <w:t xml:space="preserve"> </w:t>
      </w:r>
      <w:r w:rsidR="00174864">
        <w:t>класі</w:t>
      </w:r>
      <w:r>
        <w:t xml:space="preserve">, якщо </w:t>
      </w:r>
      <w:r w:rsidR="00174864">
        <w:t>він там є</w:t>
      </w:r>
      <w:r>
        <w:t>.</w:t>
      </w:r>
      <w:r w:rsidR="00CF69A7">
        <w:br/>
      </w:r>
    </w:p>
    <w:p w14:paraId="1AAFB2A2" w14:textId="2E542209" w:rsidR="00D74797" w:rsidRDefault="00D74797" w:rsidP="0034451B">
      <w:pPr>
        <w:pStyle w:val="2"/>
      </w:pPr>
      <w:bookmarkStart w:id="12" w:name="_Toc121067288"/>
      <w:r>
        <w:t>Про що не було сказано</w:t>
      </w:r>
      <w:r w:rsidR="00C96C8E">
        <w:rPr>
          <w:rStyle w:val="ae"/>
        </w:rPr>
        <w:footnoteReference w:id="2"/>
      </w:r>
      <w:bookmarkEnd w:id="12"/>
    </w:p>
    <w:p w14:paraId="2ADDBD13" w14:textId="181CFE9E" w:rsidR="00D74797" w:rsidRDefault="00D74797" w:rsidP="00D74797">
      <w:r>
        <w:t>Окремі важливі моменти ненавмисно випали з пояснень. Поговоримо про них зараз.</w:t>
      </w:r>
    </w:p>
    <w:p w14:paraId="2B60B590" w14:textId="524535BA" w:rsidR="00D74797" w:rsidRDefault="00D74797" w:rsidP="00D74797">
      <w:pPr>
        <w:pStyle w:val="3"/>
      </w:pPr>
      <w:r>
        <w:t>Створення ознаки</w:t>
      </w:r>
    </w:p>
    <w:p w14:paraId="442AF89C" w14:textId="27D40714" w:rsidR="00D74797" w:rsidRDefault="00D74797" w:rsidP="00D74797">
      <w:r>
        <w:t xml:space="preserve">У розділі було доволі прикладів. Сподіваємося, ви вже </w:t>
      </w:r>
      <w:r w:rsidR="00880F57">
        <w:t>здогадалися</w:t>
      </w:r>
      <w:r>
        <w:t>, як</w:t>
      </w:r>
      <w:r w:rsidR="00880F57">
        <w:t xml:space="preserve"> оголошувати ознаки, щоб</w:t>
      </w:r>
      <w:r>
        <w:t xml:space="preserve"> випробувати</w:t>
      </w:r>
      <w:r w:rsidR="00880F57" w:rsidRPr="00880F57">
        <w:t xml:space="preserve"> </w:t>
      </w:r>
      <w:r w:rsidR="00880F57">
        <w:t>їхнє використання</w:t>
      </w:r>
      <w:r>
        <w:t xml:space="preserve">. </w:t>
      </w:r>
      <w:r w:rsidR="00880F57">
        <w:t>Ви могли б скористатися</w:t>
      </w:r>
      <w:r>
        <w:t xml:space="preserve"> </w:t>
      </w:r>
      <w:r w:rsidR="00880F57">
        <w:t>одним з таких способів.</w:t>
      </w:r>
    </w:p>
    <w:p w14:paraId="0C205E1D" w14:textId="14724FB6" w:rsidR="00880F57" w:rsidRDefault="006C4187" w:rsidP="00D74797">
      <w:r>
        <w:rPr>
          <w:b/>
          <w:bCs/>
        </w:rPr>
        <w:t>Оглядач класів</w:t>
      </w:r>
      <w:r>
        <w:t xml:space="preserve"> можна використовувати для оголошення і нових класів, і нових ознак. За замовчуванням Оглядач пропонує шаблон оголошення класу. Щоб отримати шаблон ознаки, скористайтеся командою «</w:t>
      </w:r>
      <w:r>
        <w:rPr>
          <w:i/>
          <w:iCs/>
          <w:lang w:val="en-US"/>
        </w:rPr>
        <w:t>New</w:t>
      </w:r>
      <w:r w:rsidRPr="006C4187">
        <w:rPr>
          <w:i/>
          <w:iCs/>
        </w:rPr>
        <w:t xml:space="preserve"> </w:t>
      </w:r>
      <w:r>
        <w:rPr>
          <w:i/>
          <w:iCs/>
          <w:lang w:val="en-US"/>
        </w:rPr>
        <w:t>trait</w:t>
      </w:r>
      <w:r>
        <w:t>» контекстного меню панелі класів Огляда</w:t>
      </w:r>
      <w:r>
        <w:softHyphen/>
        <w:t xml:space="preserve">ча (див. рис. 11.1). Вона відкриває окреме вікно, в якому можна уточнити деталі нової ознаки. </w:t>
      </w:r>
      <w:r w:rsidR="00984660">
        <w:t>Після н</w:t>
      </w:r>
      <w:r>
        <w:t>атискання на кнопку «</w:t>
      </w:r>
      <w:r>
        <w:rPr>
          <w:i/>
          <w:iCs/>
        </w:rPr>
        <w:t>ОК</w:t>
      </w:r>
      <w:r>
        <w:t>»</w:t>
      </w:r>
      <w:r w:rsidRPr="00984660">
        <w:rPr>
          <w:lang w:val="ru-RU"/>
        </w:rPr>
        <w:t xml:space="preserve"> </w:t>
      </w:r>
      <w:r w:rsidR="00984660">
        <w:t xml:space="preserve">ознака буде збережена і </w:t>
      </w:r>
      <w:r>
        <w:t>відкомпіл</w:t>
      </w:r>
      <w:r w:rsidR="00984660">
        <w:t>ьована.</w:t>
      </w:r>
    </w:p>
    <w:p w14:paraId="0068A7A7" w14:textId="42BD36BA" w:rsidR="00751387" w:rsidRDefault="00751387" w:rsidP="00D74797">
      <w:r>
        <w:t>Зверніть увагу на різні піктограми класу та ознаки в контекстному меню. Такі ж Оглядач відображає на панелі класів (імена ознак з’являються тут) і панелі методів.</w:t>
      </w:r>
    </w:p>
    <w:p w14:paraId="5972096F" w14:textId="6AAA1238" w:rsidR="00984660" w:rsidRDefault="00984660" w:rsidP="00D74797">
      <w:r>
        <w:t>Якщо ви розпочали роботу зі створення нового пакет</w:t>
      </w:r>
      <w:r w:rsidR="005855F5">
        <w:t>а</w:t>
      </w:r>
      <w:r>
        <w:t xml:space="preserve"> класів, то відкрити контекстне меню</w:t>
      </w:r>
      <w:r w:rsidR="00913633">
        <w:t xml:space="preserve"> на порожній панелі класів</w:t>
      </w:r>
      <w:r>
        <w:t xml:space="preserve"> не вдасться</w:t>
      </w:r>
      <w:r w:rsidR="00913633">
        <w:t>. Тоді можна вручну замінити у вікні редак</w:t>
      </w:r>
      <w:r w:rsidR="00913633">
        <w:softHyphen/>
        <w:t>тора коду Оглядача шаблон оголошення класу на оголошення ознаки та зберегти його.</w:t>
      </w:r>
    </w:p>
    <w:p w14:paraId="2DFD3A38" w14:textId="2E06F398" w:rsidR="00913633" w:rsidRDefault="00913633" w:rsidP="00D74797">
      <w:r>
        <w:rPr>
          <w:b/>
          <w:bCs/>
        </w:rPr>
        <w:t>Робоче вікно</w:t>
      </w:r>
      <w:r>
        <w:t xml:space="preserve"> також може стати в пригоді. Адже це – </w:t>
      </w:r>
      <w:r>
        <w:rPr>
          <w:lang w:val="en-US"/>
        </w:rPr>
        <w:t>Pharo</w:t>
      </w:r>
      <w:r w:rsidRPr="00913633">
        <w:rPr>
          <w:lang w:val="ru-RU"/>
        </w:rPr>
        <w:t>!</w:t>
      </w:r>
      <w:r>
        <w:t xml:space="preserve"> Тут усе можна виконати програмно. Наберіть у вікні, наприклад, «</w:t>
      </w:r>
      <w:r w:rsidRPr="00913633">
        <w:rPr>
          <w:i/>
          <w:iCs/>
          <w:lang w:val="en-US"/>
        </w:rPr>
        <w:t>Trait</w:t>
      </w:r>
      <w:r w:rsidRPr="00C96C8E">
        <w:rPr>
          <w:i/>
          <w:iCs/>
        </w:rPr>
        <w:t xml:space="preserve"> </w:t>
      </w:r>
      <w:r w:rsidRPr="00913633">
        <w:rPr>
          <w:i/>
          <w:iCs/>
          <w:lang w:val="en-US"/>
        </w:rPr>
        <w:t>named</w:t>
      </w:r>
      <w:r w:rsidRPr="00C96C8E">
        <w:rPr>
          <w:i/>
          <w:iCs/>
        </w:rPr>
        <w:t>: #</w:t>
      </w:r>
      <w:r w:rsidRPr="00913633">
        <w:rPr>
          <w:i/>
          <w:iCs/>
          <w:lang w:val="en-US"/>
        </w:rPr>
        <w:t>TMyTraits</w:t>
      </w:r>
      <w:r w:rsidRPr="00C96C8E">
        <w:rPr>
          <w:i/>
          <w:iCs/>
        </w:rPr>
        <w:tab/>
        <w:t xml:space="preserve"> </w:t>
      </w:r>
      <w:r w:rsidRPr="00913633">
        <w:rPr>
          <w:i/>
          <w:iCs/>
          <w:lang w:val="en-US"/>
        </w:rPr>
        <w:t>uses</w:t>
      </w:r>
      <w:r w:rsidRPr="00C96C8E">
        <w:rPr>
          <w:i/>
          <w:iCs/>
        </w:rPr>
        <w:t xml:space="preserve">: {} </w:t>
      </w:r>
      <w:r w:rsidRPr="00913633">
        <w:rPr>
          <w:i/>
          <w:iCs/>
          <w:lang w:val="en-US"/>
        </w:rPr>
        <w:t>package</w:t>
      </w:r>
      <w:r w:rsidRPr="00C96C8E">
        <w:rPr>
          <w:i/>
          <w:iCs/>
        </w:rPr>
        <w:t>: '</w:t>
      </w:r>
      <w:r w:rsidRPr="00913633">
        <w:rPr>
          <w:i/>
          <w:iCs/>
          <w:lang w:val="en-US"/>
        </w:rPr>
        <w:t>Traits</w:t>
      </w:r>
      <w:r w:rsidRPr="00C96C8E">
        <w:rPr>
          <w:i/>
          <w:iCs/>
        </w:rPr>
        <w:t>-</w:t>
      </w:r>
      <w:r w:rsidRPr="00913633">
        <w:rPr>
          <w:i/>
          <w:iCs/>
          <w:lang w:val="en-US"/>
        </w:rPr>
        <w:t>Example</w:t>
      </w:r>
      <w:r w:rsidRPr="00C96C8E">
        <w:rPr>
          <w:i/>
          <w:iCs/>
        </w:rPr>
        <w:t>'</w:t>
      </w:r>
      <w:r>
        <w:t>» і виконайте командою «</w:t>
      </w:r>
      <w:r>
        <w:rPr>
          <w:i/>
          <w:iCs/>
          <w:lang w:val="en-US"/>
        </w:rPr>
        <w:t>Do</w:t>
      </w:r>
      <w:r w:rsidRPr="00913633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it</w:t>
      </w:r>
      <w:r>
        <w:t>» – ви побачите в Оглядачі, що і пакет створено, й ознаку в ньому.</w:t>
      </w:r>
    </w:p>
    <w:p w14:paraId="5BBBCEE1" w14:textId="1B76AE34" w:rsidR="00C21AB0" w:rsidRDefault="00C21AB0" w:rsidP="00C21AB0">
      <w:pPr>
        <w:pStyle w:val="3"/>
      </w:pPr>
      <w:r>
        <w:t>Екземпляри ознаки</w:t>
      </w:r>
    </w:p>
    <w:p w14:paraId="3305C17B" w14:textId="55FCC56F" w:rsidR="00C21AB0" w:rsidRDefault="00641DE9" w:rsidP="00C21AB0">
      <w:r>
        <w:t>Повторимо ще раз: о</w:t>
      </w:r>
      <w:r w:rsidR="00C21AB0">
        <w:t>знаки – не класи, створювати екземпляри ознак не можна. Ви можете спробувати виконати, наприклад, «</w:t>
      </w:r>
      <w:r w:rsidR="00C21AB0">
        <w:rPr>
          <w:i/>
          <w:iCs/>
          <w:lang w:val="en-US"/>
        </w:rPr>
        <w:t>TGreetable</w:t>
      </w:r>
      <w:r w:rsidR="00C21AB0" w:rsidRPr="00641DE9">
        <w:rPr>
          <w:i/>
          <w:iCs/>
        </w:rPr>
        <w:t xml:space="preserve"> </w:t>
      </w:r>
      <w:r w:rsidR="00C21AB0">
        <w:rPr>
          <w:i/>
          <w:iCs/>
          <w:lang w:val="en-US"/>
        </w:rPr>
        <w:t>new</w:t>
      </w:r>
      <w:r w:rsidR="00C21AB0">
        <w:t>». Тоді у відповідь отримаєте вікно з повідомленням про помилку «</w:t>
      </w:r>
      <w:r w:rsidR="00C21AB0" w:rsidRPr="00C21AB0">
        <w:rPr>
          <w:i/>
          <w:iCs/>
          <w:lang w:val="en-US"/>
        </w:rPr>
        <w:t>Traits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should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not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be</w:t>
      </w:r>
      <w:r w:rsidR="00C21AB0" w:rsidRPr="00C96C8E">
        <w:rPr>
          <w:i/>
          <w:iCs/>
        </w:rPr>
        <w:t xml:space="preserve"> </w:t>
      </w:r>
      <w:r w:rsidR="00C21AB0" w:rsidRPr="00C21AB0">
        <w:rPr>
          <w:i/>
          <w:iCs/>
          <w:lang w:val="en-US"/>
        </w:rPr>
        <w:t>instantiated</w:t>
      </w:r>
      <w:r w:rsidR="00C21AB0" w:rsidRPr="00C96C8E">
        <w:rPr>
          <w:i/>
          <w:iCs/>
        </w:rPr>
        <w:t>!</w:t>
      </w:r>
      <w:r w:rsidR="00C21AB0">
        <w:t xml:space="preserve">» і роз’яснення, що ознаки не наслідують </w:t>
      </w:r>
      <w:r w:rsidR="00C21AB0">
        <w:rPr>
          <w:i/>
          <w:iCs/>
          <w:lang w:val="en-US"/>
        </w:rPr>
        <w:t>Object</w:t>
      </w:r>
      <w:r w:rsidR="00C21AB0">
        <w:t>, тому не розуміють повідомлень до нього.</w:t>
      </w:r>
    </w:p>
    <w:p w14:paraId="663BFA4B" w14:textId="06D15EBD" w:rsidR="00C21AB0" w:rsidRDefault="00C21AB0" w:rsidP="00C21AB0">
      <w:r>
        <w:t>Ознаки – дуже специфічні об’єкти.</w:t>
      </w:r>
      <w:r w:rsidR="00C96C8E">
        <w:t xml:space="preserve"> Їх варто трактувати як будівельні блоки для конст</w:t>
      </w:r>
      <w:r w:rsidR="00C96C8E">
        <w:softHyphen/>
        <w:t xml:space="preserve">руювання класів. Перенесіть подумки оголошення методу з ознаки до класу, який її використовує, і все стане на свої місця: і значення </w:t>
      </w:r>
      <w:r w:rsidR="00C96C8E">
        <w:rPr>
          <w:i/>
          <w:iCs/>
          <w:lang w:val="en-US"/>
        </w:rPr>
        <w:t>self</w:t>
      </w:r>
      <w:r w:rsidR="00C96C8E">
        <w:t>, і можливість викликати методи класу, і перевантаження методів.</w:t>
      </w:r>
      <w:r w:rsidR="005923C5">
        <w:t xml:space="preserve"> Нагадаємо також, що метод з ознаки можуть запози</w:t>
      </w:r>
      <w:r w:rsidR="005923C5">
        <w:softHyphen/>
        <w:t>чити кілька користувачів – класів і інших ознак. Зміна визначення такого методу вплине на кожного користувача.</w:t>
      </w:r>
    </w:p>
    <w:p w14:paraId="5DFB948F" w14:textId="366BCB97" w:rsidR="005923C5" w:rsidRDefault="00641DE9" w:rsidP="005923C5">
      <w:pPr>
        <w:pStyle w:val="3"/>
      </w:pPr>
      <w:r>
        <w:lastRenderedPageBreak/>
        <w:t>Приклад н</w:t>
      </w:r>
      <w:r w:rsidR="005923C5">
        <w:t>аслідування</w:t>
      </w:r>
    </w:p>
    <w:p w14:paraId="3F123605" w14:textId="52A54971" w:rsidR="005923C5" w:rsidRDefault="00641DE9" w:rsidP="005923C5">
      <w:r>
        <w:t>Пояснимо співвідношення ознак і наслідування на прикладі. Для цього н</w:t>
      </w:r>
      <w:r w:rsidR="005923C5">
        <w:t>агадаємо деякі з оголошених раніше ознак і класів.</w:t>
      </w:r>
    </w:p>
    <w:p w14:paraId="0E770E6A" w14:textId="77777777" w:rsidR="00751387" w:rsidRDefault="00751387" w:rsidP="00751387">
      <w:pPr>
        <w:pStyle w:val="Example"/>
        <w:rPr>
          <w:lang w:val="en-US"/>
        </w:rPr>
      </w:pPr>
      <w:r w:rsidRPr="00F222E1">
        <w:rPr>
          <w:lang w:val="en-US"/>
        </w:rPr>
        <w:t>Trait named: #TFlyingAbility</w:t>
      </w:r>
    </w:p>
    <w:p w14:paraId="0870B787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uses: {}</w:t>
      </w:r>
    </w:p>
    <w:p w14:paraId="673D604D" w14:textId="4ED05A66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F222E1">
        <w:rPr>
          <w:lang w:val="en-US"/>
        </w:rPr>
        <w:t xml:space="preserve"> package: 'Traits-Example'</w:t>
      </w:r>
    </w:p>
    <w:p w14:paraId="2A28EB4D" w14:textId="77777777" w:rsidR="00751387" w:rsidRPr="00F222E1" w:rsidRDefault="00751387" w:rsidP="00751387">
      <w:pPr>
        <w:pStyle w:val="Example"/>
        <w:rPr>
          <w:lang w:val="en-US"/>
        </w:rPr>
      </w:pPr>
    </w:p>
    <w:p w14:paraId="1359B6C0" w14:textId="77777777" w:rsidR="00751387" w:rsidRDefault="00751387" w:rsidP="00751387">
      <w:pPr>
        <w:pStyle w:val="Example"/>
        <w:ind w:firstLine="426"/>
        <w:rPr>
          <w:lang w:val="en-US"/>
        </w:rPr>
      </w:pPr>
      <w:r w:rsidRPr="00F222E1">
        <w:rPr>
          <w:lang w:val="en-US"/>
        </w:rPr>
        <w:t>TFlyingAbility &gt;&gt; fly</w:t>
      </w:r>
    </w:p>
    <w:p w14:paraId="73C4AA41" w14:textId="710C279E" w:rsidR="00751387" w:rsidRDefault="00751387" w:rsidP="00751387">
      <w:pPr>
        <w:pStyle w:val="Example"/>
        <w:rPr>
          <w:lang w:val="en-US"/>
        </w:rPr>
      </w:pPr>
      <w:r w:rsidRPr="00F222E1">
        <w:rPr>
          <w:lang w:val="en-US"/>
        </w:rPr>
        <w:t>^ 'I''m flying!'</w:t>
      </w:r>
    </w:p>
    <w:p w14:paraId="7A58CC29" w14:textId="77777777" w:rsidR="00751387" w:rsidRPr="00F222E1" w:rsidRDefault="00751387" w:rsidP="00751387">
      <w:pPr>
        <w:pStyle w:val="Example"/>
        <w:rPr>
          <w:lang w:val="en-US"/>
        </w:rPr>
      </w:pPr>
    </w:p>
    <w:p w14:paraId="49513489" w14:textId="77777777" w:rsidR="00751387" w:rsidRDefault="00751387" w:rsidP="00751387">
      <w:pPr>
        <w:pStyle w:val="Example"/>
        <w:rPr>
          <w:lang w:val="en-US"/>
        </w:rPr>
      </w:pPr>
      <w:r w:rsidRPr="00783123">
        <w:rPr>
          <w:lang w:val="en-US"/>
        </w:rPr>
        <w:t>Trait named: #THighFlyingAbility</w:t>
      </w:r>
    </w:p>
    <w:p w14:paraId="4B59490E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instanceVariableNames: ''</w:t>
      </w:r>
    </w:p>
    <w:p w14:paraId="3B5488DC" w14:textId="35EBE7E2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783123">
        <w:rPr>
          <w:lang w:val="en-US"/>
        </w:rPr>
        <w:t xml:space="preserve"> package: 'Traits-Example'</w:t>
      </w:r>
    </w:p>
    <w:p w14:paraId="362B9B00" w14:textId="77777777" w:rsidR="00751387" w:rsidRPr="00783123" w:rsidRDefault="00751387" w:rsidP="00751387">
      <w:pPr>
        <w:pStyle w:val="Example"/>
        <w:rPr>
          <w:lang w:val="en-US"/>
        </w:rPr>
      </w:pPr>
    </w:p>
    <w:p w14:paraId="3CAD2A3F" w14:textId="77777777" w:rsidR="00751387" w:rsidRPr="00830BFB" w:rsidRDefault="00751387" w:rsidP="00751387">
      <w:pPr>
        <w:pStyle w:val="Example"/>
        <w:ind w:firstLine="426"/>
      </w:pPr>
      <w:r w:rsidRPr="00783123">
        <w:rPr>
          <w:lang w:val="en-US"/>
        </w:rPr>
        <w:t>THighFlyingAbility</w:t>
      </w:r>
      <w:r w:rsidRPr="00830BFB">
        <w:t xml:space="preserve"> &gt;&gt; </w:t>
      </w:r>
      <w:r w:rsidRPr="00783123">
        <w:rPr>
          <w:lang w:val="en-US"/>
        </w:rPr>
        <w:t>fly</w:t>
      </w:r>
    </w:p>
    <w:p w14:paraId="5A3A890E" w14:textId="77C9F0F0" w:rsidR="00751387" w:rsidRDefault="00751387" w:rsidP="00751387">
      <w:pPr>
        <w:pStyle w:val="Example"/>
      </w:pPr>
      <w:r w:rsidRPr="00830BFB">
        <w:t>^ '</w:t>
      </w:r>
      <w:r w:rsidRPr="00783123">
        <w:rPr>
          <w:lang w:val="en-US"/>
        </w:rPr>
        <w:t>I</w:t>
      </w:r>
      <w:r w:rsidRPr="00830BFB">
        <w:t>''</w:t>
      </w:r>
      <w:r w:rsidRPr="00783123">
        <w:rPr>
          <w:lang w:val="en-US"/>
        </w:rPr>
        <w:t>m</w:t>
      </w:r>
      <w:r w:rsidRPr="00830BFB">
        <w:t xml:space="preserve"> </w:t>
      </w:r>
      <w:r w:rsidRPr="00783123">
        <w:rPr>
          <w:lang w:val="en-US"/>
        </w:rPr>
        <w:t>flying</w:t>
      </w:r>
      <w:r w:rsidRPr="00830BFB">
        <w:t xml:space="preserve"> </w:t>
      </w:r>
      <w:r w:rsidRPr="00783123">
        <w:rPr>
          <w:lang w:val="en-US"/>
        </w:rPr>
        <w:t>high</w:t>
      </w:r>
      <w:r w:rsidRPr="00830BFB">
        <w:t>'</w:t>
      </w:r>
    </w:p>
    <w:p w14:paraId="192D1F4D" w14:textId="77777777" w:rsidR="00751387" w:rsidRPr="00830BFB" w:rsidRDefault="00751387" w:rsidP="00751387">
      <w:pPr>
        <w:pStyle w:val="Example"/>
      </w:pPr>
    </w:p>
    <w:p w14:paraId="3EF82BA4" w14:textId="77777777" w:rsidR="00751387" w:rsidRDefault="00751387" w:rsidP="00751387">
      <w:pPr>
        <w:pStyle w:val="Example"/>
        <w:rPr>
          <w:lang w:val="en-US"/>
        </w:rPr>
      </w:pPr>
      <w:r w:rsidRPr="00496ED9">
        <w:rPr>
          <w:lang w:val="en-US"/>
        </w:rPr>
        <w:t>Object subclass: #Bird</w:t>
      </w:r>
    </w:p>
    <w:p w14:paraId="51AF133C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uses: TFlyingAbility</w:t>
      </w:r>
    </w:p>
    <w:p w14:paraId="4481CAC6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instanceVariableNames: ''</w:t>
      </w:r>
    </w:p>
    <w:p w14:paraId="424CEFF0" w14:textId="77777777" w:rsidR="00751387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classVariableNames: ''</w:t>
      </w:r>
    </w:p>
    <w:p w14:paraId="1C9D9425" w14:textId="77777777" w:rsidR="00751387" w:rsidRPr="00496ED9" w:rsidRDefault="00751387" w:rsidP="00751387">
      <w:pPr>
        <w:pStyle w:val="Example"/>
        <w:rPr>
          <w:lang w:val="en-US"/>
        </w:rPr>
      </w:pPr>
      <w:r>
        <w:t xml:space="preserve">  </w:t>
      </w:r>
      <w:r w:rsidRPr="00496ED9">
        <w:rPr>
          <w:lang w:val="en-US"/>
        </w:rPr>
        <w:t xml:space="preserve"> package: 'Traits-Example'</w:t>
      </w:r>
    </w:p>
    <w:p w14:paraId="1385F148" w14:textId="18626359" w:rsidR="004C709B" w:rsidRPr="00B40CA6" w:rsidRDefault="00B40CA6" w:rsidP="004C709B">
      <w:r>
        <w:t>Потім ми оголошували</w:t>
      </w:r>
      <w:r w:rsidR="004C709B">
        <w:t xml:space="preserve"> клас </w:t>
      </w:r>
      <w:r w:rsidR="004C709B">
        <w:rPr>
          <w:i/>
          <w:iCs/>
          <w:lang w:val="en-US"/>
        </w:rPr>
        <w:t>Duck</w:t>
      </w:r>
      <w:r>
        <w:t xml:space="preserve">, підклас </w:t>
      </w:r>
      <w:r>
        <w:rPr>
          <w:i/>
          <w:iCs/>
          <w:lang w:val="en-US"/>
        </w:rPr>
        <w:t>Object</w:t>
      </w:r>
      <w:r w:rsidR="004C709B">
        <w:t>.</w:t>
      </w:r>
      <w:r>
        <w:t xml:space="preserve"> Але логічно було б оголосити його підкласом </w:t>
      </w:r>
      <w:r>
        <w:rPr>
          <w:i/>
          <w:iCs/>
          <w:lang w:val="en-US"/>
        </w:rPr>
        <w:t>Bird</w:t>
      </w:r>
      <w:r>
        <w:t>! Так і зробимо.</w:t>
      </w:r>
    </w:p>
    <w:p w14:paraId="1486064A" w14:textId="351C15E3" w:rsidR="004C709B" w:rsidRDefault="00B40CA6" w:rsidP="004C709B">
      <w:pPr>
        <w:pStyle w:val="Example"/>
        <w:rPr>
          <w:lang w:val="en-US"/>
        </w:rPr>
      </w:pPr>
      <w:r>
        <w:rPr>
          <w:lang w:val="en-US"/>
        </w:rPr>
        <w:t>Bird</w:t>
      </w:r>
      <w:r w:rsidR="004C709B" w:rsidRPr="00BC46FC">
        <w:rPr>
          <w:lang w:val="en-US"/>
        </w:rPr>
        <w:t xml:space="preserve"> subclass: #Duck</w:t>
      </w:r>
    </w:p>
    <w:p w14:paraId="74AC0205" w14:textId="605E9202" w:rsidR="004C709B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uses: TSpeakingAbility</w:t>
      </w:r>
    </w:p>
    <w:p w14:paraId="05D6826A" w14:textId="77777777" w:rsidR="004C709B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instanceVariableNames: ''</w:t>
      </w:r>
    </w:p>
    <w:p w14:paraId="1155D515" w14:textId="77777777" w:rsidR="004C709B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classVariableNames: ''</w:t>
      </w:r>
    </w:p>
    <w:p w14:paraId="24DC3F6D" w14:textId="77777777" w:rsidR="004C709B" w:rsidRPr="00BC46FC" w:rsidRDefault="004C709B" w:rsidP="004C709B">
      <w:pPr>
        <w:pStyle w:val="Example"/>
        <w:rPr>
          <w:lang w:val="en-US"/>
        </w:rPr>
      </w:pPr>
      <w:r>
        <w:t xml:space="preserve">  </w:t>
      </w:r>
      <w:r w:rsidRPr="00BC46FC">
        <w:rPr>
          <w:lang w:val="en-US"/>
        </w:rPr>
        <w:t xml:space="preserve"> package: 'Traits-Example'</w:t>
      </w:r>
    </w:p>
    <w:p w14:paraId="691CC8C5" w14:textId="188A1F57" w:rsidR="005923C5" w:rsidRPr="00B40CA6" w:rsidRDefault="00B40CA6" w:rsidP="005923C5">
      <w:r>
        <w:t>Як і раніше, качка вміє і літати, і говорити.</w:t>
      </w:r>
    </w:p>
    <w:p w14:paraId="749A6A27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| d |</w:t>
      </w:r>
    </w:p>
    <w:p w14:paraId="62E75F9D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d := Duck new.</w:t>
      </w:r>
    </w:p>
    <w:p w14:paraId="614BF734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d speak</w:t>
      </w:r>
    </w:p>
    <w:p w14:paraId="3A5778AE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&gt;&gt;&gt; 'I''m speaking!'</w:t>
      </w:r>
    </w:p>
    <w:p w14:paraId="48BD8F8A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d fly</w:t>
      </w:r>
    </w:p>
    <w:p w14:paraId="2B38834A" w14:textId="77777777" w:rsidR="00B40CA6" w:rsidRPr="00BC46FC" w:rsidRDefault="00B40CA6" w:rsidP="00B40CA6">
      <w:pPr>
        <w:pStyle w:val="Example"/>
        <w:rPr>
          <w:lang w:val="en-US"/>
        </w:rPr>
      </w:pPr>
      <w:r w:rsidRPr="00BC46FC">
        <w:rPr>
          <w:lang w:val="en-US"/>
        </w:rPr>
        <w:t>&gt;&gt;&gt; 'I''m flying!'</w:t>
      </w:r>
    </w:p>
    <w:p w14:paraId="7A2DA73E" w14:textId="7B60DDE6" w:rsidR="005923C5" w:rsidRDefault="00B40CA6" w:rsidP="005923C5">
      <w:r>
        <w:t xml:space="preserve">Для польотів клас </w:t>
      </w:r>
      <w:r w:rsidRPr="00B40CA6">
        <w:rPr>
          <w:i/>
          <w:iCs/>
          <w:lang w:val="en-US"/>
        </w:rPr>
        <w:t>Duck</w:t>
      </w:r>
      <w:r>
        <w:t xml:space="preserve"> використовує успадкований метод </w:t>
      </w:r>
      <w:r>
        <w:rPr>
          <w:i/>
          <w:iCs/>
          <w:lang w:val="en-US"/>
        </w:rPr>
        <w:t>fly</w:t>
      </w:r>
      <w:r>
        <w:t xml:space="preserve">, запозичений класом </w:t>
      </w:r>
      <w:r>
        <w:rPr>
          <w:i/>
          <w:iCs/>
          <w:lang w:val="en-US"/>
        </w:rPr>
        <w:t>Bird</w:t>
      </w:r>
      <w:r>
        <w:t xml:space="preserve"> з ознаки </w:t>
      </w:r>
      <w:r w:rsidRPr="00B40CA6">
        <w:rPr>
          <w:i/>
          <w:iCs/>
          <w:lang w:val="en-US"/>
        </w:rPr>
        <w:t>TFlyingAbility</w:t>
      </w:r>
      <w:r>
        <w:t>.</w:t>
      </w:r>
      <w:r w:rsidR="003E7115">
        <w:t xml:space="preserve"> «Будівельний блок» ознаки став частиною </w:t>
      </w:r>
      <w:r w:rsidR="003E7115">
        <w:rPr>
          <w:i/>
          <w:iCs/>
          <w:lang w:val="en-US"/>
        </w:rPr>
        <w:t>Bird</w:t>
      </w:r>
      <w:r w:rsidR="003E7115">
        <w:t>, тому все працює.</w:t>
      </w:r>
    </w:p>
    <w:p w14:paraId="4E2DBD62" w14:textId="1E550DC8" w:rsidR="003E7115" w:rsidRDefault="003E7115" w:rsidP="005923C5">
      <w:r>
        <w:t xml:space="preserve">Продовжимо експерименти з наслідуванням і змінимо оголошення класу </w:t>
      </w:r>
      <w:r>
        <w:rPr>
          <w:i/>
          <w:iCs/>
          <w:lang w:val="en-US"/>
        </w:rPr>
        <w:t>Eagle</w:t>
      </w:r>
      <w:r>
        <w:t>.</w:t>
      </w:r>
    </w:p>
    <w:p w14:paraId="1FED3B6F" w14:textId="6384C7D2" w:rsidR="003E7115" w:rsidRPr="00212E90" w:rsidRDefault="003E7115" w:rsidP="003E7115">
      <w:pPr>
        <w:pStyle w:val="Example"/>
        <w:rPr>
          <w:lang w:val="en-US"/>
        </w:rPr>
      </w:pPr>
      <w:r>
        <w:rPr>
          <w:lang w:val="en-US"/>
        </w:rPr>
        <w:t>Bird</w:t>
      </w:r>
      <w:r w:rsidRPr="00212E90">
        <w:rPr>
          <w:lang w:val="en-US"/>
        </w:rPr>
        <w:t xml:space="preserve"> subclass: #Eagle</w:t>
      </w:r>
    </w:p>
    <w:p w14:paraId="6B0DD2BC" w14:textId="7EB2D3AC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uses: THighFlyingAbility</w:t>
      </w:r>
    </w:p>
    <w:p w14:paraId="0C5A6618" w14:textId="77777777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instanceVariableNames: ''</w:t>
      </w:r>
    </w:p>
    <w:p w14:paraId="030B5A80" w14:textId="77777777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classVariableNames: ''</w:t>
      </w:r>
    </w:p>
    <w:p w14:paraId="659B8151" w14:textId="77777777" w:rsidR="003E7115" w:rsidRPr="00212E90" w:rsidRDefault="003E7115" w:rsidP="003E7115">
      <w:pPr>
        <w:pStyle w:val="Example"/>
        <w:rPr>
          <w:lang w:val="en-US"/>
        </w:rPr>
      </w:pPr>
      <w:r w:rsidRPr="00212E90">
        <w:rPr>
          <w:lang w:val="en-US"/>
        </w:rPr>
        <w:t xml:space="preserve">   package: 'Traits-Example'</w:t>
      </w:r>
    </w:p>
    <w:p w14:paraId="3FFE6775" w14:textId="690BA666" w:rsidR="003E7115" w:rsidRPr="005E1411" w:rsidRDefault="003E7115" w:rsidP="005923C5">
      <w:r>
        <w:t xml:space="preserve">Раніше ми отримали конфлікт однойменних методів </w:t>
      </w:r>
      <w:r>
        <w:rPr>
          <w:i/>
          <w:iCs/>
          <w:lang w:val="en-US"/>
        </w:rPr>
        <w:t>fly</w:t>
      </w:r>
      <w:r>
        <w:t xml:space="preserve">, отриманих класом </w:t>
      </w:r>
      <w:r>
        <w:rPr>
          <w:i/>
          <w:iCs/>
          <w:lang w:val="en-US"/>
        </w:rPr>
        <w:t>Eagle</w:t>
      </w:r>
      <w:r>
        <w:t xml:space="preserve"> з ознак </w:t>
      </w:r>
      <w:r w:rsidRPr="00B40CA6">
        <w:rPr>
          <w:i/>
          <w:iCs/>
          <w:lang w:val="en-US"/>
        </w:rPr>
        <w:t>T</w:t>
      </w:r>
      <w:r>
        <w:rPr>
          <w:i/>
          <w:iCs/>
          <w:lang w:val="en-US"/>
        </w:rPr>
        <w:t>High</w:t>
      </w:r>
      <w:r w:rsidRPr="00B40CA6">
        <w:rPr>
          <w:i/>
          <w:iCs/>
          <w:lang w:val="en-US"/>
        </w:rPr>
        <w:t>FlyingAbility</w:t>
      </w:r>
      <w:r>
        <w:t xml:space="preserve"> і </w:t>
      </w:r>
      <w:r w:rsidRPr="00B40CA6">
        <w:rPr>
          <w:i/>
          <w:iCs/>
          <w:lang w:val="en-US"/>
        </w:rPr>
        <w:t>TFlyingAbility</w:t>
      </w:r>
      <w:r>
        <w:t xml:space="preserve">. Тепер цього не </w:t>
      </w:r>
      <w:r w:rsidR="005855F5">
        <w:t>відбуд</w:t>
      </w:r>
      <w:r>
        <w:t xml:space="preserve">еться. Клас </w:t>
      </w:r>
      <w:r>
        <w:rPr>
          <w:i/>
          <w:iCs/>
          <w:lang w:val="en-US"/>
        </w:rPr>
        <w:t>Eagle</w:t>
      </w:r>
      <w:r>
        <w:t xml:space="preserve"> отримає </w:t>
      </w:r>
      <w:r>
        <w:lastRenderedPageBreak/>
        <w:t xml:space="preserve">метод з </w:t>
      </w:r>
      <w:r w:rsidRPr="00B40CA6">
        <w:rPr>
          <w:i/>
          <w:iCs/>
          <w:lang w:val="en-US"/>
        </w:rPr>
        <w:t>T</w:t>
      </w:r>
      <w:r>
        <w:rPr>
          <w:i/>
          <w:iCs/>
          <w:lang w:val="en-US"/>
        </w:rPr>
        <w:t>High</w:t>
      </w:r>
      <w:r w:rsidRPr="00B40CA6">
        <w:rPr>
          <w:i/>
          <w:iCs/>
          <w:lang w:val="en-US"/>
        </w:rPr>
        <w:t>FlyingAbility</w:t>
      </w:r>
      <w:r>
        <w:t xml:space="preserve"> і так перевантажить метод надкласу. </w:t>
      </w:r>
      <w:r w:rsidR="005E1411">
        <w:t>Вибір однозначний</w:t>
      </w:r>
      <w:r w:rsidR="005855F5">
        <w:t xml:space="preserve"> –</w:t>
      </w:r>
      <w:r w:rsidR="005E1411">
        <w:t xml:space="preserve"> у класі </w:t>
      </w:r>
      <w:r w:rsidR="005E1411">
        <w:rPr>
          <w:i/>
          <w:iCs/>
          <w:lang w:val="en-US"/>
        </w:rPr>
        <w:t>Eagle</w:t>
      </w:r>
      <w:r w:rsidR="005E1411">
        <w:t xml:space="preserve"> доступний тільки </w:t>
      </w:r>
      <w:r w:rsidR="005E1411" w:rsidRPr="00B40CA6">
        <w:rPr>
          <w:i/>
          <w:iCs/>
          <w:lang w:val="en-US"/>
        </w:rPr>
        <w:t>T</w:t>
      </w:r>
      <w:r w:rsidR="005E1411">
        <w:rPr>
          <w:i/>
          <w:iCs/>
          <w:lang w:val="en-US"/>
        </w:rPr>
        <w:t>High</w:t>
      </w:r>
      <w:r w:rsidR="005E1411" w:rsidRPr="00B40CA6">
        <w:rPr>
          <w:i/>
          <w:iCs/>
          <w:lang w:val="en-US"/>
        </w:rPr>
        <w:t>FlyingAbility</w:t>
      </w:r>
      <w:r w:rsidR="005E1411">
        <w:rPr>
          <w:i/>
          <w:iCs/>
          <w:lang w:val="en-US"/>
        </w:rPr>
        <w:t> </w:t>
      </w:r>
      <w:r w:rsidR="005E1411" w:rsidRPr="005E1411">
        <w:rPr>
          <w:i/>
          <w:iCs/>
        </w:rPr>
        <w:t>&gt;&gt;</w:t>
      </w:r>
      <w:r w:rsidR="005E1411">
        <w:rPr>
          <w:i/>
          <w:iCs/>
          <w:lang w:val="en-US"/>
        </w:rPr>
        <w:t> fly</w:t>
      </w:r>
      <w:r w:rsidR="005E1411">
        <w:t>.</w:t>
      </w:r>
    </w:p>
    <w:p w14:paraId="50625163" w14:textId="33B890F1" w:rsidR="005923C5" w:rsidRDefault="005E1411" w:rsidP="005E1411">
      <w:pPr>
        <w:pStyle w:val="3"/>
      </w:pPr>
      <w:r>
        <w:t>Термінологія</w:t>
      </w:r>
    </w:p>
    <w:p w14:paraId="4890F929" w14:textId="2889052F" w:rsidR="005923C5" w:rsidRPr="005E1411" w:rsidRDefault="005E1411" w:rsidP="005923C5">
      <w:r>
        <w:t xml:space="preserve">Слово </w:t>
      </w:r>
      <w:r>
        <w:rPr>
          <w:i/>
          <w:iCs/>
          <w:lang w:val="en-US"/>
        </w:rPr>
        <w:t>Trait</w:t>
      </w:r>
      <w:r>
        <w:t xml:space="preserve"> </w:t>
      </w:r>
      <w:r w:rsidR="005855F5">
        <w:t>використовують</w:t>
      </w:r>
      <w:r>
        <w:t xml:space="preserve"> </w:t>
      </w:r>
      <w:r w:rsidR="005855F5">
        <w:t>у</w:t>
      </w:r>
      <w:r>
        <w:t xml:space="preserve"> С++, коли </w:t>
      </w:r>
      <w:r w:rsidR="005855F5">
        <w:t>йдеться</w:t>
      </w:r>
      <w:r>
        <w:t xml:space="preserve"> про використання шаблонів і характеристики шаблонів. Нехай зовнішня схожість не вводить вас в оману: ознаки </w:t>
      </w:r>
      <w:r>
        <w:rPr>
          <w:lang w:val="en-US"/>
        </w:rPr>
        <w:t>Pharo</w:t>
      </w:r>
      <w:r>
        <w:t xml:space="preserve"> не мають нічого спільного з характеристиками С++. За призначенням ознаки найближчі до підмішаних класів у </w:t>
      </w:r>
      <w:r>
        <w:rPr>
          <w:lang w:val="en-US"/>
        </w:rPr>
        <w:t>Python</w:t>
      </w:r>
      <w:r>
        <w:t>.</w:t>
      </w:r>
    </w:p>
    <w:p w14:paraId="71938585" w14:textId="53F0F409" w:rsidR="00F237A9" w:rsidRDefault="00732EE2" w:rsidP="0034451B">
      <w:pPr>
        <w:pStyle w:val="2"/>
      </w:pPr>
      <w:bookmarkStart w:id="13" w:name="_Toc121067289"/>
      <w:r>
        <w:t>Підсумок розділу</w:t>
      </w:r>
      <w:bookmarkEnd w:id="13"/>
    </w:p>
    <w:p w14:paraId="5DCED4A2" w14:textId="1D01814D" w:rsidR="00732EE2" w:rsidRDefault="00732EE2" w:rsidP="00732EE2">
      <w:r>
        <w:t>Ознаки</w:t>
      </w:r>
      <w:r w:rsidRPr="00732EE2">
        <w:t xml:space="preserve"> </w:t>
      </w:r>
      <w:r>
        <w:t>–</w:t>
      </w:r>
      <w:r w:rsidRPr="00732EE2">
        <w:t xml:space="preserve"> це групи методів і станів, які можна повторно використовувати різним користувачам (класам або ознакам), підтримуючи різновид множинного </w:t>
      </w:r>
      <w:r>
        <w:t>наслідування</w:t>
      </w:r>
      <w:r w:rsidRPr="00732EE2">
        <w:t xml:space="preserve"> в контексті мови </w:t>
      </w:r>
      <w:r>
        <w:t>з простим наслідуванням</w:t>
      </w:r>
      <w:r w:rsidRPr="00732EE2">
        <w:t xml:space="preserve">. Клас або ознака може </w:t>
      </w:r>
      <w:r>
        <w:t>використовувати</w:t>
      </w:r>
      <w:r w:rsidRPr="00732EE2">
        <w:t xml:space="preserve"> </w:t>
      </w:r>
      <w:r>
        <w:t>к</w:t>
      </w:r>
      <w:r w:rsidRPr="00732EE2">
        <w:t>ільк</w:t>
      </w:r>
      <w:r>
        <w:t>а</w:t>
      </w:r>
      <w:r w:rsidRPr="00732EE2">
        <w:t xml:space="preserve"> ознак. </w:t>
      </w:r>
      <w:r>
        <w:t>Ознаки</w:t>
      </w:r>
      <w:r w:rsidRPr="00732EE2">
        <w:t xml:space="preserve"> можуть визначати змінні екземпляра та методи. Коли ознаки, які використовуються в класі, визначають метод з однаковою назвою, це призводить до конфлікту.</w:t>
      </w:r>
    </w:p>
    <w:p w14:paraId="0495A111" w14:textId="5A2A4636" w:rsidR="00E34B8E" w:rsidRDefault="00E34B8E" w:rsidP="00732EE2">
      <w:r>
        <w:t>Конфлікт можна вирішити двома способами:</w:t>
      </w:r>
    </w:p>
    <w:p w14:paraId="22D475A3" w14:textId="5B84BD26" w:rsidR="00E34B8E" w:rsidRPr="00E34B8E" w:rsidRDefault="005855F5" w:rsidP="00E34B8E">
      <w:pPr>
        <w:pStyle w:val="a4"/>
        <w:numPr>
          <w:ilvl w:val="0"/>
          <w:numId w:val="2"/>
        </w:numPr>
        <w:ind w:left="714" w:hanging="357"/>
        <w:contextualSpacing w:val="0"/>
        <w:rPr>
          <w:lang w:val="ru-RU"/>
        </w:rPr>
      </w:pPr>
      <w:r>
        <w:t>к</w:t>
      </w:r>
      <w:r w:rsidR="00E34B8E">
        <w:t>ористувач (клас або ознака) може перевизначити конфліктуючий метод: метод класу має вищий пріоритет</w:t>
      </w:r>
      <w:r>
        <w:t>,</w:t>
      </w:r>
      <w:r w:rsidR="00E34B8E">
        <w:t xml:space="preserve"> ніж метод ознаки</w:t>
      </w:r>
      <w:r>
        <w:t>;</w:t>
      </w:r>
    </w:p>
    <w:p w14:paraId="6E352706" w14:textId="28564E9D" w:rsidR="00E34B8E" w:rsidRPr="00E34B8E" w:rsidRDefault="005855F5" w:rsidP="00E34B8E">
      <w:pPr>
        <w:pStyle w:val="a4"/>
        <w:numPr>
          <w:ilvl w:val="0"/>
          <w:numId w:val="2"/>
        </w:numPr>
        <w:ind w:left="714" w:hanging="357"/>
        <w:contextualSpacing w:val="0"/>
        <w:rPr>
          <w:lang w:val="ru-RU"/>
        </w:rPr>
      </w:pPr>
      <w:r>
        <w:t>к</w:t>
      </w:r>
      <w:r w:rsidR="00E34B8E">
        <w:t>ористувач може вилучити конфліктуючий метод.</w:t>
      </w:r>
    </w:p>
    <w:p w14:paraId="47F02DF5" w14:textId="798A2395" w:rsidR="00E34B8E" w:rsidRDefault="00E34B8E" w:rsidP="00E34B8E">
      <w:r w:rsidRPr="00E34B8E">
        <w:t>Перевантажені методи мож</w:t>
      </w:r>
      <w:r>
        <w:t>на викликати за допомогою псевдонімів, які визначають у частині оголошення використання ознаки.</w:t>
      </w:r>
    </w:p>
    <w:p w14:paraId="438415E5" w14:textId="2A09A373" w:rsidR="005E1411" w:rsidRDefault="005E1411" w:rsidP="00E34B8E">
      <w:r>
        <w:t>Не можна створювати екземпляри ознак.</w:t>
      </w:r>
    </w:p>
    <w:p w14:paraId="4ED04978" w14:textId="4C3B2CD5" w:rsidR="005E1411" w:rsidRDefault="00572897" w:rsidP="00E34B8E">
      <w:r>
        <w:t>О</w:t>
      </w:r>
      <w:r w:rsidR="005E1411">
        <w:t>знаки, використані для побудови класу</w:t>
      </w:r>
      <w:r>
        <w:t>,</w:t>
      </w:r>
      <w:r w:rsidRPr="00572897">
        <w:t xml:space="preserve"> </w:t>
      </w:r>
      <w:r>
        <w:t>доступні в його підкласах</w:t>
      </w:r>
      <w:r w:rsidR="005E1411">
        <w:t>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13"/>
      <w:footerReference w:type="default" r:id="rId14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E1C5" w14:textId="77777777" w:rsidR="00C3618B" w:rsidRDefault="00C3618B" w:rsidP="00376A0E">
      <w:pPr>
        <w:spacing w:after="0"/>
      </w:pPr>
      <w:r>
        <w:separator/>
      </w:r>
    </w:p>
  </w:endnote>
  <w:endnote w:type="continuationSeparator" w:id="0">
    <w:p w14:paraId="65030A8B" w14:textId="77777777" w:rsidR="00C3618B" w:rsidRDefault="00C3618B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7C8BA" w14:textId="77777777" w:rsidR="00C3618B" w:rsidRDefault="00C3618B" w:rsidP="00376A0E">
      <w:pPr>
        <w:spacing w:after="0"/>
      </w:pPr>
      <w:r>
        <w:separator/>
      </w:r>
    </w:p>
  </w:footnote>
  <w:footnote w:type="continuationSeparator" w:id="0">
    <w:p w14:paraId="24097C13" w14:textId="77777777" w:rsidR="00C3618B" w:rsidRDefault="00C3618B" w:rsidP="00376A0E">
      <w:pPr>
        <w:spacing w:after="0"/>
      </w:pPr>
      <w:r>
        <w:continuationSeparator/>
      </w:r>
    </w:p>
  </w:footnote>
  <w:footnote w:id="1">
    <w:p w14:paraId="371CADC1" w14:textId="152039BD" w:rsidR="00B55D6A" w:rsidRPr="00A466C4" w:rsidRDefault="00B55D6A">
      <w:pPr>
        <w:pStyle w:val="ac"/>
      </w:pPr>
      <w:r>
        <w:rPr>
          <w:rStyle w:val="ae"/>
        </w:rPr>
        <w:footnoteRef/>
      </w:r>
      <w:r>
        <w:t xml:space="preserve"> Дослівний переклад слова </w:t>
      </w:r>
      <w:r w:rsidR="004D1CE6">
        <w:rPr>
          <w:i/>
          <w:iCs/>
          <w:lang w:val="en-US"/>
        </w:rPr>
        <w:t>t</w:t>
      </w:r>
      <w:r>
        <w:rPr>
          <w:i/>
          <w:iCs/>
          <w:lang w:val="en-US"/>
        </w:rPr>
        <w:t>rait</w:t>
      </w:r>
      <w:r w:rsidR="009411A4">
        <w:rPr>
          <w:i/>
          <w:iCs/>
          <w:lang w:val="en-US"/>
        </w:rPr>
        <w:t>s</w:t>
      </w:r>
      <w:r>
        <w:t xml:space="preserve"> </w:t>
      </w:r>
      <w:r w:rsidR="004D1CE6" w:rsidRPr="004D1CE6">
        <w:rPr>
          <w:lang w:val="ru-RU"/>
        </w:rPr>
        <w:t xml:space="preserve">– </w:t>
      </w:r>
      <w:r>
        <w:t>типаж, характер</w:t>
      </w:r>
      <w:r w:rsidR="004D1CE6">
        <w:t>н</w:t>
      </w:r>
      <w:r w:rsidR="009411A4">
        <w:t>і</w:t>
      </w:r>
      <w:r w:rsidR="004D1CE6">
        <w:t xml:space="preserve"> рис</w:t>
      </w:r>
      <w:r w:rsidR="009411A4">
        <w:t>и</w:t>
      </w:r>
      <w:r w:rsidR="00A466C4">
        <w:t xml:space="preserve"> –</w:t>
      </w:r>
      <w:r>
        <w:t xml:space="preserve"> не дуже доречн</w:t>
      </w:r>
      <w:r w:rsidR="00A466C4">
        <w:t>ий</w:t>
      </w:r>
      <w:r>
        <w:t xml:space="preserve"> </w:t>
      </w:r>
      <w:r w:rsidR="00386B8F">
        <w:t>у</w:t>
      </w:r>
      <w:r>
        <w:t xml:space="preserve"> контексті можливостей цього механізму, тому в книзі використано </w:t>
      </w:r>
      <w:r w:rsidR="009411A4">
        <w:t>близький</w:t>
      </w:r>
      <w:r>
        <w:t xml:space="preserve"> варіант</w:t>
      </w:r>
      <w:r w:rsidR="009411A4">
        <w:t xml:space="preserve"> </w:t>
      </w:r>
      <w:r w:rsidR="009411A4">
        <w:rPr>
          <w:i/>
          <w:iCs/>
        </w:rPr>
        <w:t>ознака</w:t>
      </w:r>
      <w:r>
        <w:t>.</w:t>
      </w:r>
      <w:r w:rsidR="009411A4">
        <w:t xml:space="preserve"> </w:t>
      </w:r>
      <w:r w:rsidR="009411A4">
        <w:rPr>
          <w:lang w:val="en-US"/>
        </w:rPr>
        <w:t>Traits</w:t>
      </w:r>
      <w:r w:rsidR="009411A4" w:rsidRPr="009411A4">
        <w:rPr>
          <w:lang w:val="ru-RU"/>
        </w:rPr>
        <w:t xml:space="preserve"> (</w:t>
      </w:r>
      <w:r w:rsidR="009411A4">
        <w:t xml:space="preserve">у </w:t>
      </w:r>
      <w:r w:rsidR="009411A4">
        <w:rPr>
          <w:lang w:val="en-US"/>
        </w:rPr>
        <w:t>Pharo</w:t>
      </w:r>
      <w:r w:rsidR="009411A4" w:rsidRPr="009411A4">
        <w:rPr>
          <w:lang w:val="ru-RU"/>
        </w:rPr>
        <w:t>) –</w:t>
      </w:r>
      <w:r w:rsidR="009411A4">
        <w:t xml:space="preserve"> колекція методів, які можна залучати для побудови класу</w:t>
      </w:r>
      <w:r w:rsidR="00A466C4">
        <w:t>. Уміння виконувати певні методи – ознака класу, тому</w:t>
      </w:r>
      <w:r w:rsidR="00386B8F">
        <w:t>,</w:t>
      </w:r>
      <w:r w:rsidR="00A466C4">
        <w:t xml:space="preserve"> на думку перекладача</w:t>
      </w:r>
      <w:r w:rsidR="00386B8F">
        <w:t>,</w:t>
      </w:r>
      <w:r w:rsidR="00A466C4">
        <w:t xml:space="preserve"> термін </w:t>
      </w:r>
      <w:r w:rsidR="00A466C4">
        <w:rPr>
          <w:i/>
          <w:iCs/>
        </w:rPr>
        <w:t>ознака</w:t>
      </w:r>
      <w:r w:rsidR="00A466C4">
        <w:t xml:space="preserve"> підходить найкраще.</w:t>
      </w:r>
    </w:p>
  </w:footnote>
  <w:footnote w:id="2">
    <w:p w14:paraId="6248B5FC" w14:textId="10B6EA51" w:rsidR="00C96C8E" w:rsidRDefault="00C96C8E">
      <w:pPr>
        <w:pStyle w:val="ac"/>
      </w:pPr>
      <w:r>
        <w:rPr>
          <w:rStyle w:val="ae"/>
        </w:rPr>
        <w:footnoteRef/>
      </w:r>
      <w:r>
        <w:t xml:space="preserve"> Цей параграф написав перекладач книг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33A0E51F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825A8B">
      <w:rPr>
        <w:rFonts w:asciiTheme="minorHAnsi" w:hAnsiTheme="minorHAnsi" w:cstheme="minorHAnsi"/>
        <w:noProof/>
        <w:sz w:val="22"/>
        <w:szCs w:val="20"/>
      </w:rPr>
      <w:t>Ознаки – код для повторного використання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22AE5B0E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825A8B">
      <w:rPr>
        <w:rFonts w:asciiTheme="minorHAnsi" w:hAnsiTheme="minorHAnsi" w:cstheme="minorHAnsi"/>
        <w:noProof/>
        <w:sz w:val="22"/>
        <w:szCs w:val="20"/>
      </w:rPr>
      <w:t>Про що не було сказано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8DDE10C4"/>
    <w:lvl w:ilvl="0">
      <w:start w:val="11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511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60C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5A8B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18B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0352</Words>
  <Characters>5901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4</cp:revision>
  <cp:lastPrinted>2022-12-18T10:37:00Z</cp:lastPrinted>
  <dcterms:created xsi:type="dcterms:W3CDTF">2022-12-18T10:10:00Z</dcterms:created>
  <dcterms:modified xsi:type="dcterms:W3CDTF">2022-12-18T10:39:00Z</dcterms:modified>
</cp:coreProperties>
</file>